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0F" w:rsidRPr="003E7CEA" w:rsidRDefault="000F290F" w:rsidP="00A5355C">
      <w:pPr>
        <w:jc w:val="right"/>
        <w:rPr>
          <w:sz w:val="20"/>
          <w:szCs w:val="20"/>
        </w:rPr>
      </w:pPr>
    </w:p>
    <w:p w:rsidR="000F290F" w:rsidRPr="003B6BDA" w:rsidRDefault="000F290F" w:rsidP="00A5355C">
      <w:pPr>
        <w:jc w:val="right"/>
        <w:rPr>
          <w:sz w:val="20"/>
          <w:szCs w:val="20"/>
          <w:lang w:val="en-US"/>
        </w:rPr>
      </w:pPr>
    </w:p>
    <w:p w:rsidR="000F290F" w:rsidRPr="003B6BDA" w:rsidRDefault="000F290F" w:rsidP="00A5355C">
      <w:pPr>
        <w:jc w:val="right"/>
        <w:rPr>
          <w:sz w:val="20"/>
          <w:szCs w:val="20"/>
        </w:rPr>
      </w:pPr>
    </w:p>
    <w:tbl>
      <w:tblPr>
        <w:tblW w:w="15920" w:type="dxa"/>
        <w:tblLook w:val="0000" w:firstRow="0" w:lastRow="0" w:firstColumn="0" w:lastColumn="0" w:noHBand="0" w:noVBand="0"/>
      </w:tblPr>
      <w:tblGrid>
        <w:gridCol w:w="6768"/>
        <w:gridCol w:w="4680"/>
        <w:gridCol w:w="4472"/>
      </w:tblGrid>
      <w:tr w:rsidR="000F290F" w:rsidRPr="003B6BDA">
        <w:tc>
          <w:tcPr>
            <w:tcW w:w="6768" w:type="dxa"/>
          </w:tcPr>
          <w:p w:rsidR="000F290F" w:rsidRPr="003B6BDA" w:rsidRDefault="000F290F" w:rsidP="001873DA">
            <w:pPr>
              <w:pStyle w:val="a3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0F290F" w:rsidRPr="003B6BDA" w:rsidRDefault="000F290F" w:rsidP="000624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0F290F" w:rsidRPr="003B6BDA" w:rsidRDefault="000F290F" w:rsidP="000624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0F290F" w:rsidRPr="003B6BDA" w:rsidRDefault="000F290F" w:rsidP="000624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0F290F" w:rsidRPr="003B6BDA" w:rsidRDefault="000F290F" w:rsidP="000624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0F290F" w:rsidRPr="003B6BDA" w:rsidRDefault="000F290F" w:rsidP="000624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0F290F" w:rsidRPr="003B6BDA" w:rsidRDefault="000F290F" w:rsidP="001873DA">
            <w:pPr>
              <w:spacing w:line="240" w:lineRule="exact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 xml:space="preserve">УТВЕРЖДЕНО </w:t>
            </w:r>
          </w:p>
          <w:p w:rsidR="000F290F" w:rsidRPr="003B6BDA" w:rsidRDefault="000F290F" w:rsidP="001873DA">
            <w:pPr>
              <w:spacing w:line="240" w:lineRule="exact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иказ Министерства спорта</w:t>
            </w:r>
          </w:p>
          <w:p w:rsidR="000F290F" w:rsidRPr="003B6BDA" w:rsidRDefault="000F290F" w:rsidP="001873DA">
            <w:pPr>
              <w:spacing w:line="240" w:lineRule="exact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и туризма Республики Беларусь</w:t>
            </w:r>
          </w:p>
          <w:p w:rsidR="000F290F" w:rsidRPr="003B6BDA" w:rsidRDefault="000F290F" w:rsidP="00062431">
            <w:pPr>
              <w:spacing w:line="240" w:lineRule="exact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___ _______ 20__г. №______</w:t>
            </w:r>
          </w:p>
          <w:p w:rsidR="000F290F" w:rsidRPr="003B6BDA" w:rsidRDefault="000F290F" w:rsidP="001873DA">
            <w:pPr>
              <w:pStyle w:val="a3"/>
              <w:spacing w:line="240" w:lineRule="exact"/>
              <w:ind w:left="0"/>
              <w:rPr>
                <w:sz w:val="20"/>
                <w:szCs w:val="20"/>
              </w:rPr>
            </w:pPr>
          </w:p>
        </w:tc>
      </w:tr>
    </w:tbl>
    <w:p w:rsidR="000F290F" w:rsidRPr="00C80B2D" w:rsidRDefault="000F290F" w:rsidP="00C80B2D">
      <w:pPr>
        <w:rPr>
          <w:bCs/>
        </w:rPr>
      </w:pPr>
      <w:r w:rsidRPr="00C80B2D">
        <w:rPr>
          <w:bCs/>
        </w:rPr>
        <w:t>СПИСОЧНЫЙ СОСТАВ</w:t>
      </w:r>
    </w:p>
    <w:p w:rsidR="000F290F" w:rsidRPr="00C80B2D" w:rsidRDefault="000F290F" w:rsidP="0034371A">
      <w:pPr>
        <w:jc w:val="center"/>
      </w:pPr>
      <w:r w:rsidRPr="00C80B2D">
        <w:rPr>
          <w:bCs/>
        </w:rPr>
        <w:t xml:space="preserve">национальной и сборной команд Республики </w:t>
      </w:r>
      <w:r w:rsidR="006B44D4">
        <w:rPr>
          <w:bCs/>
        </w:rPr>
        <w:t>Беларусь по ПЛАВАНИЮ на 2014</w:t>
      </w:r>
      <w:r w:rsidRPr="00C80B2D">
        <w:rPr>
          <w:bCs/>
        </w:rPr>
        <w:t xml:space="preserve"> год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774"/>
        <w:gridCol w:w="1231"/>
        <w:gridCol w:w="22"/>
        <w:gridCol w:w="1490"/>
        <w:gridCol w:w="16"/>
        <w:gridCol w:w="1206"/>
        <w:gridCol w:w="54"/>
        <w:gridCol w:w="1479"/>
        <w:gridCol w:w="7"/>
        <w:gridCol w:w="6"/>
        <w:gridCol w:w="831"/>
        <w:gridCol w:w="8"/>
        <w:gridCol w:w="7"/>
        <w:gridCol w:w="839"/>
        <w:gridCol w:w="6"/>
        <w:gridCol w:w="7"/>
        <w:gridCol w:w="7"/>
        <w:gridCol w:w="972"/>
        <w:gridCol w:w="8"/>
        <w:gridCol w:w="98"/>
        <w:gridCol w:w="40"/>
        <w:gridCol w:w="432"/>
        <w:gridCol w:w="8"/>
        <w:gridCol w:w="60"/>
        <w:gridCol w:w="67"/>
        <w:gridCol w:w="1564"/>
        <w:gridCol w:w="6"/>
        <w:gridCol w:w="33"/>
        <w:gridCol w:w="1753"/>
        <w:gridCol w:w="8"/>
        <w:gridCol w:w="39"/>
        <w:gridCol w:w="1429"/>
        <w:gridCol w:w="14"/>
        <w:gridCol w:w="36"/>
      </w:tblGrid>
      <w:tr w:rsidR="009450A1" w:rsidRPr="003B6BDA" w:rsidTr="009450A1">
        <w:trPr>
          <w:gridAfter w:val="2"/>
          <w:wAfter w:w="50" w:type="dxa"/>
          <w:cantSplit/>
          <w:trHeight w:val="480"/>
        </w:trPr>
        <w:tc>
          <w:tcPr>
            <w:tcW w:w="463" w:type="dxa"/>
            <w:vMerge w:val="restart"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 xml:space="preserve">№ </w:t>
            </w:r>
            <w:proofErr w:type="spellStart"/>
            <w:r w:rsidRPr="003B6BD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74" w:type="dxa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амилия, собственное имя, отчество (при наличии)  спортсмена</w:t>
            </w:r>
          </w:p>
        </w:tc>
        <w:tc>
          <w:tcPr>
            <w:tcW w:w="1253" w:type="dxa"/>
            <w:gridSpan w:val="2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ата рождения спортсмена</w:t>
            </w:r>
          </w:p>
        </w:tc>
        <w:tc>
          <w:tcPr>
            <w:tcW w:w="1506" w:type="dxa"/>
            <w:gridSpan w:val="2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Территориальная (город) принадлежность спортсмена</w:t>
            </w:r>
          </w:p>
        </w:tc>
        <w:tc>
          <w:tcPr>
            <w:tcW w:w="1260" w:type="dxa"/>
            <w:gridSpan w:val="2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изкультурно-спортивные общества, спортивные клубы, в которых состоит спортсмен</w:t>
            </w:r>
          </w:p>
        </w:tc>
        <w:tc>
          <w:tcPr>
            <w:tcW w:w="1479" w:type="dxa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пециализированное учебно-спортивное учреждение, в котором состоит спортсмен</w:t>
            </w:r>
          </w:p>
        </w:tc>
        <w:tc>
          <w:tcPr>
            <w:tcW w:w="852" w:type="dxa"/>
            <w:gridSpan w:val="4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портивное звание</w:t>
            </w:r>
          </w:p>
        </w:tc>
        <w:tc>
          <w:tcPr>
            <w:tcW w:w="2551" w:type="dxa"/>
            <w:gridSpan w:val="13"/>
          </w:tcPr>
          <w:p w:rsidR="000F290F" w:rsidRPr="003B6BDA" w:rsidRDefault="000F290F" w:rsidP="002C4E7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учший результат за прошедший сезон</w:t>
            </w:r>
          </w:p>
        </w:tc>
        <w:tc>
          <w:tcPr>
            <w:tcW w:w="1564" w:type="dxa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амилия, собственное имя, отчество (при наличии)  личного тренера</w:t>
            </w:r>
          </w:p>
        </w:tc>
        <w:tc>
          <w:tcPr>
            <w:tcW w:w="1839" w:type="dxa"/>
            <w:gridSpan w:val="5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амилия, собственное имя, отчество (при наличии) тренеров, обеспечивавших подготовку спортсмена на ранних этапах</w:t>
            </w:r>
          </w:p>
        </w:tc>
        <w:tc>
          <w:tcPr>
            <w:tcW w:w="1429" w:type="dxa"/>
            <w:vMerge w:val="restart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пециализированное учебно-спортивное учреждение, в котором спортсмен проходил подготовку на ранних этапах</w:t>
            </w:r>
          </w:p>
        </w:tc>
      </w:tr>
      <w:tr w:rsidR="009450A1" w:rsidRPr="003B6BDA" w:rsidTr="009450A1">
        <w:trPr>
          <w:gridAfter w:val="2"/>
          <w:wAfter w:w="50" w:type="dxa"/>
          <w:cantSplit/>
          <w:trHeight w:val="1595"/>
        </w:trPr>
        <w:tc>
          <w:tcPr>
            <w:tcW w:w="463" w:type="dxa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анг соревнований</w:t>
            </w:r>
          </w:p>
        </w:tc>
        <w:tc>
          <w:tcPr>
            <w:tcW w:w="1132" w:type="dxa"/>
            <w:gridSpan w:val="6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Номер программы</w:t>
            </w:r>
          </w:p>
        </w:tc>
        <w:tc>
          <w:tcPr>
            <w:tcW w:w="567" w:type="dxa"/>
            <w:gridSpan w:val="4"/>
            <w:textDirection w:val="btLr"/>
          </w:tcPr>
          <w:p w:rsidR="000F290F" w:rsidRPr="003B6BDA" w:rsidRDefault="000F290F" w:rsidP="002C4E72">
            <w:pPr>
              <w:spacing w:line="180" w:lineRule="exact"/>
              <w:ind w:left="113" w:right="113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Занятое место</w:t>
            </w:r>
          </w:p>
        </w:tc>
        <w:tc>
          <w:tcPr>
            <w:tcW w:w="1564" w:type="dxa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0F290F" w:rsidRPr="003B6BDA" w:rsidRDefault="000F290F" w:rsidP="002C4E72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0F290F" w:rsidRPr="003B6BDA" w:rsidTr="002C4E72">
        <w:trPr>
          <w:gridAfter w:val="2"/>
          <w:wAfter w:w="50" w:type="dxa"/>
          <w:cantSplit/>
        </w:trPr>
        <w:tc>
          <w:tcPr>
            <w:tcW w:w="15970" w:type="dxa"/>
            <w:gridSpan w:val="33"/>
          </w:tcPr>
          <w:p w:rsidR="000F290F" w:rsidRPr="00C80B2D" w:rsidRDefault="000F290F" w:rsidP="002C4E72">
            <w:pPr>
              <w:jc w:val="center"/>
              <w:rPr>
                <w:bCs/>
              </w:rPr>
            </w:pPr>
            <w:r w:rsidRPr="00C80B2D">
              <w:rPr>
                <w:bCs/>
              </w:rPr>
              <w:t>Национальная команда (основной состав)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ерасименя Александра Викторовна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31.12.1985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ГШВСМ</w:t>
            </w:r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6434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С</w:t>
            </w:r>
          </w:p>
        </w:tc>
        <w:tc>
          <w:tcPr>
            <w:tcW w:w="866" w:type="dxa"/>
            <w:gridSpan w:val="5"/>
            <w:vAlign w:val="center"/>
          </w:tcPr>
          <w:p w:rsidR="000F290F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</w:t>
            </w:r>
          </w:p>
          <w:p w:rsidR="00A660BE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739F6">
              <w:rPr>
                <w:sz w:val="20"/>
                <w:szCs w:val="20"/>
              </w:rPr>
              <w:t xml:space="preserve"> </w:t>
            </w:r>
            <w:r w:rsidR="000F290F"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="000F290F" w:rsidRPr="003B6BDA">
              <w:rPr>
                <w:sz w:val="20"/>
                <w:szCs w:val="20"/>
              </w:rPr>
              <w:t>с</w:t>
            </w:r>
            <w:r w:rsidR="009A14EE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0F290F" w:rsidRPr="003B6BDA" w:rsidRDefault="0071161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лимова Е.В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Яськевич</w:t>
            </w:r>
            <w:proofErr w:type="spellEnd"/>
            <w:r w:rsidRPr="003B6BDA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ind w:right="66"/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Санкович</w:t>
            </w:r>
            <w:proofErr w:type="spellEnd"/>
            <w:r w:rsidRPr="003B6BDA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9.06.1990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и</w:t>
            </w:r>
            <w:r w:rsidRPr="003B6BDA">
              <w:rPr>
                <w:sz w:val="20"/>
                <w:szCs w:val="20"/>
              </w:rPr>
              <w:t>н</w:t>
            </w:r>
            <w:r w:rsidR="009A0FD0">
              <w:rPr>
                <w:sz w:val="20"/>
                <w:szCs w:val="20"/>
              </w:rPr>
              <w:t>ская</w:t>
            </w:r>
            <w:r w:rsidRPr="003B6BDA">
              <w:rPr>
                <w:sz w:val="20"/>
                <w:szCs w:val="20"/>
              </w:rPr>
              <w:t xml:space="preserve"> обл.</w:t>
            </w:r>
          </w:p>
          <w:p w:rsidR="000F290F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</w:t>
            </w:r>
            <w:r w:rsidR="000F290F" w:rsidRPr="003B6BDA"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 ВС РБ</w:t>
            </w:r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10EC9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0F290F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</w:t>
            </w:r>
            <w:r w:rsidR="00A660BE">
              <w:rPr>
                <w:sz w:val="20"/>
                <w:szCs w:val="20"/>
              </w:rPr>
              <w:t>М</w:t>
            </w:r>
          </w:p>
          <w:p w:rsidR="00A660BE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90F" w:rsidRPr="003B6BDA">
              <w:rPr>
                <w:sz w:val="20"/>
                <w:szCs w:val="20"/>
              </w:rPr>
              <w:t>0</w:t>
            </w:r>
            <w:r w:rsidR="00F739F6">
              <w:rPr>
                <w:sz w:val="20"/>
                <w:szCs w:val="20"/>
              </w:rPr>
              <w:t xml:space="preserve"> </w:t>
            </w:r>
            <w:r w:rsidR="000F290F" w:rsidRPr="003B6BDA">
              <w:rPr>
                <w:sz w:val="20"/>
                <w:szCs w:val="20"/>
              </w:rPr>
              <w:t>н</w:t>
            </w:r>
            <w:r w:rsidR="000F290F" w:rsidRPr="003B6BDA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0F290F" w:rsidRPr="003B6BDA">
              <w:rPr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0F290F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шняков Г.А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ченкова</w:t>
            </w:r>
            <w:proofErr w:type="spellEnd"/>
            <w:r w:rsidRPr="003B6BDA">
              <w:rPr>
                <w:sz w:val="20"/>
                <w:szCs w:val="20"/>
              </w:rPr>
              <w:t xml:space="preserve"> Э.А.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едоренко Е.С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ОСДЮШОР ГУ «СК ВС РБ»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Хохлова Светлана Анатольевна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2.10.1984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 ВС РБ</w:t>
            </w:r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ГШВСМ</w:t>
            </w:r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Е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3B6BDA" w:rsidRDefault="008112C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x</w:t>
            </w:r>
            <w:r w:rsidR="000F290F" w:rsidRPr="003B6BDA">
              <w:rPr>
                <w:sz w:val="20"/>
                <w:szCs w:val="20"/>
              </w:rPr>
              <w:t>50</w:t>
            </w:r>
            <w:r w:rsidR="00F739F6">
              <w:rPr>
                <w:sz w:val="20"/>
                <w:szCs w:val="20"/>
              </w:rPr>
              <w:t xml:space="preserve"> </w:t>
            </w:r>
            <w:r w:rsidR="000F290F" w:rsidRPr="003B6BDA">
              <w:rPr>
                <w:sz w:val="20"/>
                <w:szCs w:val="20"/>
              </w:rPr>
              <w:t>в</w:t>
            </w:r>
            <w:r w:rsidR="000F290F" w:rsidRPr="003B6BDA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0F290F" w:rsidRPr="003B6BDA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0F290F" w:rsidRPr="008112C3" w:rsidRDefault="008112C3" w:rsidP="001274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лимова Е.В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асильев В.А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Трактор» Минск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ухарев</w:t>
            </w:r>
            <w:proofErr w:type="spellEnd"/>
            <w:r w:rsidRPr="003B6BDA">
              <w:rPr>
                <w:sz w:val="20"/>
                <w:szCs w:val="20"/>
              </w:rPr>
              <w:t xml:space="preserve"> Арсений Олегович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9.03.1993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</w:t>
            </w:r>
            <w:r w:rsidR="009A0FD0">
              <w:rPr>
                <w:sz w:val="20"/>
                <w:szCs w:val="20"/>
              </w:rPr>
              <w:t>омельск</w:t>
            </w:r>
            <w:proofErr w:type="gramStart"/>
            <w:r w:rsidR="009A0FD0">
              <w:rPr>
                <w:sz w:val="20"/>
                <w:szCs w:val="20"/>
              </w:rPr>
              <w:t>.</w:t>
            </w:r>
            <w:r w:rsidRPr="003B6BDA">
              <w:rPr>
                <w:sz w:val="20"/>
                <w:szCs w:val="20"/>
              </w:rPr>
              <w:t>о</w:t>
            </w:r>
            <w:proofErr w:type="gramEnd"/>
            <w:r w:rsidRPr="003B6BDA">
              <w:rPr>
                <w:sz w:val="20"/>
                <w:szCs w:val="20"/>
              </w:rPr>
              <w:t>бл</w:t>
            </w:r>
            <w:proofErr w:type="spellEnd"/>
            <w:r w:rsidRPr="003B6BDA">
              <w:rPr>
                <w:sz w:val="20"/>
                <w:szCs w:val="20"/>
              </w:rPr>
              <w:t>.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м</w:t>
            </w:r>
            <w:proofErr w:type="gramStart"/>
            <w:r w:rsidRPr="003B6BDA">
              <w:rPr>
                <w:sz w:val="20"/>
                <w:szCs w:val="20"/>
              </w:rPr>
              <w:t>.Ш</w:t>
            </w:r>
            <w:proofErr w:type="gramEnd"/>
            <w:r w:rsidRPr="003B6BDA">
              <w:rPr>
                <w:sz w:val="20"/>
                <w:szCs w:val="20"/>
              </w:rPr>
              <w:t>ВСМ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  <w:r>
              <w:rPr>
                <w:sz w:val="20"/>
                <w:szCs w:val="20"/>
              </w:rPr>
              <w:t>МК</w:t>
            </w:r>
          </w:p>
        </w:tc>
        <w:tc>
          <w:tcPr>
            <w:tcW w:w="866" w:type="dxa"/>
            <w:gridSpan w:val="5"/>
            <w:vAlign w:val="center"/>
          </w:tcPr>
          <w:p w:rsidR="000F290F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</w:t>
            </w:r>
            <w:r w:rsidR="00A660BE">
              <w:rPr>
                <w:sz w:val="20"/>
                <w:szCs w:val="20"/>
              </w:rPr>
              <w:t>М</w:t>
            </w:r>
          </w:p>
          <w:p w:rsidR="00A660BE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A660BE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</w:t>
            </w:r>
            <w:r w:rsidR="000F290F" w:rsidRPr="003B6BDA">
              <w:rPr>
                <w:sz w:val="20"/>
                <w:szCs w:val="20"/>
              </w:rPr>
              <w:t>100</w:t>
            </w:r>
            <w:r w:rsidR="00F739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  <w:r w:rsidR="00A660BE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7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лемпарский</w:t>
            </w:r>
            <w:proofErr w:type="spellEnd"/>
            <w:r w:rsidR="00AE52F3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Юрий</w:t>
            </w:r>
            <w:r w:rsidR="00AE52F3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Родионович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9.04.1993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</w:t>
            </w:r>
            <w:r w:rsidR="009A0FD0">
              <w:rPr>
                <w:sz w:val="20"/>
                <w:szCs w:val="20"/>
              </w:rPr>
              <w:t>и</w:t>
            </w:r>
            <w:r w:rsidRPr="003B6BDA">
              <w:rPr>
                <w:sz w:val="20"/>
                <w:szCs w:val="20"/>
              </w:rPr>
              <w:t>т</w:t>
            </w:r>
            <w:r w:rsidR="009A0FD0">
              <w:rPr>
                <w:sz w:val="20"/>
                <w:szCs w:val="20"/>
              </w:rPr>
              <w:t xml:space="preserve">ебская </w:t>
            </w:r>
            <w:r w:rsidRPr="003B6BDA">
              <w:rPr>
                <w:sz w:val="20"/>
                <w:szCs w:val="20"/>
              </w:rPr>
              <w:t>обл.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  <w:r w:rsidR="00064340">
              <w:rPr>
                <w:sz w:val="20"/>
                <w:szCs w:val="20"/>
              </w:rPr>
              <w:t>МК</w:t>
            </w:r>
          </w:p>
        </w:tc>
        <w:tc>
          <w:tcPr>
            <w:tcW w:w="866" w:type="dxa"/>
            <w:gridSpan w:val="5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90F" w:rsidRPr="003B6BDA">
              <w:rPr>
                <w:sz w:val="20"/>
                <w:szCs w:val="20"/>
              </w:rPr>
              <w:t>0</w:t>
            </w:r>
            <w:r w:rsidR="00F739F6">
              <w:rPr>
                <w:sz w:val="20"/>
                <w:szCs w:val="20"/>
              </w:rPr>
              <w:t xml:space="preserve"> </w:t>
            </w:r>
            <w:r w:rsidR="000F290F" w:rsidRPr="003B6BDA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0F290F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диенко А.Н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диенко А.Н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</w:t>
            </w:r>
            <w:r w:rsidR="00364350">
              <w:rPr>
                <w:sz w:val="20"/>
                <w:szCs w:val="20"/>
              </w:rPr>
              <w:t>С</w:t>
            </w:r>
            <w:r w:rsidRPr="003B6BDA">
              <w:rPr>
                <w:sz w:val="20"/>
                <w:szCs w:val="20"/>
              </w:rPr>
              <w:t>ШОР-8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</w:tr>
      <w:tr w:rsidR="009450A1" w:rsidRPr="003B6BDA" w:rsidTr="0012743D">
        <w:tc>
          <w:tcPr>
            <w:tcW w:w="463" w:type="dxa"/>
          </w:tcPr>
          <w:p w:rsidR="000F290F" w:rsidRPr="003B6BDA" w:rsidRDefault="000F290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Жигарев Владимир Геннадьевич</w:t>
            </w:r>
          </w:p>
        </w:tc>
        <w:tc>
          <w:tcPr>
            <w:tcW w:w="1253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2.06.1992</w:t>
            </w:r>
          </w:p>
        </w:tc>
        <w:tc>
          <w:tcPr>
            <w:tcW w:w="1506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92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Орленок»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00</w:t>
            </w:r>
            <w:r w:rsidR="00F739F6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="009A14EE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Унуковская</w:t>
            </w:r>
            <w:proofErr w:type="spellEnd"/>
            <w:r w:rsidRPr="003B6BDA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00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Унуковская</w:t>
            </w:r>
            <w:proofErr w:type="spellEnd"/>
            <w:r w:rsidRPr="003B6BDA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79" w:type="dxa"/>
            <w:gridSpan w:val="3"/>
            <w:vAlign w:val="center"/>
          </w:tcPr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Орленок»</w:t>
            </w:r>
          </w:p>
          <w:p w:rsidR="000F290F" w:rsidRPr="003B6BDA" w:rsidRDefault="000F290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9450A1" w:rsidRPr="003B6BDA" w:rsidTr="0012743D">
        <w:trPr>
          <w:trHeight w:val="689"/>
        </w:trPr>
        <w:tc>
          <w:tcPr>
            <w:tcW w:w="463" w:type="dxa"/>
          </w:tcPr>
          <w:p w:rsidR="00DD254D" w:rsidRPr="003B6BDA" w:rsidRDefault="007F5003" w:rsidP="002C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фанасьева Екатерина Васильевна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9.05.1997</w:t>
            </w:r>
          </w:p>
        </w:tc>
        <w:tc>
          <w:tcPr>
            <w:tcW w:w="1506" w:type="dxa"/>
            <w:gridSpan w:val="2"/>
            <w:vAlign w:val="center"/>
          </w:tcPr>
          <w:p w:rsidR="009A0FD0" w:rsidRPr="003B6BDA" w:rsidRDefault="009A0FD0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мельск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B6BDA">
              <w:rPr>
                <w:sz w:val="20"/>
                <w:szCs w:val="20"/>
              </w:rPr>
              <w:t>о</w:t>
            </w:r>
            <w:proofErr w:type="gramEnd"/>
            <w:r w:rsidRPr="003B6BDA">
              <w:rPr>
                <w:sz w:val="20"/>
                <w:szCs w:val="20"/>
              </w:rPr>
              <w:t>бл</w:t>
            </w:r>
            <w:proofErr w:type="spellEnd"/>
            <w:r w:rsidRPr="003B6BDA">
              <w:rPr>
                <w:sz w:val="20"/>
                <w:szCs w:val="20"/>
              </w:rPr>
              <w:t>.</w:t>
            </w:r>
          </w:p>
          <w:p w:rsidR="00DD254D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3B6BDA" w:rsidRDefault="00744CD9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ФПБ</w:t>
            </w:r>
          </w:p>
        </w:tc>
        <w:tc>
          <w:tcPr>
            <w:tcW w:w="1492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D254D" w:rsidRPr="006134F7" w:rsidRDefault="006134F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A660BE">
              <w:rPr>
                <w:sz w:val="20"/>
                <w:szCs w:val="20"/>
              </w:rPr>
              <w:t>Е юниор</w:t>
            </w:r>
          </w:p>
        </w:tc>
        <w:tc>
          <w:tcPr>
            <w:tcW w:w="1078" w:type="dxa"/>
            <w:gridSpan w:val="3"/>
            <w:vAlign w:val="center"/>
          </w:tcPr>
          <w:p w:rsidR="00DD254D" w:rsidRPr="00A660BE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н</w:t>
            </w: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D254D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ириллова М.А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F7B07" w:rsidRDefault="001F7B0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 В.В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отасова М.Ф.</w:t>
            </w:r>
          </w:p>
          <w:p w:rsidR="001F7B07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ыбакова Г.В</w:t>
            </w:r>
            <w:r w:rsidR="001F7B07">
              <w:rPr>
                <w:sz w:val="20"/>
                <w:szCs w:val="20"/>
              </w:rPr>
              <w:t>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1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9450A1" w:rsidRPr="003B6BDA" w:rsidTr="0012743D">
        <w:tc>
          <w:tcPr>
            <w:tcW w:w="463" w:type="dxa"/>
          </w:tcPr>
          <w:p w:rsidR="00DD254D" w:rsidRPr="003B6BDA" w:rsidRDefault="00DD254D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Додолев</w:t>
            </w:r>
            <w:proofErr w:type="spellEnd"/>
            <w:r w:rsidRPr="003B6BDA">
              <w:rPr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1.02.1993</w:t>
            </w:r>
          </w:p>
        </w:tc>
        <w:tc>
          <w:tcPr>
            <w:tcW w:w="1506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D254D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254D" w:rsidRPr="003B6BDA">
              <w:rPr>
                <w:sz w:val="20"/>
                <w:szCs w:val="20"/>
              </w:rPr>
              <w:t>0</w:t>
            </w:r>
            <w:r w:rsidR="00F739F6">
              <w:rPr>
                <w:sz w:val="20"/>
                <w:szCs w:val="20"/>
              </w:rPr>
              <w:t xml:space="preserve"> </w:t>
            </w:r>
            <w:proofErr w:type="spellStart"/>
            <w:r w:rsidR="00DD254D" w:rsidRPr="003B6BDA">
              <w:rPr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D254D" w:rsidRPr="003B6BDA" w:rsidRDefault="00A660B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3B6BDA" w:rsidRDefault="00F2180A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 Г.А.</w:t>
            </w:r>
          </w:p>
        </w:tc>
        <w:tc>
          <w:tcPr>
            <w:tcW w:w="1800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атвеенко Л.В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еревалов А.В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 Минск</w:t>
            </w:r>
          </w:p>
        </w:tc>
      </w:tr>
      <w:tr w:rsidR="009450A1" w:rsidRPr="003B6BDA" w:rsidTr="0012743D">
        <w:tc>
          <w:tcPr>
            <w:tcW w:w="463" w:type="dxa"/>
          </w:tcPr>
          <w:p w:rsidR="00DD254D" w:rsidRPr="003B6BDA" w:rsidRDefault="00B82B59" w:rsidP="002C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Змушко Алина Игоревна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5.01.1997</w:t>
            </w:r>
          </w:p>
        </w:tc>
        <w:tc>
          <w:tcPr>
            <w:tcW w:w="1506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</w:t>
            </w:r>
            <w:r w:rsidR="009A0FD0">
              <w:rPr>
                <w:sz w:val="20"/>
                <w:szCs w:val="20"/>
              </w:rPr>
              <w:t>о</w:t>
            </w:r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ельск</w:t>
            </w:r>
            <w:proofErr w:type="spellEnd"/>
            <w:proofErr w:type="gramStart"/>
            <w:r w:rsidR="009A0FD0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.</w:t>
            </w:r>
            <w:proofErr w:type="gramEnd"/>
            <w:r w:rsidRPr="003B6BDA">
              <w:rPr>
                <w:sz w:val="20"/>
                <w:szCs w:val="20"/>
              </w:rPr>
              <w:t>обл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алинковичи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D254D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D254D" w:rsidRPr="003B6BDA" w:rsidRDefault="006134F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D254D"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F739F6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</w:t>
            </w:r>
            <w:r w:rsidR="0084486A">
              <w:rPr>
                <w:sz w:val="20"/>
                <w:szCs w:val="20"/>
              </w:rPr>
              <w:t>ириллова М.А.</w:t>
            </w:r>
          </w:p>
        </w:tc>
        <w:tc>
          <w:tcPr>
            <w:tcW w:w="1800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еляев П.Л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1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алинковичи</w:t>
            </w:r>
          </w:p>
        </w:tc>
      </w:tr>
      <w:tr w:rsidR="009450A1" w:rsidRPr="003B6BDA" w:rsidTr="0012743D">
        <w:tc>
          <w:tcPr>
            <w:tcW w:w="463" w:type="dxa"/>
          </w:tcPr>
          <w:p w:rsidR="00DD254D" w:rsidRPr="003B6BDA" w:rsidRDefault="00DD254D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74" w:type="dxa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Стаселович</w:t>
            </w:r>
            <w:proofErr w:type="spellEnd"/>
            <w:r w:rsidR="00AE52F3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5.05.1994</w:t>
            </w:r>
          </w:p>
        </w:tc>
        <w:tc>
          <w:tcPr>
            <w:tcW w:w="1506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ФВС</w:t>
            </w:r>
          </w:p>
        </w:tc>
        <w:tc>
          <w:tcPr>
            <w:tcW w:w="1492" w:type="dxa"/>
            <w:gridSpan w:val="3"/>
            <w:vAlign w:val="center"/>
          </w:tcPr>
          <w:p w:rsidR="00DD254D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  <w:r w:rsidR="00064340">
              <w:rPr>
                <w:sz w:val="20"/>
                <w:szCs w:val="20"/>
              </w:rPr>
              <w:t>МК</w:t>
            </w:r>
          </w:p>
        </w:tc>
        <w:tc>
          <w:tcPr>
            <w:tcW w:w="866" w:type="dxa"/>
            <w:gridSpan w:val="5"/>
            <w:vAlign w:val="center"/>
          </w:tcPr>
          <w:p w:rsidR="006134F7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</w:t>
            </w:r>
            <w:r w:rsidR="006134F7">
              <w:rPr>
                <w:sz w:val="20"/>
                <w:szCs w:val="20"/>
              </w:rPr>
              <w:t>Е</w:t>
            </w:r>
          </w:p>
          <w:p w:rsidR="006134F7" w:rsidRDefault="006134F7" w:rsidP="0012743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25м)</w:t>
            </w:r>
          </w:p>
          <w:p w:rsidR="00DD254D" w:rsidRPr="006134F7" w:rsidRDefault="00DD254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134F7" w:rsidRDefault="006134F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50</w:t>
            </w:r>
          </w:p>
          <w:p w:rsidR="009A14EE" w:rsidRDefault="00F739F6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6134F7">
              <w:rPr>
                <w:sz w:val="20"/>
                <w:szCs w:val="20"/>
              </w:rPr>
              <w:t>омб</w:t>
            </w:r>
            <w:proofErr w:type="spellEnd"/>
            <w:r w:rsidR="006134F7">
              <w:rPr>
                <w:sz w:val="20"/>
                <w:szCs w:val="20"/>
              </w:rPr>
              <w:t>.</w:t>
            </w:r>
          </w:p>
          <w:p w:rsidR="00DD254D" w:rsidRPr="006134F7" w:rsidRDefault="006134F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r w:rsidR="009A14EE">
              <w:rPr>
                <w:sz w:val="20"/>
                <w:szCs w:val="20"/>
              </w:rPr>
              <w:t>ешан.</w:t>
            </w:r>
          </w:p>
        </w:tc>
        <w:tc>
          <w:tcPr>
            <w:tcW w:w="540" w:type="dxa"/>
            <w:gridSpan w:val="4"/>
            <w:vAlign w:val="center"/>
          </w:tcPr>
          <w:p w:rsidR="00DD254D" w:rsidRPr="003B6BDA" w:rsidRDefault="006134F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алюско</w:t>
            </w:r>
            <w:proofErr w:type="spellEnd"/>
            <w:r w:rsidRPr="003B6BDA">
              <w:rPr>
                <w:sz w:val="20"/>
                <w:szCs w:val="20"/>
              </w:rPr>
              <w:t xml:space="preserve"> Е.Е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алюско</w:t>
            </w:r>
            <w:proofErr w:type="spellEnd"/>
            <w:r w:rsidRPr="003B6BDA">
              <w:rPr>
                <w:sz w:val="20"/>
                <w:szCs w:val="20"/>
              </w:rPr>
              <w:t xml:space="preserve"> Е.Е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вальчук Е.И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9450A1" w:rsidRPr="003B6BDA" w:rsidTr="0012743D">
        <w:tc>
          <w:tcPr>
            <w:tcW w:w="463" w:type="dxa"/>
          </w:tcPr>
          <w:p w:rsidR="00DD254D" w:rsidRPr="003B6BDA" w:rsidRDefault="00DD254D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Хитрая Юлия Петровна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11.09.1989</w:t>
            </w:r>
          </w:p>
        </w:tc>
        <w:tc>
          <w:tcPr>
            <w:tcW w:w="1506" w:type="dxa"/>
            <w:gridSpan w:val="2"/>
            <w:vAlign w:val="center"/>
          </w:tcPr>
          <w:p w:rsidR="00DD254D" w:rsidRPr="002521DC" w:rsidRDefault="009A0FD0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Брестская</w:t>
            </w:r>
            <w:r w:rsidR="00DD254D" w:rsidRPr="002521DC">
              <w:rPr>
                <w:sz w:val="20"/>
                <w:szCs w:val="20"/>
              </w:rPr>
              <w:t xml:space="preserve"> обл.</w:t>
            </w:r>
          </w:p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Барановичи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2521DC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2521DC">
              <w:rPr>
                <w:sz w:val="20"/>
                <w:szCs w:val="20"/>
              </w:rPr>
              <w:t>Бр</w:t>
            </w:r>
            <w:proofErr w:type="spellEnd"/>
            <w:r w:rsidRPr="002521DC">
              <w:rPr>
                <w:sz w:val="20"/>
                <w:szCs w:val="20"/>
              </w:rPr>
              <w:t>. ЦОР по в/в</w:t>
            </w:r>
          </w:p>
        </w:tc>
        <w:tc>
          <w:tcPr>
            <w:tcW w:w="839" w:type="dxa"/>
            <w:gridSpan w:val="2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DD254D" w:rsidRPr="002521DC" w:rsidRDefault="00F51493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ЧЕ</w:t>
            </w:r>
          </w:p>
          <w:p w:rsidR="00F51493" w:rsidRPr="002521DC" w:rsidRDefault="00F51493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DD254D" w:rsidRPr="002521DC" w:rsidRDefault="00F51493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4х5</w:t>
            </w:r>
            <w:r w:rsidR="00DD254D" w:rsidRPr="002521DC">
              <w:rPr>
                <w:sz w:val="20"/>
                <w:szCs w:val="20"/>
              </w:rPr>
              <w:t>0</w:t>
            </w:r>
            <w:r w:rsidR="00F739F6" w:rsidRPr="002521DC">
              <w:rPr>
                <w:sz w:val="20"/>
                <w:szCs w:val="20"/>
              </w:rPr>
              <w:t xml:space="preserve"> </w:t>
            </w:r>
            <w:r w:rsidR="00DD254D" w:rsidRPr="002521DC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="00DD254D" w:rsidRPr="002521DC">
              <w:rPr>
                <w:sz w:val="20"/>
                <w:szCs w:val="20"/>
              </w:rPr>
              <w:t>с</w:t>
            </w:r>
            <w:r w:rsidR="009A14EE" w:rsidRPr="002521DC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2521DC">
              <w:rPr>
                <w:sz w:val="20"/>
                <w:szCs w:val="20"/>
              </w:rPr>
              <w:t>Полегошко</w:t>
            </w:r>
            <w:proofErr w:type="spellEnd"/>
            <w:r w:rsidRPr="002521D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  <w:gridSpan w:val="3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2521DC">
              <w:rPr>
                <w:sz w:val="20"/>
                <w:szCs w:val="20"/>
              </w:rPr>
              <w:t>Полегошко</w:t>
            </w:r>
            <w:proofErr w:type="spellEnd"/>
            <w:r w:rsidRPr="002521D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СДЮШОР-4</w:t>
            </w:r>
          </w:p>
          <w:p w:rsidR="00DD254D" w:rsidRPr="002521DC" w:rsidRDefault="00DD254D" w:rsidP="0012743D">
            <w:pPr>
              <w:jc w:val="center"/>
              <w:rPr>
                <w:sz w:val="20"/>
                <w:szCs w:val="20"/>
              </w:rPr>
            </w:pPr>
            <w:r w:rsidRPr="002521DC">
              <w:rPr>
                <w:sz w:val="20"/>
                <w:szCs w:val="20"/>
              </w:rPr>
              <w:t>Барановичи</w:t>
            </w:r>
          </w:p>
        </w:tc>
      </w:tr>
      <w:tr w:rsidR="009450A1" w:rsidRPr="003B6BDA" w:rsidTr="0012743D">
        <w:tc>
          <w:tcPr>
            <w:tcW w:w="463" w:type="dxa"/>
          </w:tcPr>
          <w:p w:rsidR="00DD254D" w:rsidRPr="003B6BDA" w:rsidRDefault="00DD254D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уворов Юрий Юрьевич</w:t>
            </w:r>
          </w:p>
        </w:tc>
        <w:tc>
          <w:tcPr>
            <w:tcW w:w="1253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9.03.1991</w:t>
            </w:r>
          </w:p>
        </w:tc>
        <w:tc>
          <w:tcPr>
            <w:tcW w:w="1506" w:type="dxa"/>
            <w:gridSpan w:val="2"/>
            <w:vAlign w:val="center"/>
          </w:tcPr>
          <w:p w:rsidR="00DD254D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</w:t>
            </w:r>
            <w:r w:rsidR="00DD254D" w:rsidRPr="003B6BDA">
              <w:rPr>
                <w:sz w:val="20"/>
                <w:szCs w:val="20"/>
              </w:rPr>
              <w:t xml:space="preserve"> обл.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  <w:tc>
          <w:tcPr>
            <w:tcW w:w="1260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ФВС</w:t>
            </w:r>
          </w:p>
        </w:tc>
        <w:tc>
          <w:tcPr>
            <w:tcW w:w="1492" w:type="dxa"/>
            <w:gridSpan w:val="3"/>
            <w:vAlign w:val="center"/>
          </w:tcPr>
          <w:p w:rsidR="00DD254D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254D" w:rsidRPr="003B6BDA">
              <w:rPr>
                <w:sz w:val="20"/>
                <w:szCs w:val="20"/>
              </w:rPr>
              <w:t>ОШВСМ</w:t>
            </w:r>
          </w:p>
        </w:tc>
        <w:tc>
          <w:tcPr>
            <w:tcW w:w="839" w:type="dxa"/>
            <w:gridSpan w:val="2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D254D" w:rsidRDefault="00A45A1C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</w:t>
            </w:r>
          </w:p>
          <w:p w:rsidR="00A45A1C" w:rsidRPr="003B6BDA" w:rsidRDefault="00A45A1C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400</w:t>
            </w:r>
            <w:r w:rsidR="00F739F6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к-</w:t>
            </w:r>
            <w:r w:rsidR="009A14EE"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с</w:t>
            </w:r>
          </w:p>
        </w:tc>
        <w:tc>
          <w:tcPr>
            <w:tcW w:w="540" w:type="dxa"/>
            <w:gridSpan w:val="4"/>
            <w:vAlign w:val="center"/>
          </w:tcPr>
          <w:p w:rsidR="00DD254D" w:rsidRPr="003B6BDA" w:rsidRDefault="00A45A1C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0" w:type="dxa"/>
            <w:gridSpan w:val="4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диенко А.Н.</w:t>
            </w:r>
          </w:p>
        </w:tc>
        <w:tc>
          <w:tcPr>
            <w:tcW w:w="1800" w:type="dxa"/>
            <w:gridSpan w:val="3"/>
            <w:vAlign w:val="center"/>
          </w:tcPr>
          <w:p w:rsidR="00DD254D" w:rsidRPr="003B6BDA" w:rsidRDefault="005F34D7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диенко А.Н.</w:t>
            </w:r>
          </w:p>
        </w:tc>
        <w:tc>
          <w:tcPr>
            <w:tcW w:w="1479" w:type="dxa"/>
            <w:gridSpan w:val="3"/>
            <w:vAlign w:val="center"/>
          </w:tcPr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8</w:t>
            </w:r>
          </w:p>
          <w:p w:rsidR="00DD254D" w:rsidRPr="003B6BDA" w:rsidRDefault="00DD254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</w:tr>
      <w:tr w:rsidR="009450A1" w:rsidRPr="003B6BDA" w:rsidTr="0012743D">
        <w:tc>
          <w:tcPr>
            <w:tcW w:w="463" w:type="dxa"/>
          </w:tcPr>
          <w:p w:rsidR="008B588F" w:rsidRPr="003B6BDA" w:rsidRDefault="008B588F" w:rsidP="002C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Зеленкевич</w:t>
            </w:r>
            <w:proofErr w:type="spellEnd"/>
            <w:r w:rsidRPr="003B6BDA">
              <w:rPr>
                <w:sz w:val="20"/>
                <w:szCs w:val="20"/>
              </w:rPr>
              <w:t xml:space="preserve"> Василиса Игоревна</w:t>
            </w:r>
          </w:p>
        </w:tc>
        <w:tc>
          <w:tcPr>
            <w:tcW w:w="1253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.06.1999</w:t>
            </w:r>
          </w:p>
        </w:tc>
        <w:tc>
          <w:tcPr>
            <w:tcW w:w="1506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8B588F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8B588F" w:rsidRPr="003B6BDA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588F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800</w:t>
            </w:r>
            <w:r w:rsidR="00F739F6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авченко А.В.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Уласович-Вовна</w:t>
            </w:r>
            <w:proofErr w:type="spellEnd"/>
            <w:r w:rsidRPr="003B6BD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79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Янтарь»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9450A1" w:rsidRPr="003B6BDA" w:rsidTr="0012743D">
        <w:tc>
          <w:tcPr>
            <w:tcW w:w="463" w:type="dxa"/>
          </w:tcPr>
          <w:p w:rsidR="008B588F" w:rsidRPr="003B6BDA" w:rsidRDefault="008B588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4</w:t>
            </w:r>
          </w:p>
        </w:tc>
        <w:tc>
          <w:tcPr>
            <w:tcW w:w="1774" w:type="dxa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Цуркин</w:t>
            </w:r>
            <w:proofErr w:type="spellEnd"/>
            <w:r w:rsidRPr="003B6BDA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253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9.12.1990</w:t>
            </w:r>
          </w:p>
        </w:tc>
        <w:tc>
          <w:tcPr>
            <w:tcW w:w="1506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</w:t>
            </w:r>
            <w:r w:rsidR="009A0FD0">
              <w:rPr>
                <w:sz w:val="20"/>
                <w:szCs w:val="20"/>
              </w:rPr>
              <w:t>о</w:t>
            </w:r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ельск</w:t>
            </w:r>
            <w:proofErr w:type="spellEnd"/>
            <w:proofErr w:type="gramStart"/>
            <w:r w:rsidR="009A0FD0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.</w:t>
            </w:r>
            <w:proofErr w:type="gramEnd"/>
            <w:r w:rsidRPr="003B6BDA">
              <w:rPr>
                <w:sz w:val="20"/>
                <w:szCs w:val="20"/>
              </w:rPr>
              <w:t>обл.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м. ШВСМ</w:t>
            </w:r>
          </w:p>
        </w:tc>
        <w:tc>
          <w:tcPr>
            <w:tcW w:w="839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6BDA">
              <w:rPr>
                <w:sz w:val="20"/>
                <w:szCs w:val="20"/>
              </w:rPr>
              <w:t>0</w:t>
            </w:r>
            <w:r w:rsidR="00F739F6">
              <w:rPr>
                <w:sz w:val="20"/>
                <w:szCs w:val="20"/>
              </w:rPr>
              <w:t xml:space="preserve"> </w:t>
            </w:r>
            <w:proofErr w:type="spellStart"/>
            <w:r w:rsidRPr="003B6BDA">
              <w:rPr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800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роткевич Г.В.</w:t>
            </w:r>
          </w:p>
        </w:tc>
        <w:tc>
          <w:tcPr>
            <w:tcW w:w="1479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7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9450A1" w:rsidRPr="003B6BDA" w:rsidTr="0012743D">
        <w:tc>
          <w:tcPr>
            <w:tcW w:w="463" w:type="dxa"/>
          </w:tcPr>
          <w:p w:rsidR="008B588F" w:rsidRPr="003B6BDA" w:rsidRDefault="008B588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</w:t>
            </w:r>
          </w:p>
        </w:tc>
        <w:tc>
          <w:tcPr>
            <w:tcW w:w="1774" w:type="dxa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емидова Оксана Евгеньевна</w:t>
            </w:r>
          </w:p>
        </w:tc>
        <w:tc>
          <w:tcPr>
            <w:tcW w:w="1253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3.12.1993</w:t>
            </w:r>
          </w:p>
        </w:tc>
        <w:tc>
          <w:tcPr>
            <w:tcW w:w="1506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и</w:t>
            </w:r>
            <w:r w:rsidRPr="003B6BDA">
              <w:rPr>
                <w:sz w:val="20"/>
                <w:szCs w:val="20"/>
              </w:rPr>
              <w:t>н</w:t>
            </w:r>
            <w:r w:rsidR="009A0FD0">
              <w:rPr>
                <w:sz w:val="20"/>
                <w:szCs w:val="20"/>
              </w:rPr>
              <w:t>ская</w:t>
            </w:r>
            <w:proofErr w:type="gramStart"/>
            <w:r w:rsidR="009A0FD0">
              <w:rPr>
                <w:sz w:val="20"/>
                <w:szCs w:val="20"/>
              </w:rPr>
              <w:t>.</w:t>
            </w:r>
            <w:r w:rsidRPr="003B6BDA">
              <w:rPr>
                <w:sz w:val="20"/>
                <w:szCs w:val="20"/>
              </w:rPr>
              <w:t>о</w:t>
            </w:r>
            <w:proofErr w:type="gramEnd"/>
            <w:r w:rsidRPr="003B6BDA">
              <w:rPr>
                <w:sz w:val="20"/>
                <w:szCs w:val="20"/>
              </w:rPr>
              <w:t>бл</w:t>
            </w:r>
            <w:proofErr w:type="spellEnd"/>
            <w:r w:rsidRPr="003B6BDA">
              <w:rPr>
                <w:sz w:val="20"/>
                <w:szCs w:val="20"/>
              </w:rPr>
              <w:t>.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инский</w:t>
            </w:r>
            <w:r w:rsidRPr="003B6BDA"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1260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ВСРБ</w:t>
            </w:r>
          </w:p>
        </w:tc>
        <w:tc>
          <w:tcPr>
            <w:tcW w:w="1492" w:type="dxa"/>
            <w:gridSpan w:val="3"/>
            <w:vAlign w:val="center"/>
          </w:tcPr>
          <w:p w:rsidR="008B588F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ШВСМ</w:t>
            </w:r>
          </w:p>
        </w:tc>
        <w:tc>
          <w:tcPr>
            <w:tcW w:w="839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8B588F" w:rsidRDefault="008B588F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AE52F3">
              <w:rPr>
                <w:sz w:val="20"/>
                <w:szCs w:val="20"/>
              </w:rPr>
              <w:t>Е</w:t>
            </w:r>
          </w:p>
          <w:p w:rsidR="00AE52F3" w:rsidRPr="003B6BDA" w:rsidRDefault="00AE52F3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B588F" w:rsidRPr="009A14EE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50 в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gramEnd"/>
            <w:r w:rsidR="009A14EE">
              <w:rPr>
                <w:sz w:val="20"/>
                <w:szCs w:val="20"/>
              </w:rPr>
              <w:t>т</w:t>
            </w:r>
          </w:p>
        </w:tc>
        <w:tc>
          <w:tcPr>
            <w:tcW w:w="540" w:type="dxa"/>
            <w:gridSpan w:val="4"/>
            <w:vAlign w:val="center"/>
          </w:tcPr>
          <w:p w:rsidR="008B588F" w:rsidRPr="003B6BDA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8B588F" w:rsidRPr="00AE52F3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</w:t>
            </w:r>
            <w:r w:rsidR="00AE52F3">
              <w:rPr>
                <w:sz w:val="20"/>
                <w:szCs w:val="20"/>
              </w:rPr>
              <w:t>лимова Е.В.</w:t>
            </w:r>
          </w:p>
        </w:tc>
        <w:tc>
          <w:tcPr>
            <w:tcW w:w="1800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Щурко</w:t>
            </w:r>
            <w:proofErr w:type="spellEnd"/>
            <w:r w:rsidRPr="003B6BD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79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У «СКВСРБ»</w:t>
            </w:r>
          </w:p>
        </w:tc>
      </w:tr>
      <w:tr w:rsidR="009450A1" w:rsidRPr="003B6BDA" w:rsidTr="0012743D">
        <w:tc>
          <w:tcPr>
            <w:tcW w:w="463" w:type="dxa"/>
          </w:tcPr>
          <w:p w:rsidR="008B588F" w:rsidRPr="003B6BDA" w:rsidRDefault="008B588F" w:rsidP="002C4E7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6</w:t>
            </w:r>
          </w:p>
        </w:tc>
        <w:tc>
          <w:tcPr>
            <w:tcW w:w="1774" w:type="dxa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Вабищевич</w:t>
            </w:r>
            <w:proofErr w:type="spellEnd"/>
            <w:r w:rsidRPr="003B6BDA">
              <w:rPr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2.03.1989</w:t>
            </w:r>
          </w:p>
        </w:tc>
        <w:tc>
          <w:tcPr>
            <w:tcW w:w="1506" w:type="dxa"/>
            <w:gridSpan w:val="2"/>
            <w:vAlign w:val="center"/>
          </w:tcPr>
          <w:p w:rsidR="008B588F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8B588F" w:rsidRPr="003B6BDA">
              <w:rPr>
                <w:sz w:val="20"/>
                <w:szCs w:val="20"/>
              </w:rPr>
              <w:t xml:space="preserve"> обл.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8B588F" w:rsidRPr="003B6BDA" w:rsidRDefault="0084486A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8B588F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</w:t>
            </w:r>
            <w:r w:rsidR="00A45A1C">
              <w:rPr>
                <w:sz w:val="20"/>
                <w:szCs w:val="20"/>
              </w:rPr>
              <w:t>М</w:t>
            </w:r>
          </w:p>
          <w:p w:rsidR="00A45A1C" w:rsidRPr="003B6BDA" w:rsidRDefault="00A45A1C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8B588F" w:rsidRDefault="00A45A1C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</w:t>
            </w:r>
            <w:r w:rsidR="008B588F">
              <w:rPr>
                <w:sz w:val="20"/>
                <w:szCs w:val="20"/>
              </w:rPr>
              <w:t>100</w:t>
            </w:r>
          </w:p>
          <w:p w:rsidR="00A45A1C" w:rsidRPr="003B6BDA" w:rsidRDefault="00A45A1C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5A1C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шняков Г.А.</w:t>
            </w:r>
          </w:p>
        </w:tc>
        <w:tc>
          <w:tcPr>
            <w:tcW w:w="1800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Семиделко</w:t>
            </w:r>
            <w:proofErr w:type="spellEnd"/>
            <w:r w:rsidRPr="003B6BDA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479" w:type="dxa"/>
            <w:gridSpan w:val="3"/>
            <w:vAlign w:val="center"/>
          </w:tcPr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4</w:t>
            </w:r>
          </w:p>
          <w:p w:rsidR="008B588F" w:rsidRPr="003B6BDA" w:rsidRDefault="008B588F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инск</w:t>
            </w:r>
          </w:p>
        </w:tc>
      </w:tr>
      <w:tr w:rsidR="00AE52F3" w:rsidRPr="003B6BDA" w:rsidTr="0012743D">
        <w:tc>
          <w:tcPr>
            <w:tcW w:w="463" w:type="dxa"/>
          </w:tcPr>
          <w:p w:rsidR="00AE52F3" w:rsidRPr="00AE52F3" w:rsidRDefault="00AE52F3" w:rsidP="00AE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272D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Павлюкевич</w:t>
            </w:r>
            <w:proofErr w:type="spellEnd"/>
            <w:r w:rsidRPr="00AE52F3">
              <w:rPr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53" w:type="dxa"/>
            <w:gridSpan w:val="2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30.03.1998</w:t>
            </w:r>
          </w:p>
        </w:tc>
        <w:tc>
          <w:tcPr>
            <w:tcW w:w="1506" w:type="dxa"/>
            <w:gridSpan w:val="2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52F3">
              <w:rPr>
                <w:sz w:val="20"/>
                <w:szCs w:val="20"/>
              </w:rPr>
              <w:t>00</w:t>
            </w:r>
            <w:r w:rsidR="00F739F6">
              <w:rPr>
                <w:sz w:val="20"/>
                <w:szCs w:val="20"/>
              </w:rPr>
              <w:t xml:space="preserve"> </w:t>
            </w:r>
            <w:r w:rsidRPr="00AE52F3">
              <w:rPr>
                <w:sz w:val="20"/>
                <w:szCs w:val="20"/>
              </w:rPr>
              <w:t>н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с</w:t>
            </w:r>
          </w:p>
        </w:tc>
        <w:tc>
          <w:tcPr>
            <w:tcW w:w="540" w:type="dxa"/>
            <w:gridSpan w:val="4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Савченко А.В.</w:t>
            </w:r>
          </w:p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Уласович-Вовна</w:t>
            </w:r>
            <w:proofErr w:type="spellEnd"/>
            <w:r w:rsidRPr="00AE52F3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79" w:type="dxa"/>
            <w:gridSpan w:val="3"/>
            <w:vAlign w:val="center"/>
          </w:tcPr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ДЮСШ «Янтарь»</w:t>
            </w:r>
          </w:p>
          <w:p w:rsidR="00AE52F3" w:rsidRPr="00AE52F3" w:rsidRDefault="00AE52F3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инск</w:t>
            </w:r>
          </w:p>
        </w:tc>
      </w:tr>
      <w:tr w:rsidR="00AE52F3" w:rsidRPr="003B6BDA" w:rsidTr="0012743D">
        <w:trPr>
          <w:gridAfter w:val="2"/>
          <w:wAfter w:w="50" w:type="dxa"/>
        </w:trPr>
        <w:tc>
          <w:tcPr>
            <w:tcW w:w="15970" w:type="dxa"/>
            <w:gridSpan w:val="33"/>
            <w:vAlign w:val="center"/>
          </w:tcPr>
          <w:p w:rsidR="00AE52F3" w:rsidRPr="003B6BDA" w:rsidRDefault="00AE52F3" w:rsidP="0012743D">
            <w:pPr>
              <w:jc w:val="center"/>
              <w:rPr>
                <w:bCs/>
              </w:rPr>
            </w:pPr>
            <w:r w:rsidRPr="003B6BDA">
              <w:rPr>
                <w:bCs/>
              </w:rPr>
              <w:t>Национальная команда (переменный состав)</w:t>
            </w:r>
          </w:p>
          <w:p w:rsidR="00AE52F3" w:rsidRPr="003B6BDA" w:rsidRDefault="00AE52F3" w:rsidP="0012743D">
            <w:pPr>
              <w:jc w:val="center"/>
              <w:rPr>
                <w:sz w:val="20"/>
                <w:szCs w:val="20"/>
              </w:rPr>
            </w:pPr>
          </w:p>
        </w:tc>
      </w:tr>
      <w:tr w:rsidR="00DE272D" w:rsidRPr="003B6BDA" w:rsidTr="0012743D">
        <w:tc>
          <w:tcPr>
            <w:tcW w:w="463" w:type="dxa"/>
          </w:tcPr>
          <w:p w:rsidR="00DE272D" w:rsidRPr="00AE52F3" w:rsidRDefault="00DE272D" w:rsidP="003D7080">
            <w:pPr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E52F3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Поздеев</w:t>
            </w:r>
            <w:proofErr w:type="spellEnd"/>
            <w:r w:rsidRPr="00AE52F3">
              <w:rPr>
                <w:sz w:val="20"/>
                <w:szCs w:val="20"/>
              </w:rPr>
              <w:t xml:space="preserve"> Станислав Руслан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16.05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AE52F3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. </w:t>
            </w:r>
            <w:proofErr w:type="spellStart"/>
            <w:proofErr w:type="gramStart"/>
            <w:r w:rsidR="00DE272D" w:rsidRPr="00AE52F3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огилев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9A0FD0">
              <w:rPr>
                <w:sz w:val="20"/>
                <w:szCs w:val="20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</w:t>
            </w:r>
          </w:p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E52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E52F3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Вишняков Г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AE52F3">
              <w:rPr>
                <w:sz w:val="20"/>
                <w:szCs w:val="20"/>
              </w:rPr>
              <w:t>Данькевич</w:t>
            </w:r>
            <w:proofErr w:type="spellEnd"/>
            <w:r w:rsidRPr="00AE52F3">
              <w:rPr>
                <w:sz w:val="20"/>
                <w:szCs w:val="20"/>
              </w:rPr>
              <w:t xml:space="preserve"> А.В.</w:t>
            </w:r>
          </w:p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КДЮСШ</w:t>
            </w:r>
          </w:p>
          <w:p w:rsidR="00DE272D" w:rsidRPr="00AE52F3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Могилев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BD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пылов Павел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.02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</w:t>
            </w:r>
            <w:r w:rsidR="009A0FD0">
              <w:rPr>
                <w:sz w:val="20"/>
                <w:szCs w:val="20"/>
              </w:rPr>
              <w:t>о</w:t>
            </w:r>
            <w:r w:rsidRPr="003B6BDA">
              <w:rPr>
                <w:sz w:val="20"/>
                <w:szCs w:val="20"/>
              </w:rPr>
              <w:t>г</w:t>
            </w:r>
            <w:r w:rsidR="009A0FD0">
              <w:rPr>
                <w:sz w:val="20"/>
                <w:szCs w:val="20"/>
              </w:rPr>
              <w:t>илев</w:t>
            </w:r>
            <w:proofErr w:type="gramStart"/>
            <w:r w:rsidRPr="003B6BDA">
              <w:rPr>
                <w:sz w:val="20"/>
                <w:szCs w:val="20"/>
              </w:rPr>
              <w:t>.</w:t>
            </w:r>
            <w:proofErr w:type="gramEnd"/>
            <w:r w:rsidR="009A0FD0">
              <w:rPr>
                <w:sz w:val="20"/>
                <w:szCs w:val="20"/>
              </w:rPr>
              <w:t xml:space="preserve"> </w:t>
            </w:r>
            <w:proofErr w:type="gramStart"/>
            <w:r w:rsidRPr="003B6BDA">
              <w:rPr>
                <w:sz w:val="20"/>
                <w:szCs w:val="20"/>
              </w:rPr>
              <w:t>о</w:t>
            </w:r>
            <w:proofErr w:type="gramEnd"/>
            <w:r w:rsidRPr="003B6BDA">
              <w:rPr>
                <w:sz w:val="20"/>
                <w:szCs w:val="20"/>
              </w:rPr>
              <w:t>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обруй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шель Д.А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озднякова Н.Ю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4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обруй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BD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Шиманович</w:t>
            </w:r>
            <w:proofErr w:type="spellEnd"/>
            <w:r w:rsidRPr="003B6BDA">
              <w:rPr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2.08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AE52F3">
              <w:rPr>
                <w:sz w:val="20"/>
                <w:szCs w:val="20"/>
              </w:rPr>
              <w:t>РЦОП по в</w:t>
            </w:r>
            <w:r w:rsidRPr="00AE52F3">
              <w:rPr>
                <w:sz w:val="20"/>
                <w:szCs w:val="20"/>
                <w:lang w:val="en-US"/>
              </w:rPr>
              <w:t>/</w:t>
            </w:r>
            <w:r w:rsidRPr="00AE52F3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алюско</w:t>
            </w:r>
            <w:proofErr w:type="spellEnd"/>
            <w:r w:rsidRPr="003B6BDA">
              <w:rPr>
                <w:sz w:val="20"/>
                <w:szCs w:val="20"/>
              </w:rPr>
              <w:t xml:space="preserve"> Е.Е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алюско</w:t>
            </w:r>
            <w:proofErr w:type="spellEnd"/>
            <w:r w:rsidRPr="003B6BDA">
              <w:rPr>
                <w:sz w:val="20"/>
                <w:szCs w:val="20"/>
              </w:rPr>
              <w:t xml:space="preserve"> Е.Е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вальчук Е.И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BD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даменя Антон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2.04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р</w:t>
            </w:r>
            <w:r w:rsidR="009A0FD0">
              <w:rPr>
                <w:sz w:val="20"/>
                <w:szCs w:val="20"/>
              </w:rPr>
              <w:t>однен</w:t>
            </w:r>
            <w:proofErr w:type="spellEnd"/>
            <w:r w:rsidRPr="003B6BDA">
              <w:rPr>
                <w:sz w:val="20"/>
                <w:szCs w:val="20"/>
              </w:rPr>
              <w:t>. 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9A14EE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айдукевич Е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рсеньева М.Н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</w:t>
            </w:r>
            <w:proofErr w:type="spellStart"/>
            <w:r w:rsidRPr="003B6BDA">
              <w:rPr>
                <w:sz w:val="20"/>
                <w:szCs w:val="20"/>
              </w:rPr>
              <w:t>Белкард</w:t>
            </w:r>
            <w:proofErr w:type="spellEnd"/>
            <w:r w:rsidRPr="003B6BDA">
              <w:rPr>
                <w:sz w:val="20"/>
                <w:szCs w:val="20"/>
              </w:rPr>
              <w:t>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C1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расочко</w:t>
            </w:r>
            <w:proofErr w:type="spellEnd"/>
            <w:r w:rsidRPr="003B6BDA">
              <w:rPr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2.02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6BD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9A14EE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уковск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обрик Г.А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Орленок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D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Латкин</w:t>
            </w:r>
            <w:proofErr w:type="spellEnd"/>
            <w:r w:rsidRPr="003B6BDA">
              <w:rPr>
                <w:sz w:val="20"/>
                <w:szCs w:val="20"/>
              </w:rPr>
              <w:t xml:space="preserve"> Антон Константин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1.02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  <w:proofErr w:type="gramStart"/>
            <w:r w:rsidR="00DE272D" w:rsidRPr="003B6BDA">
              <w:rPr>
                <w:sz w:val="20"/>
                <w:szCs w:val="20"/>
              </w:rPr>
              <w:t>.</w:t>
            </w:r>
            <w:proofErr w:type="gramEnd"/>
            <w:r w:rsidR="00DE272D" w:rsidRPr="003B6BDA">
              <w:rPr>
                <w:sz w:val="20"/>
                <w:szCs w:val="20"/>
              </w:rPr>
              <w:t xml:space="preserve"> </w:t>
            </w:r>
            <w:proofErr w:type="gramStart"/>
            <w:r w:rsidR="00DE272D" w:rsidRPr="003B6BDA">
              <w:rPr>
                <w:sz w:val="20"/>
                <w:szCs w:val="20"/>
              </w:rPr>
              <w:t>о</w:t>
            </w:r>
            <w:proofErr w:type="gramEnd"/>
            <w:r w:rsidR="00DE272D" w:rsidRPr="003B6BDA">
              <w:rPr>
                <w:sz w:val="20"/>
                <w:szCs w:val="20"/>
              </w:rPr>
              <w:t>бл.</w:t>
            </w:r>
          </w:p>
          <w:p w:rsidR="00DE272D" w:rsidRPr="003B6BDA" w:rsidRDefault="009A0FD0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</w:t>
            </w:r>
            <w:r w:rsidR="00DE272D" w:rsidRPr="003B6BDA">
              <w:rPr>
                <w:sz w:val="20"/>
                <w:szCs w:val="20"/>
              </w:rPr>
              <w:t>полоц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9A14EE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ечеткина Т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едведь Н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ешков А.Т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олоц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B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боленко Александр Никола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8.03.1993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9A0FD0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ельск</w:t>
            </w:r>
            <w:proofErr w:type="gramStart"/>
            <w:r w:rsidR="00DE272D" w:rsidRPr="003B6BDA">
              <w:rPr>
                <w:sz w:val="20"/>
                <w:szCs w:val="20"/>
              </w:rPr>
              <w:t>.о</w:t>
            </w:r>
            <w:proofErr w:type="gramEnd"/>
            <w:r w:rsidR="00DE272D" w:rsidRPr="003B6BDA">
              <w:rPr>
                <w:sz w:val="20"/>
                <w:szCs w:val="20"/>
              </w:rPr>
              <w:t>бл</w:t>
            </w:r>
            <w:proofErr w:type="spellEnd"/>
            <w:r w:rsidR="00DE272D" w:rsidRPr="003B6BDA">
              <w:rPr>
                <w:sz w:val="20"/>
                <w:szCs w:val="20"/>
              </w:rPr>
              <w:t>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мОШВСМ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н/</w:t>
            </w:r>
            <w:proofErr w:type="spellStart"/>
            <w:r w:rsidRPr="003B6BDA">
              <w:rPr>
                <w:sz w:val="20"/>
                <w:szCs w:val="20"/>
              </w:rPr>
              <w:t>с</w:t>
            </w:r>
            <w:r w:rsidR="009A14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рниенко И.М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авыдов А.Н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  <w:lang w:val="en-US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«</w:t>
            </w:r>
            <w:proofErr w:type="spellStart"/>
            <w:r w:rsidRPr="003B6BDA">
              <w:rPr>
                <w:sz w:val="20"/>
                <w:szCs w:val="20"/>
              </w:rPr>
              <w:t>Сож</w:t>
            </w:r>
            <w:proofErr w:type="spellEnd"/>
            <w:r w:rsidRPr="003B6BDA">
              <w:rPr>
                <w:sz w:val="20"/>
                <w:szCs w:val="20"/>
              </w:rPr>
              <w:t>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74" w:type="dxa"/>
            <w:vAlign w:val="center"/>
          </w:tcPr>
          <w:p w:rsidR="00DE272D" w:rsidRPr="007C0F17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ролик</w:t>
            </w:r>
            <w:proofErr w:type="spellEnd"/>
            <w:r>
              <w:rPr>
                <w:sz w:val="20"/>
              </w:rPr>
              <w:t xml:space="preserve"> Роман Геннадь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.1995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СиТ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ЦОР по в</w:t>
            </w:r>
            <w:proofErr w:type="gramStart"/>
            <w:r>
              <w:rPr>
                <w:sz w:val="20"/>
              </w:rPr>
              <w:t>.в</w:t>
            </w:r>
            <w:proofErr w:type="gram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бр</w:t>
            </w:r>
            <w:r w:rsidR="009A14EE">
              <w:rPr>
                <w:sz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льша</w:t>
            </w:r>
            <w:proofErr w:type="spellEnd"/>
            <w:r>
              <w:rPr>
                <w:sz w:val="20"/>
              </w:rPr>
              <w:t xml:space="preserve"> М.А.</w:t>
            </w: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шенко Т.А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ЮСШ Янтарь 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74" w:type="dxa"/>
            <w:vAlign w:val="center"/>
          </w:tcPr>
          <w:p w:rsidR="00DE272D" w:rsidRPr="007C0F17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родич</w:t>
            </w:r>
            <w:proofErr w:type="spellEnd"/>
            <w:r>
              <w:rPr>
                <w:sz w:val="20"/>
              </w:rPr>
              <w:t xml:space="preserve"> Максим Марат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0.1995</w:t>
            </w:r>
          </w:p>
        </w:tc>
        <w:tc>
          <w:tcPr>
            <w:tcW w:w="1506" w:type="dxa"/>
            <w:gridSpan w:val="2"/>
            <w:vAlign w:val="center"/>
          </w:tcPr>
          <w:p w:rsidR="009A0FD0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</w:t>
            </w:r>
            <w:r w:rsidR="009A0FD0">
              <w:rPr>
                <w:sz w:val="20"/>
              </w:rPr>
              <w:t xml:space="preserve">естская </w:t>
            </w:r>
            <w:r>
              <w:rPr>
                <w:sz w:val="20"/>
              </w:rPr>
              <w:t>обл.</w:t>
            </w:r>
          </w:p>
          <w:p w:rsidR="00DE272D" w:rsidRDefault="009A0FD0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брин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СиТ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gramStart"/>
            <w:r>
              <w:rPr>
                <w:sz w:val="20"/>
              </w:rPr>
              <w:t>.Ц</w:t>
            </w:r>
            <w:proofErr w:type="gramEnd"/>
            <w:r>
              <w:rPr>
                <w:sz w:val="20"/>
              </w:rPr>
              <w:t>ОР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.в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EA19EF" w:rsidRDefault="009A14EE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в</w:t>
            </w:r>
            <w:r>
              <w:rPr>
                <w:sz w:val="20"/>
                <w:lang w:val="en-US"/>
              </w:rPr>
              <w:t>/</w:t>
            </w:r>
            <w:proofErr w:type="spellStart"/>
            <w:proofErr w:type="gramStart"/>
            <w:r w:rsidR="00DE272D">
              <w:rPr>
                <w:sz w:val="20"/>
              </w:rPr>
              <w:t>с</w:t>
            </w:r>
            <w:r>
              <w:rPr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иридович</w:t>
            </w:r>
            <w:proofErr w:type="spellEnd"/>
            <w:r>
              <w:rPr>
                <w:sz w:val="20"/>
              </w:rPr>
              <w:t xml:space="preserve"> Е.Г.</w:t>
            </w: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валюк</w:t>
            </w:r>
            <w:proofErr w:type="spellEnd"/>
            <w:r>
              <w:rPr>
                <w:sz w:val="20"/>
              </w:rPr>
              <w:t xml:space="preserve"> О.Ф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ЮШОР-1 </w:t>
            </w:r>
            <w:proofErr w:type="spellStart"/>
            <w:r>
              <w:rPr>
                <w:sz w:val="20"/>
              </w:rPr>
              <w:t>Кобрин</w:t>
            </w:r>
            <w:proofErr w:type="spellEnd"/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774" w:type="dxa"/>
            <w:vAlign w:val="center"/>
          </w:tcPr>
          <w:p w:rsidR="00DE272D" w:rsidRPr="008E3CD9" w:rsidRDefault="00DE272D" w:rsidP="0012743D">
            <w:pPr>
              <w:jc w:val="center"/>
              <w:rPr>
                <w:sz w:val="20"/>
              </w:rPr>
            </w:pPr>
            <w:r w:rsidRPr="008E3CD9">
              <w:rPr>
                <w:sz w:val="20"/>
              </w:rPr>
              <w:t>Чайков Павел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2.1996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r w:rsidR="007A2647">
              <w:rPr>
                <w:sz w:val="20"/>
              </w:rPr>
              <w:t>омельск</w:t>
            </w:r>
            <w:proofErr w:type="spellEnd"/>
            <w:r w:rsidR="007A2647">
              <w:rPr>
                <w:sz w:val="20"/>
              </w:rPr>
              <w:t xml:space="preserve">. </w:t>
            </w:r>
            <w:r>
              <w:rPr>
                <w:sz w:val="20"/>
              </w:rPr>
              <w:t>обл.</w:t>
            </w:r>
          </w:p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м</w:t>
            </w:r>
            <w:proofErr w:type="gramStart"/>
            <w:r>
              <w:rPr>
                <w:sz w:val="20"/>
              </w:rPr>
              <w:t>.Ш</w:t>
            </w:r>
            <w:proofErr w:type="gramEnd"/>
            <w:r>
              <w:rPr>
                <w:sz w:val="20"/>
              </w:rPr>
              <w:t>ВСМ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 к-</w:t>
            </w:r>
            <w:r w:rsidR="009A14EE">
              <w:rPr>
                <w:sz w:val="20"/>
              </w:rPr>
              <w:t>к</w:t>
            </w:r>
            <w:r>
              <w:rPr>
                <w:sz w:val="20"/>
              </w:rPr>
              <w:t>с</w:t>
            </w:r>
          </w:p>
        </w:tc>
        <w:tc>
          <w:tcPr>
            <w:tcW w:w="54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выдов А.Н.</w:t>
            </w:r>
          </w:p>
          <w:p w:rsidR="00DE272D" w:rsidRDefault="00DE272D" w:rsidP="0012743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ретенников В.В.</w:t>
            </w:r>
          </w:p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уешков</w:t>
            </w:r>
            <w:proofErr w:type="spellEnd"/>
            <w:r>
              <w:rPr>
                <w:sz w:val="20"/>
              </w:rPr>
              <w:t xml:space="preserve"> С.П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ЮСШ</w:t>
            </w:r>
          </w:p>
          <w:p w:rsidR="00DE272D" w:rsidRDefault="00DE272D" w:rsidP="0012743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екло-волокно</w:t>
            </w:r>
            <w:proofErr w:type="gramEnd"/>
          </w:p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мел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BD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араховская</w:t>
            </w:r>
            <w:proofErr w:type="spellEnd"/>
            <w:r w:rsidRPr="003B6BDA">
              <w:rPr>
                <w:sz w:val="20"/>
                <w:szCs w:val="20"/>
              </w:rPr>
              <w:t xml:space="preserve"> Яна Никола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8.04.1992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ГШВСМ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6BD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9A14EE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лимова Е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евкович Т.М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 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Лапухин</w:t>
            </w:r>
            <w:proofErr w:type="spellEnd"/>
            <w:r w:rsidRPr="003B6BDA">
              <w:rPr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4.10.1992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7A2647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ельск</w:t>
            </w:r>
            <w:proofErr w:type="gramStart"/>
            <w:r w:rsidR="00DE272D" w:rsidRPr="003B6BDA">
              <w:rPr>
                <w:sz w:val="20"/>
                <w:szCs w:val="20"/>
              </w:rPr>
              <w:t>.о</w:t>
            </w:r>
            <w:proofErr w:type="gramEnd"/>
            <w:r w:rsidR="00DE272D" w:rsidRPr="003B6BDA">
              <w:rPr>
                <w:sz w:val="20"/>
                <w:szCs w:val="20"/>
              </w:rPr>
              <w:t>бл</w:t>
            </w:r>
            <w:proofErr w:type="spellEnd"/>
            <w:r w:rsidR="00DE272D" w:rsidRPr="003B6BDA">
              <w:rPr>
                <w:sz w:val="20"/>
                <w:szCs w:val="20"/>
              </w:rPr>
              <w:t>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мОШВСМ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м)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B6BD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к-</w:t>
            </w:r>
            <w:r w:rsidR="000279FA"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едотова О.Ю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6 Гомел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Васкевич</w:t>
            </w:r>
            <w:proofErr w:type="spellEnd"/>
            <w:r w:rsidRPr="003B6BDA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8.08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р</w:t>
            </w:r>
            <w:r w:rsidR="007A2647">
              <w:rPr>
                <w:sz w:val="20"/>
                <w:szCs w:val="20"/>
              </w:rPr>
              <w:t>однен</w:t>
            </w:r>
            <w:proofErr w:type="spellEnd"/>
            <w:r w:rsidRPr="003B6BDA">
              <w:rPr>
                <w:sz w:val="20"/>
                <w:szCs w:val="20"/>
              </w:rPr>
              <w:t>. 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/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к-к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айдукевич Е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рсеньева М.Н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</w:t>
            </w:r>
            <w:proofErr w:type="spellStart"/>
            <w:r w:rsidRPr="003B6BDA">
              <w:rPr>
                <w:sz w:val="20"/>
                <w:szCs w:val="20"/>
              </w:rPr>
              <w:t>Белкард</w:t>
            </w:r>
            <w:proofErr w:type="spellEnd"/>
            <w:r w:rsidRPr="003B6BDA">
              <w:rPr>
                <w:sz w:val="20"/>
                <w:szCs w:val="20"/>
              </w:rPr>
              <w:t>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валева Александра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7.05.1990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7A2647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E272D" w:rsidRPr="003B6BDA">
              <w:rPr>
                <w:sz w:val="20"/>
                <w:szCs w:val="20"/>
              </w:rPr>
              <w:t>обл. Брест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</w:t>
            </w:r>
            <w:r w:rsidR="007A2647">
              <w:rPr>
                <w:sz w:val="20"/>
                <w:szCs w:val="20"/>
              </w:rPr>
              <w:t>и</w:t>
            </w:r>
            <w:r w:rsidRPr="003B6BDA">
              <w:rPr>
                <w:sz w:val="20"/>
                <w:szCs w:val="20"/>
              </w:rPr>
              <w:t>т</w:t>
            </w:r>
            <w:r w:rsidR="007A2647">
              <w:rPr>
                <w:sz w:val="20"/>
                <w:szCs w:val="20"/>
              </w:rPr>
              <w:t xml:space="preserve">ебская </w:t>
            </w:r>
            <w:r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р</w:t>
            </w:r>
            <w:proofErr w:type="gramStart"/>
            <w:r w:rsidRPr="003B6BDA">
              <w:rPr>
                <w:sz w:val="20"/>
                <w:szCs w:val="20"/>
              </w:rPr>
              <w:t>.Ц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  <w:r w:rsidRPr="003B6BDA">
              <w:rPr>
                <w:sz w:val="20"/>
                <w:szCs w:val="20"/>
              </w:rPr>
              <w:t xml:space="preserve"> по в/в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МК</w:t>
            </w:r>
          </w:p>
        </w:tc>
        <w:tc>
          <w:tcPr>
            <w:tcW w:w="866" w:type="dxa"/>
            <w:gridSpan w:val="5"/>
            <w:vAlign w:val="center"/>
          </w:tcPr>
          <w:p w:rsidR="00DE272D" w:rsidRPr="00F51493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н/</w:t>
            </w:r>
            <w:proofErr w:type="spell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олегошко</w:t>
            </w:r>
            <w:proofErr w:type="spellEnd"/>
            <w:r w:rsidRPr="003B6BD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сенков В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диенко А.Н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8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8850DF" w:rsidRDefault="00DE272D" w:rsidP="00A6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4" w:type="dxa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8850DF">
              <w:rPr>
                <w:sz w:val="20"/>
                <w:szCs w:val="20"/>
              </w:rPr>
              <w:t>Цмыг</w:t>
            </w:r>
            <w:proofErr w:type="spellEnd"/>
            <w:r w:rsidRPr="008850DF">
              <w:rPr>
                <w:sz w:val="20"/>
                <w:szCs w:val="20"/>
              </w:rPr>
              <w:t xml:space="preserve"> Никита Дмитри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15.04.1997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8850DF" w:rsidRDefault="007A2647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илевск</w:t>
            </w:r>
            <w:proofErr w:type="gramStart"/>
            <w:r w:rsidR="00DE272D" w:rsidRPr="008850DF">
              <w:rPr>
                <w:sz w:val="20"/>
                <w:szCs w:val="20"/>
              </w:rPr>
              <w:t>.о</w:t>
            </w:r>
            <w:proofErr w:type="gramEnd"/>
            <w:r w:rsidR="00DE272D" w:rsidRPr="008850DF">
              <w:rPr>
                <w:sz w:val="20"/>
                <w:szCs w:val="20"/>
              </w:rPr>
              <w:t>бл</w:t>
            </w:r>
            <w:proofErr w:type="spellEnd"/>
            <w:r w:rsidR="00DE272D" w:rsidRPr="008850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Могилев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8850DF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79" w:type="dxa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УСУ «ГДЮСШ»</w:t>
            </w:r>
          </w:p>
        </w:tc>
        <w:tc>
          <w:tcPr>
            <w:tcW w:w="852" w:type="dxa"/>
            <w:gridSpan w:val="4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50DF">
              <w:rPr>
                <w:sz w:val="20"/>
                <w:szCs w:val="20"/>
              </w:rPr>
              <w:t>00</w:t>
            </w:r>
            <w:r w:rsidR="000279FA">
              <w:rPr>
                <w:sz w:val="20"/>
                <w:szCs w:val="20"/>
              </w:rPr>
              <w:t xml:space="preserve"> </w:t>
            </w:r>
            <w:r w:rsidRPr="008850DF">
              <w:rPr>
                <w:sz w:val="20"/>
                <w:szCs w:val="20"/>
              </w:rPr>
              <w:t>н/</w:t>
            </w:r>
            <w:proofErr w:type="spellStart"/>
            <w:r w:rsidRPr="008850DF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Столяров И.В.</w:t>
            </w:r>
          </w:p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8850DF">
              <w:rPr>
                <w:sz w:val="20"/>
                <w:szCs w:val="20"/>
              </w:rPr>
              <w:t>Тишкевич</w:t>
            </w:r>
            <w:proofErr w:type="spellEnd"/>
            <w:r w:rsidRPr="008850D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Столяров И.В.</w:t>
            </w:r>
          </w:p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8850DF">
              <w:rPr>
                <w:sz w:val="20"/>
                <w:szCs w:val="20"/>
              </w:rPr>
              <w:t>Тишкевич</w:t>
            </w:r>
            <w:proofErr w:type="spellEnd"/>
            <w:r w:rsidRPr="008850D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УСУ «ГДЮСШ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8850DF">
              <w:rPr>
                <w:sz w:val="20"/>
                <w:szCs w:val="20"/>
              </w:rPr>
              <w:t>Могилев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Трацевский</w:t>
            </w:r>
            <w:proofErr w:type="spellEnd"/>
            <w:r w:rsidRPr="003B6BDA">
              <w:rPr>
                <w:sz w:val="20"/>
                <w:szCs w:val="20"/>
              </w:rPr>
              <w:t xml:space="preserve"> Всеволод Станислав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7.07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7A264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олодечно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79" w:type="dxa"/>
            <w:vAlign w:val="center"/>
          </w:tcPr>
          <w:p w:rsidR="00DE272D" w:rsidRPr="003B6BDA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ШВСМ</w:t>
            </w:r>
          </w:p>
        </w:tc>
        <w:tc>
          <w:tcPr>
            <w:tcW w:w="85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0279FA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шель Д.А.</w:t>
            </w: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нтонов В.К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дович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ДЮСШ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олодечно</w:t>
            </w:r>
          </w:p>
        </w:tc>
      </w:tr>
      <w:tr w:rsidR="00DE272D" w:rsidRPr="003B6BDA" w:rsidTr="0012743D">
        <w:trPr>
          <w:gridAfter w:val="2"/>
          <w:wAfter w:w="50" w:type="dxa"/>
          <w:cantSplit/>
        </w:trPr>
        <w:tc>
          <w:tcPr>
            <w:tcW w:w="15970" w:type="dxa"/>
            <w:gridSpan w:val="33"/>
            <w:vAlign w:val="center"/>
          </w:tcPr>
          <w:p w:rsidR="00DE272D" w:rsidRPr="003B6BDA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  <w:p w:rsidR="00DE272D" w:rsidRPr="003B6BDA" w:rsidRDefault="00DE272D" w:rsidP="0012743D">
            <w:pPr>
              <w:jc w:val="center"/>
              <w:rPr>
                <w:bCs/>
              </w:rPr>
            </w:pPr>
            <w:r w:rsidRPr="003B6BDA">
              <w:rPr>
                <w:bCs/>
              </w:rPr>
              <w:t>Сборная команда – стажерский состав (постоянный)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A6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улецкий</w:t>
            </w:r>
            <w:proofErr w:type="spellEnd"/>
            <w:r w:rsidRPr="003B6BDA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9.08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</w:t>
            </w:r>
            <w:r w:rsidR="007A2647">
              <w:rPr>
                <w:sz w:val="20"/>
                <w:szCs w:val="20"/>
              </w:rPr>
              <w:t xml:space="preserve">естская </w:t>
            </w:r>
            <w:r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ест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B6BDA">
              <w:rPr>
                <w:sz w:val="20"/>
                <w:szCs w:val="20"/>
              </w:rPr>
              <w:t>Ц</w:t>
            </w:r>
            <w:proofErr w:type="gramEnd"/>
            <w:r w:rsidRPr="003B6BDA">
              <w:rPr>
                <w:sz w:val="20"/>
                <w:szCs w:val="20"/>
              </w:rPr>
              <w:t>ОП</w:t>
            </w:r>
            <w:proofErr w:type="spellEnd"/>
            <w:r w:rsidRPr="003B6BDA">
              <w:rPr>
                <w:sz w:val="20"/>
                <w:szCs w:val="20"/>
              </w:rPr>
              <w:t xml:space="preserve"> по в/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F739F6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в</w:t>
            </w: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Свиридович</w:t>
            </w:r>
            <w:proofErr w:type="spellEnd"/>
            <w:r w:rsidRPr="003B6BDA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айковская М.А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стахова В.Е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7 Брест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валев Евгений Никола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6.08.19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7A264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proofErr w:type="spellStart"/>
            <w:proofErr w:type="gramStart"/>
            <w:r w:rsidR="00DE272D" w:rsidRPr="003B6BDA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DE272D" w:rsidRPr="003B6BDA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ь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ГО</w:t>
            </w:r>
            <w:r w:rsidR="00945FA7">
              <w:rPr>
                <w:sz w:val="20"/>
                <w:szCs w:val="20"/>
              </w:rPr>
              <w:t>СШ-</w:t>
            </w:r>
            <w:r w:rsidRPr="003B6BDA">
              <w:rPr>
                <w:sz w:val="20"/>
                <w:szCs w:val="20"/>
              </w:rPr>
              <w:t>УОР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шель Д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олтович</w:t>
            </w:r>
            <w:proofErr w:type="spellEnd"/>
            <w:r w:rsidRPr="003B6BDA">
              <w:rPr>
                <w:sz w:val="20"/>
                <w:szCs w:val="20"/>
              </w:rPr>
              <w:t xml:space="preserve"> 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ях А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</w:t>
            </w:r>
          </w:p>
          <w:p w:rsidR="00DE272D" w:rsidRPr="003B6BDA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вляк</w:t>
            </w:r>
            <w:proofErr w:type="spellEnd"/>
            <w:r>
              <w:rPr>
                <w:sz w:val="20"/>
                <w:szCs w:val="20"/>
              </w:rPr>
              <w:t xml:space="preserve"> Мария Ян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995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7A2647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дненск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E272D">
              <w:rPr>
                <w:sz w:val="20"/>
                <w:szCs w:val="20"/>
              </w:rPr>
              <w:t>о</w:t>
            </w:r>
            <w:proofErr w:type="gramEnd"/>
            <w:r w:rsidR="00DE272D">
              <w:rPr>
                <w:sz w:val="20"/>
                <w:szCs w:val="20"/>
              </w:rPr>
              <w:t>бл</w:t>
            </w:r>
            <w:proofErr w:type="spellEnd"/>
          </w:p>
          <w:p w:rsidR="007A2647" w:rsidRDefault="007A264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ФПБ</w:t>
            </w:r>
          </w:p>
        </w:tc>
        <w:tc>
          <w:tcPr>
            <w:tcW w:w="14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/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юско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укевич Е.В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«</w:t>
            </w:r>
            <w:proofErr w:type="spellStart"/>
            <w:r>
              <w:rPr>
                <w:sz w:val="20"/>
                <w:szCs w:val="20"/>
              </w:rPr>
              <w:t>Белкар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 xml:space="preserve">Шарапов Никита </w:t>
            </w:r>
            <w:proofErr w:type="spellStart"/>
            <w:r w:rsidRPr="003B6BDA">
              <w:rPr>
                <w:sz w:val="20"/>
                <w:szCs w:val="20"/>
              </w:rPr>
              <w:t>Рафаэльевич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8.07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ельск</w:t>
            </w:r>
            <w:proofErr w:type="spellEnd"/>
            <w:r w:rsidR="00DE272D" w:rsidRPr="003B6B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ечица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1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ом</w:t>
            </w:r>
            <w:proofErr w:type="gramStart"/>
            <w:r w:rsidRPr="003B6BDA">
              <w:rPr>
                <w:sz w:val="20"/>
                <w:szCs w:val="20"/>
              </w:rPr>
              <w:t>.У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4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к-</w:t>
            </w:r>
            <w:r w:rsidR="000279FA"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авыдов А.М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Шарапова Г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Шарапов Р.М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1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ечица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етренко Егор Игор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30.06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ом</w:t>
            </w:r>
            <w:r w:rsidR="00D54074">
              <w:rPr>
                <w:sz w:val="20"/>
                <w:szCs w:val="20"/>
              </w:rPr>
              <w:t>ельск</w:t>
            </w:r>
            <w:proofErr w:type="spellEnd"/>
            <w:r w:rsidRPr="003B6BDA">
              <w:rPr>
                <w:sz w:val="20"/>
                <w:szCs w:val="20"/>
              </w:rPr>
              <w:t>.</w:t>
            </w:r>
            <w:r w:rsidR="00D54074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ом</w:t>
            </w:r>
            <w:proofErr w:type="gramStart"/>
            <w:r w:rsidRPr="003B6BDA">
              <w:rPr>
                <w:sz w:val="20"/>
                <w:szCs w:val="20"/>
              </w:rPr>
              <w:t>.У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0279FA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Шевчуркина</w:t>
            </w:r>
            <w:proofErr w:type="spellEnd"/>
            <w:r w:rsidRPr="003B6BDA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алькова</w:t>
            </w:r>
            <w:proofErr w:type="spellEnd"/>
            <w:r w:rsidRPr="003B6BDA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6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</w:t>
            </w:r>
            <w:proofErr w:type="gramStart"/>
            <w:r w:rsidRPr="003B6BDA">
              <w:rPr>
                <w:sz w:val="20"/>
                <w:szCs w:val="20"/>
              </w:rPr>
              <w:t>.Г</w:t>
            </w:r>
            <w:proofErr w:type="gramEnd"/>
            <w:r w:rsidRPr="003B6BDA">
              <w:rPr>
                <w:sz w:val="20"/>
                <w:szCs w:val="20"/>
              </w:rPr>
              <w:t>омел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Делендик</w:t>
            </w:r>
            <w:proofErr w:type="spellEnd"/>
            <w:r w:rsidRPr="003B6BDA">
              <w:rPr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9.01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по в/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н/</w:t>
            </w:r>
            <w:proofErr w:type="spell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Яськевич</w:t>
            </w:r>
            <w:proofErr w:type="spellEnd"/>
            <w:r w:rsidRPr="003B6BDA">
              <w:rPr>
                <w:sz w:val="20"/>
                <w:szCs w:val="20"/>
              </w:rPr>
              <w:t xml:space="preserve"> О.С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Яськевич</w:t>
            </w:r>
            <w:proofErr w:type="spellEnd"/>
            <w:r w:rsidRPr="003B6BDA">
              <w:rPr>
                <w:sz w:val="20"/>
                <w:szCs w:val="20"/>
              </w:rPr>
              <w:t xml:space="preserve"> О.С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Якубович П.П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Старт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Добрица</w:t>
            </w:r>
            <w:proofErr w:type="spellEnd"/>
            <w:r w:rsidRPr="003B6BDA"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7.05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</w:t>
            </w:r>
            <w:r w:rsidR="00D54074">
              <w:rPr>
                <w:sz w:val="20"/>
                <w:szCs w:val="20"/>
              </w:rPr>
              <w:t xml:space="preserve">естская </w:t>
            </w:r>
            <w:r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ест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р</w:t>
            </w:r>
            <w:proofErr w:type="spellEnd"/>
            <w:r w:rsidRPr="003B6BDA">
              <w:rPr>
                <w:sz w:val="20"/>
                <w:szCs w:val="20"/>
              </w:rPr>
              <w:t xml:space="preserve"> ЦОР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н/</w:t>
            </w:r>
            <w:proofErr w:type="spellStart"/>
            <w:r w:rsidRPr="003B6BDA">
              <w:rPr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олегошко</w:t>
            </w:r>
            <w:proofErr w:type="spellEnd"/>
            <w:r w:rsidRPr="003B6BD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архимук</w:t>
            </w:r>
            <w:proofErr w:type="spellEnd"/>
            <w:r w:rsidRPr="003B6BDA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4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арановичи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12743D" w:rsidRDefault="00DE272D" w:rsidP="008850DF">
            <w:pPr>
              <w:rPr>
                <w:highlight w:val="yellow"/>
              </w:rPr>
            </w:pPr>
            <w:r w:rsidRPr="0012743D">
              <w:t xml:space="preserve"> 8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екарев Никита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ндр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5.01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. 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ЦОР по в</w:t>
            </w:r>
            <w:r w:rsidRPr="003B6BDA">
              <w:rPr>
                <w:sz w:val="20"/>
                <w:szCs w:val="20"/>
                <w:lang w:val="en-US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6BDA">
              <w:rPr>
                <w:sz w:val="20"/>
                <w:szCs w:val="20"/>
              </w:rPr>
              <w:t>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</w:t>
            </w:r>
            <w:r w:rsidRPr="003B6BDA">
              <w:rPr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акаревич В.М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Щурко</w:t>
            </w:r>
            <w:proofErr w:type="spellEnd"/>
            <w:r w:rsidRPr="003B6BD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ОСДЮШОР ГУ СК ВС РБ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2C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 xml:space="preserve">Кравчук Анастасия </w:t>
            </w:r>
            <w:proofErr w:type="spellStart"/>
            <w:r w:rsidRPr="003B6BDA">
              <w:rPr>
                <w:sz w:val="20"/>
                <w:szCs w:val="20"/>
              </w:rPr>
              <w:t>Прокофьевна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31.08.1996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стская</w:t>
            </w:r>
            <w:r w:rsidR="00DE272D" w:rsidRPr="003B6BDA">
              <w:rPr>
                <w:sz w:val="20"/>
                <w:szCs w:val="20"/>
              </w:rPr>
              <w:t xml:space="preserve"> 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F2180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  <w:r>
              <w:rPr>
                <w:sz w:val="20"/>
                <w:szCs w:val="20"/>
              </w:rPr>
              <w:t xml:space="preserve"> по в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гош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Лукашик</w:t>
            </w:r>
            <w:proofErr w:type="spellEnd"/>
            <w:r w:rsidRPr="003B6BD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4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ергеев Владимир Святослав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.05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стская</w:t>
            </w:r>
            <w:r w:rsidR="00DE272D" w:rsidRPr="003B6BDA">
              <w:rPr>
                <w:sz w:val="20"/>
                <w:szCs w:val="20"/>
              </w:rPr>
              <w:t xml:space="preserve"> 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ест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р</w:t>
            </w:r>
            <w:proofErr w:type="gramStart"/>
            <w:r w:rsidRPr="003B6BDA">
              <w:rPr>
                <w:sz w:val="20"/>
                <w:szCs w:val="20"/>
              </w:rPr>
              <w:t>.Ц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  <w:r w:rsidRPr="003B6BDA">
              <w:rPr>
                <w:sz w:val="20"/>
                <w:szCs w:val="20"/>
              </w:rPr>
              <w:t xml:space="preserve"> по в/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8850DF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8850DF">
              <w:rPr>
                <w:sz w:val="20"/>
                <w:szCs w:val="20"/>
              </w:rPr>
              <w:t>Свири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850DF">
              <w:rPr>
                <w:sz w:val="20"/>
                <w:szCs w:val="20"/>
              </w:rPr>
              <w:t>И.Г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айковская М.А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стахова В.Е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7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ест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2C4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74" w:type="dxa"/>
            <w:vAlign w:val="center"/>
          </w:tcPr>
          <w:p w:rsidR="00DE272D" w:rsidRPr="002719CE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н Кирилл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96</w:t>
            </w:r>
          </w:p>
        </w:tc>
        <w:tc>
          <w:tcPr>
            <w:tcW w:w="1506" w:type="dxa"/>
            <w:gridSpan w:val="2"/>
            <w:vAlign w:val="center"/>
          </w:tcPr>
          <w:p w:rsidR="00D54074" w:rsidRDefault="00D54074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роднен</w:t>
            </w:r>
            <w:proofErr w:type="spellEnd"/>
            <w:r>
              <w:rPr>
                <w:sz w:val="20"/>
              </w:rPr>
              <w:t>. обл.</w:t>
            </w:r>
          </w:p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одно</w:t>
            </w:r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-5</w:t>
            </w:r>
          </w:p>
        </w:tc>
        <w:tc>
          <w:tcPr>
            <w:tcW w:w="839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0279FA">
              <w:rPr>
                <w:sz w:val="20"/>
              </w:rPr>
              <w:t xml:space="preserve"> н</w:t>
            </w:r>
            <w:r w:rsidR="000279FA"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</w:rPr>
              <w:t>сп</w:t>
            </w:r>
            <w:proofErr w:type="spellEnd"/>
          </w:p>
        </w:tc>
        <w:tc>
          <w:tcPr>
            <w:tcW w:w="54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деев А.В.</w:t>
            </w: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икеенкоО.А</w:t>
            </w:r>
            <w:proofErr w:type="spellEnd"/>
            <w:r>
              <w:rPr>
                <w:sz w:val="20"/>
              </w:rPr>
              <w:t>. Кулак М.К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-5 Гродно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еоненко Елена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3.08.1996</w:t>
            </w:r>
          </w:p>
        </w:tc>
        <w:tc>
          <w:tcPr>
            <w:tcW w:w="1506" w:type="dxa"/>
            <w:gridSpan w:val="2"/>
            <w:vAlign w:val="center"/>
          </w:tcPr>
          <w:p w:rsidR="00D54074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ГУОР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50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сенков В.</w:t>
            </w:r>
            <w:proofErr w:type="gramStart"/>
            <w:r w:rsidRPr="003B6BD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апусто</w:t>
            </w:r>
            <w:proofErr w:type="spellEnd"/>
            <w:r w:rsidRPr="003B6BDA">
              <w:rPr>
                <w:sz w:val="20"/>
                <w:szCs w:val="20"/>
              </w:rPr>
              <w:t xml:space="preserve"> И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Напреенко</w:t>
            </w:r>
            <w:proofErr w:type="spellEnd"/>
            <w:r w:rsidRPr="003B6BDA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-8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ацеля</w:t>
            </w:r>
            <w:proofErr w:type="spellEnd"/>
            <w:r w:rsidRPr="003B6BDA">
              <w:rPr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.03.1994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дне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рУОР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5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еревкин С.Я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узикевич</w:t>
            </w:r>
            <w:proofErr w:type="spellEnd"/>
            <w:r w:rsidRPr="003B6BDA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5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родно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яков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96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</w:t>
            </w:r>
          </w:p>
        </w:tc>
        <w:tc>
          <w:tcPr>
            <w:tcW w:w="1260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2145AC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0279FA">
              <w:rPr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кевич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кевич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ич П.П.</w:t>
            </w:r>
          </w:p>
        </w:tc>
        <w:tc>
          <w:tcPr>
            <w:tcW w:w="1479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</w:t>
            </w:r>
          </w:p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т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Default="00DE272D" w:rsidP="004562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утько</w:t>
            </w:r>
            <w:proofErr w:type="spellEnd"/>
            <w:r w:rsidRPr="003B6BDA">
              <w:rPr>
                <w:sz w:val="20"/>
                <w:szCs w:val="20"/>
              </w:rPr>
              <w:t xml:space="preserve"> Ангелина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7.07.1997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ельск</w:t>
            </w:r>
            <w:proofErr w:type="spellEnd"/>
            <w:r w:rsidR="00DE272D" w:rsidRPr="003B6B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279FA">
              <w:rPr>
                <w:sz w:val="20"/>
                <w:szCs w:val="20"/>
              </w:rPr>
              <w:t xml:space="preserve"> к-</w:t>
            </w:r>
            <w:r>
              <w:rPr>
                <w:sz w:val="20"/>
                <w:szCs w:val="20"/>
              </w:rPr>
              <w:t>к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укреева</w:t>
            </w:r>
            <w:proofErr w:type="spellEnd"/>
            <w:r w:rsidRPr="003B6BD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7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Лемке</w:t>
            </w:r>
            <w:proofErr w:type="spellEnd"/>
            <w:r w:rsidRPr="003B6BDA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  <w:r w:rsidRPr="003B6BDA">
              <w:rPr>
                <w:sz w:val="20"/>
                <w:szCs w:val="20"/>
              </w:rPr>
              <w:t>1998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рест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р</w:t>
            </w:r>
            <w:proofErr w:type="gramStart"/>
            <w:r w:rsidRPr="003B6BDA">
              <w:rPr>
                <w:sz w:val="20"/>
                <w:szCs w:val="20"/>
              </w:rPr>
              <w:t>.Ц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6BDA">
              <w:rPr>
                <w:sz w:val="20"/>
                <w:szCs w:val="20"/>
              </w:rPr>
              <w:t>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бр</w:t>
            </w:r>
            <w:r w:rsidR="000279FA">
              <w:rPr>
                <w:sz w:val="20"/>
                <w:szCs w:val="20"/>
              </w:rPr>
              <w:t>асс</w:t>
            </w:r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Астахова В.Е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Шевчук Т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1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обрин</w:t>
            </w:r>
            <w:proofErr w:type="spellEnd"/>
          </w:p>
        </w:tc>
      </w:tr>
      <w:tr w:rsidR="00DE272D" w:rsidRPr="003B6BDA" w:rsidTr="0012743D"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аев Павел Андр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6.02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лигорск</w:t>
            </w:r>
          </w:p>
        </w:tc>
        <w:tc>
          <w:tcPr>
            <w:tcW w:w="1260" w:type="dxa"/>
            <w:gridSpan w:val="2"/>
            <w:vAlign w:val="center"/>
          </w:tcPr>
          <w:p w:rsidR="00DE272D" w:rsidRPr="007938F5" w:rsidRDefault="00DE272D" w:rsidP="001274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ЦФВиС</w:t>
            </w:r>
            <w:proofErr w:type="spellEnd"/>
          </w:p>
        </w:tc>
        <w:tc>
          <w:tcPr>
            <w:tcW w:w="14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У СДЮШОР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лигорск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6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РБ</w:t>
            </w:r>
          </w:p>
        </w:tc>
        <w:tc>
          <w:tcPr>
            <w:tcW w:w="1078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4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4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ардаш</w:t>
            </w:r>
            <w:proofErr w:type="spellEnd"/>
            <w:r w:rsidRPr="003B6BD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0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елинская Е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Вислович</w:t>
            </w:r>
            <w:proofErr w:type="spellEnd"/>
            <w:r w:rsidRPr="003B6BDA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1479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У СДЮШОР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лигорск</w:t>
            </w:r>
          </w:p>
        </w:tc>
      </w:tr>
      <w:tr w:rsidR="00DE272D" w:rsidRPr="003B6BDA" w:rsidTr="0012743D">
        <w:trPr>
          <w:gridAfter w:val="1"/>
          <w:wAfter w:w="36" w:type="dxa"/>
          <w:cantSplit/>
        </w:trPr>
        <w:tc>
          <w:tcPr>
            <w:tcW w:w="15984" w:type="dxa"/>
            <w:gridSpan w:val="34"/>
            <w:vAlign w:val="center"/>
          </w:tcPr>
          <w:p w:rsidR="00DE272D" w:rsidRPr="003B6BDA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  <w:p w:rsidR="00DE272D" w:rsidRPr="003B6BDA" w:rsidRDefault="00DE272D" w:rsidP="0012743D">
            <w:pPr>
              <w:jc w:val="center"/>
              <w:rPr>
                <w:bCs/>
              </w:rPr>
            </w:pPr>
            <w:r w:rsidRPr="003B6BDA">
              <w:rPr>
                <w:bCs/>
              </w:rPr>
              <w:t>Сборная команда – стажерский состав (переменный)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олчек Игорь Дмитри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4.02.1998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Янтарь»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0279FA">
              <w:rPr>
                <w:sz w:val="20"/>
                <w:szCs w:val="20"/>
              </w:rPr>
              <w:t xml:space="preserve"> к-</w:t>
            </w:r>
            <w:r>
              <w:rPr>
                <w:sz w:val="20"/>
                <w:szCs w:val="20"/>
              </w:rPr>
              <w:t>кс</w:t>
            </w:r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Леньков С.В. Широкова И.А.</w:t>
            </w:r>
          </w:p>
          <w:p w:rsidR="005226EA" w:rsidRPr="003B6BDA" w:rsidRDefault="005226EA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левская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ДЮСШ «Янтарь» Минск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асильева Анна Дмитри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04.02.1997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B6BDA">
              <w:rPr>
                <w:sz w:val="20"/>
                <w:szCs w:val="20"/>
              </w:rPr>
              <w:t>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окашинская</w:t>
            </w:r>
            <w:proofErr w:type="spellEnd"/>
            <w:r w:rsidRPr="003B6BDA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Кокашинская</w:t>
            </w:r>
            <w:proofErr w:type="spellEnd"/>
            <w:r w:rsidRPr="003B6BDA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 «Волна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инск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DE272D" w:rsidRPr="002719CE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ышко</w:t>
            </w:r>
            <w:proofErr w:type="spellEnd"/>
            <w:r>
              <w:rPr>
                <w:sz w:val="20"/>
              </w:rPr>
              <w:t xml:space="preserve"> Александр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7.1995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54074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роднен</w:t>
            </w:r>
            <w:proofErr w:type="spellEnd"/>
            <w:r>
              <w:rPr>
                <w:sz w:val="20"/>
              </w:rPr>
              <w:t xml:space="preserve">. </w:t>
            </w:r>
            <w:r w:rsidR="00DE272D">
              <w:rPr>
                <w:sz w:val="20"/>
              </w:rPr>
              <w:t>обл. Гродно</w:t>
            </w:r>
          </w:p>
        </w:tc>
        <w:tc>
          <w:tcPr>
            <w:tcW w:w="1206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-5 Гродно</w:t>
            </w:r>
          </w:p>
        </w:tc>
        <w:tc>
          <w:tcPr>
            <w:tcW w:w="839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Б</w:t>
            </w:r>
          </w:p>
        </w:tc>
        <w:tc>
          <w:tcPr>
            <w:tcW w:w="994" w:type="dxa"/>
            <w:gridSpan w:val="4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0279FA">
              <w:rPr>
                <w:sz w:val="20"/>
              </w:rPr>
              <w:t xml:space="preserve"> в</w:t>
            </w:r>
            <w:r w:rsidR="000279FA">
              <w:rPr>
                <w:sz w:val="20"/>
                <w:lang w:val="en-US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с</w:t>
            </w:r>
            <w:r w:rsidR="000279FA">
              <w:rPr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9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шкелюк</w:t>
            </w:r>
            <w:proofErr w:type="spellEnd"/>
            <w:r>
              <w:rPr>
                <w:sz w:val="20"/>
              </w:rPr>
              <w:t xml:space="preserve"> А.П.</w:t>
            </w:r>
          </w:p>
        </w:tc>
        <w:tc>
          <w:tcPr>
            <w:tcW w:w="180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лак М.К.</w:t>
            </w:r>
          </w:p>
        </w:tc>
        <w:tc>
          <w:tcPr>
            <w:tcW w:w="148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-5 Гродно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ин Илья Михайл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1994</w:t>
            </w:r>
          </w:p>
        </w:tc>
        <w:tc>
          <w:tcPr>
            <w:tcW w:w="1506" w:type="dxa"/>
            <w:gridSpan w:val="2"/>
            <w:vAlign w:val="center"/>
          </w:tcPr>
          <w:p w:rsidR="00D54074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стская </w:t>
            </w:r>
            <w:r w:rsidR="00DE272D">
              <w:rPr>
                <w:sz w:val="20"/>
                <w:szCs w:val="20"/>
              </w:rPr>
              <w:t>обл.</w:t>
            </w:r>
          </w:p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ст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.в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г.Брест</w:t>
            </w:r>
            <w:proofErr w:type="spellEnd"/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279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ридович</w:t>
            </w:r>
            <w:proofErr w:type="spellEnd"/>
            <w:r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ридович</w:t>
            </w:r>
            <w:proofErr w:type="spellEnd"/>
            <w:r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-7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ест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сензов</w:t>
            </w:r>
            <w:proofErr w:type="spellEnd"/>
            <w:r>
              <w:rPr>
                <w:bCs/>
                <w:sz w:val="20"/>
                <w:szCs w:val="20"/>
              </w:rPr>
              <w:t xml:space="preserve"> Илья Викто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1996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06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ПФБ</w:t>
            </w:r>
          </w:p>
        </w:tc>
        <w:tc>
          <w:tcPr>
            <w:tcW w:w="1546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</w:tc>
        <w:tc>
          <w:tcPr>
            <w:tcW w:w="839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0279FA">
              <w:rPr>
                <w:bCs/>
                <w:sz w:val="20"/>
                <w:szCs w:val="20"/>
              </w:rPr>
              <w:t xml:space="preserve"> в</w:t>
            </w:r>
            <w:r w:rsidR="000279FA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0279FA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80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48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 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рбач Владислав Алекс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4.07.1997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лигорск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СШ-УОР,</w:t>
            </w:r>
          </w:p>
          <w:p w:rsidR="00945FA7" w:rsidRDefault="00945FA7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игорское</w:t>
            </w:r>
            <w:proofErr w:type="spellEnd"/>
          </w:p>
          <w:p w:rsidR="00945FA7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ное</w:t>
            </w:r>
          </w:p>
          <w:p w:rsidR="00945FA7" w:rsidRPr="003B6BDA" w:rsidRDefault="00945FA7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 w:rsidR="000279FA">
              <w:rPr>
                <w:sz w:val="20"/>
                <w:szCs w:val="20"/>
              </w:rPr>
              <w:t xml:space="preserve"> </w:t>
            </w:r>
            <w:r w:rsidRPr="003B6BDA">
              <w:rPr>
                <w:sz w:val="20"/>
                <w:szCs w:val="20"/>
              </w:rPr>
              <w:t>в</w:t>
            </w:r>
            <w:r w:rsidRPr="004B7AEF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3B6BDA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Новик В.И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тахеева О.А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Былинская</w:t>
            </w:r>
            <w:proofErr w:type="spellEnd"/>
            <w:r w:rsidRPr="003B6BD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У</w:t>
            </w:r>
          </w:p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6510A" w:rsidRPr="003B6BDA" w:rsidRDefault="00D6510A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юк</w:t>
            </w:r>
            <w:proofErr w:type="spellEnd"/>
            <w:r>
              <w:rPr>
                <w:sz w:val="20"/>
                <w:szCs w:val="20"/>
              </w:rPr>
              <w:t xml:space="preserve"> Виталий Андр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стская </w:t>
            </w:r>
            <w:r w:rsidR="00DE272D">
              <w:rPr>
                <w:sz w:val="20"/>
                <w:szCs w:val="20"/>
              </w:rPr>
              <w:t>обл.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279FA">
              <w:rPr>
                <w:sz w:val="20"/>
                <w:szCs w:val="20"/>
              </w:rPr>
              <w:t xml:space="preserve"> в</w:t>
            </w:r>
            <w:r w:rsidR="000279FA">
              <w:rPr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0279FA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ь Д.А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иделко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-4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нск</w:t>
            </w:r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Pr="003B6BDA" w:rsidRDefault="00DE272D" w:rsidP="0045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Фоминых Оксана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8.12.1995</w:t>
            </w:r>
          </w:p>
        </w:tc>
        <w:tc>
          <w:tcPr>
            <w:tcW w:w="1506" w:type="dxa"/>
            <w:gridSpan w:val="2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</w:t>
            </w:r>
            <w:r w:rsidR="00DE272D" w:rsidRPr="003B6BDA">
              <w:rPr>
                <w:sz w:val="20"/>
                <w:szCs w:val="20"/>
              </w:rPr>
              <w:t>полоцк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КФПБ</w:t>
            </w:r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</w:t>
            </w:r>
            <w:r w:rsidRPr="003B6BDA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ОР</w:t>
            </w:r>
            <w:r w:rsidRPr="003B6BDA">
              <w:rPr>
                <w:sz w:val="20"/>
                <w:szCs w:val="20"/>
              </w:rPr>
              <w:t xml:space="preserve"> «</w:t>
            </w:r>
            <w:proofErr w:type="spellStart"/>
            <w:r w:rsidRPr="003B6BDA">
              <w:rPr>
                <w:sz w:val="20"/>
                <w:szCs w:val="20"/>
              </w:rPr>
              <w:t>Нафтан</w:t>
            </w:r>
            <w:proofErr w:type="spellEnd"/>
            <w:r w:rsidRPr="003B6BDA">
              <w:rPr>
                <w:sz w:val="20"/>
                <w:szCs w:val="20"/>
              </w:rPr>
              <w:t>»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 w:rsidR="00590759">
              <w:rPr>
                <w:sz w:val="20"/>
                <w:szCs w:val="20"/>
              </w:rPr>
              <w:t xml:space="preserve"> </w:t>
            </w:r>
            <w:proofErr w:type="spellStart"/>
            <w:r w:rsidRPr="003B6BDA">
              <w:rPr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30185E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ткина Т.В.</w:t>
            </w:r>
          </w:p>
        </w:tc>
        <w:tc>
          <w:tcPr>
            <w:tcW w:w="1800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акеева В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Баранов Н.В.</w:t>
            </w:r>
          </w:p>
        </w:tc>
        <w:tc>
          <w:tcPr>
            <w:tcW w:w="148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</w:t>
            </w:r>
            <w:r w:rsidRPr="003B6BDA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ОР</w:t>
            </w:r>
            <w:r w:rsidRPr="003B6BDA">
              <w:rPr>
                <w:sz w:val="20"/>
                <w:szCs w:val="20"/>
              </w:rPr>
              <w:t xml:space="preserve"> «</w:t>
            </w:r>
            <w:proofErr w:type="spellStart"/>
            <w:r w:rsidRPr="003B6BDA">
              <w:rPr>
                <w:sz w:val="20"/>
                <w:szCs w:val="20"/>
              </w:rPr>
              <w:t>Нафтан</w:t>
            </w:r>
            <w:proofErr w:type="spellEnd"/>
            <w:r w:rsidRPr="003B6BDA">
              <w:rPr>
                <w:sz w:val="20"/>
                <w:szCs w:val="20"/>
              </w:rPr>
              <w:t>»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Н-</w:t>
            </w:r>
            <w:proofErr w:type="spellStart"/>
            <w:r w:rsidRPr="003B6BDA">
              <w:rPr>
                <w:sz w:val="20"/>
                <w:szCs w:val="20"/>
              </w:rPr>
              <w:t>полоцк</w:t>
            </w:r>
            <w:proofErr w:type="spellEnd"/>
          </w:p>
        </w:tc>
      </w:tr>
      <w:tr w:rsidR="00DE272D" w:rsidRPr="003B6BDA" w:rsidTr="0012743D">
        <w:trPr>
          <w:gridAfter w:val="1"/>
          <w:wAfter w:w="36" w:type="dxa"/>
        </w:trPr>
        <w:tc>
          <w:tcPr>
            <w:tcW w:w="463" w:type="dxa"/>
          </w:tcPr>
          <w:p w:rsidR="00DE272D" w:rsidRDefault="00DE272D" w:rsidP="002C4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74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нко Анна Леонид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995</w:t>
            </w:r>
          </w:p>
        </w:tc>
        <w:tc>
          <w:tcPr>
            <w:tcW w:w="1506" w:type="dxa"/>
            <w:gridSpan w:val="2"/>
            <w:vAlign w:val="center"/>
          </w:tcPr>
          <w:p w:rsidR="00DE272D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да</w:t>
            </w:r>
          </w:p>
        </w:tc>
        <w:tc>
          <w:tcPr>
            <w:tcW w:w="1206" w:type="dxa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СШ-УОР</w:t>
            </w:r>
          </w:p>
        </w:tc>
        <w:tc>
          <w:tcPr>
            <w:tcW w:w="839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Б</w:t>
            </w:r>
          </w:p>
        </w:tc>
        <w:tc>
          <w:tcPr>
            <w:tcW w:w="994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075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r w:rsidR="00590759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7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В.В.</w:t>
            </w:r>
          </w:p>
        </w:tc>
        <w:tc>
          <w:tcPr>
            <w:tcW w:w="1800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рулин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ман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8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да</w:t>
            </w:r>
          </w:p>
        </w:tc>
      </w:tr>
      <w:tr w:rsidR="00DE272D" w:rsidTr="0012743D">
        <w:trPr>
          <w:gridAfter w:val="2"/>
          <w:wAfter w:w="50" w:type="dxa"/>
          <w:trHeight w:val="45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ин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7.199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590759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ьков С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леник</w:t>
            </w:r>
            <w:proofErr w:type="spellEnd"/>
            <w:r>
              <w:rPr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</w:tr>
      <w:tr w:rsidR="00DE272D" w:rsidTr="0012743D">
        <w:trPr>
          <w:gridAfter w:val="2"/>
          <w:wAfter w:w="50" w:type="dxa"/>
          <w:trHeight w:val="451"/>
        </w:trPr>
        <w:tc>
          <w:tcPr>
            <w:tcW w:w="463" w:type="dxa"/>
          </w:tcPr>
          <w:p w:rsidR="00DE272D" w:rsidRPr="003B6BDA" w:rsidRDefault="00DE272D" w:rsidP="0045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околова Анастасия Евгенье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8.03.199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</w:t>
            </w:r>
            <w:r w:rsidR="00DE272D" w:rsidRPr="003B6BDA">
              <w:rPr>
                <w:sz w:val="20"/>
                <w:szCs w:val="20"/>
              </w:rPr>
              <w:t xml:space="preserve"> 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B6BDA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100</w:t>
            </w:r>
            <w:r w:rsidR="00590759">
              <w:rPr>
                <w:sz w:val="20"/>
                <w:szCs w:val="20"/>
              </w:rPr>
              <w:t xml:space="preserve"> </w:t>
            </w:r>
            <w:proofErr w:type="spellStart"/>
            <w:r w:rsidRPr="003B6BDA">
              <w:rPr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йников</w:t>
            </w:r>
            <w:proofErr w:type="spellEnd"/>
            <w:r>
              <w:rPr>
                <w:sz w:val="20"/>
                <w:szCs w:val="20"/>
              </w:rPr>
              <w:t xml:space="preserve"> П.А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реньков К.С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8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Витебск</w:t>
            </w:r>
          </w:p>
        </w:tc>
      </w:tr>
      <w:tr w:rsidR="00DE272D" w:rsidTr="0012743D">
        <w:trPr>
          <w:gridAfter w:val="2"/>
          <w:wAfter w:w="50" w:type="dxa"/>
          <w:trHeight w:val="45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Pr="002719CE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фатаев</w:t>
            </w:r>
            <w:proofErr w:type="spellEnd"/>
            <w:r>
              <w:rPr>
                <w:sz w:val="20"/>
              </w:rPr>
              <w:t xml:space="preserve"> Максим Андрее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4265EB" w:rsidP="0012743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.03.</w:t>
            </w:r>
            <w:r w:rsidR="00DE272D">
              <w:rPr>
                <w:sz w:val="20"/>
              </w:rPr>
              <w:t>199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54074" w:rsidP="0012743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итебская</w:t>
            </w:r>
            <w:proofErr w:type="gramEnd"/>
            <w:r>
              <w:rPr>
                <w:sz w:val="20"/>
              </w:rPr>
              <w:t xml:space="preserve"> </w:t>
            </w:r>
            <w:r w:rsidR="00DE272D">
              <w:rPr>
                <w:sz w:val="20"/>
              </w:rPr>
              <w:t>обл. Новополоц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ФПБ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ДЮШОРНафтан</w:t>
            </w:r>
            <w:proofErr w:type="spell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59075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Pr="00DE272D"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с</w:t>
            </w:r>
            <w:r w:rsidR="00590759">
              <w:rPr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ED53A7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четкина Т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дведь Н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ED53A7" w:rsidRPr="003B6BDA" w:rsidRDefault="00ED53A7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Default="00ED53A7" w:rsidP="0012743D">
            <w:pPr>
              <w:jc w:val="center"/>
              <w:rPr>
                <w:sz w:val="20"/>
              </w:rPr>
            </w:pPr>
            <w:r w:rsidRPr="003B6BDA">
              <w:rPr>
                <w:sz w:val="20"/>
                <w:szCs w:val="20"/>
              </w:rPr>
              <w:t>Полоцк</w:t>
            </w:r>
          </w:p>
        </w:tc>
      </w:tr>
      <w:tr w:rsidR="00DE272D" w:rsidTr="0012743D">
        <w:trPr>
          <w:gridAfter w:val="2"/>
          <w:wAfter w:w="50" w:type="dxa"/>
          <w:trHeight w:val="469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ин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ергее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9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>
              <w:rPr>
                <w:sz w:val="20"/>
                <w:szCs w:val="20"/>
              </w:rPr>
              <w:t>обл.</w:t>
            </w:r>
          </w:p>
          <w:p w:rsidR="00D54074" w:rsidRPr="003B6BDA" w:rsidRDefault="00D54074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ВС РБ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Pr="003B6BDA" w:rsidRDefault="007E7192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СШ-УОР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90759">
              <w:rPr>
                <w:sz w:val="20"/>
                <w:szCs w:val="20"/>
              </w:rPr>
              <w:t xml:space="preserve"> н</w:t>
            </w:r>
            <w:r w:rsidR="00590759"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Pr="003B6BDA" w:rsidRDefault="00547F82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а</w:t>
            </w:r>
            <w:r w:rsidR="00DE272D">
              <w:rPr>
                <w:sz w:val="20"/>
                <w:szCs w:val="20"/>
              </w:rPr>
              <w:t>рмин</w:t>
            </w:r>
            <w:proofErr w:type="spellEnd"/>
            <w:r w:rsidR="00DE272D">
              <w:rPr>
                <w:sz w:val="20"/>
                <w:szCs w:val="20"/>
              </w:rPr>
              <w:t xml:space="preserve"> И.Е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ич И.Е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исов</w:t>
            </w:r>
          </w:p>
        </w:tc>
      </w:tr>
      <w:tr w:rsidR="00DE272D" w:rsidTr="0012743D">
        <w:trPr>
          <w:gridAfter w:val="2"/>
          <w:wAfter w:w="50" w:type="dxa"/>
          <w:trHeight w:val="43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изин</w:t>
            </w:r>
            <w:proofErr w:type="spellEnd"/>
            <w:r>
              <w:rPr>
                <w:bCs/>
                <w:sz w:val="20"/>
                <w:szCs w:val="20"/>
              </w:rPr>
              <w:t xml:space="preserve"> Константин Вячеславо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9.199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755A00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55A00" w:rsidRDefault="00755A00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ГДЮСШ-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590759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59075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590759">
              <w:rPr>
                <w:bCs/>
                <w:sz w:val="20"/>
                <w:szCs w:val="20"/>
              </w:rPr>
              <w:t>т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евчуркина</w:t>
            </w:r>
            <w:proofErr w:type="spellEnd"/>
            <w:r>
              <w:rPr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ева Н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ГДЮСШ-6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</w:p>
        </w:tc>
      </w:tr>
      <w:tr w:rsidR="00DE272D" w:rsidTr="0012743D">
        <w:trPr>
          <w:gridAfter w:val="2"/>
          <w:wAfter w:w="50" w:type="dxa"/>
          <w:trHeight w:val="469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ынова Мар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1997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755A00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ая обл.</w:t>
            </w:r>
          </w:p>
          <w:p w:rsidR="00755A00" w:rsidRDefault="00755A00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ий р-н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590759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59075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590759">
              <w:rPr>
                <w:bCs/>
                <w:sz w:val="20"/>
                <w:szCs w:val="20"/>
              </w:rPr>
              <w:t>т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</w:tc>
      </w:tr>
      <w:tr w:rsidR="00DE272D" w:rsidTr="0012743D">
        <w:trPr>
          <w:gridAfter w:val="2"/>
          <w:wAfter w:w="50" w:type="dxa"/>
          <w:trHeight w:val="4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ниськович</w:t>
            </w:r>
            <w:proofErr w:type="spellEnd"/>
            <w:r>
              <w:rPr>
                <w:bCs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3.1998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т</w:t>
            </w:r>
            <w:r w:rsidR="00755A00">
              <w:rPr>
                <w:bCs/>
                <w:sz w:val="20"/>
                <w:szCs w:val="20"/>
              </w:rPr>
              <w:t>ебская обл.</w:t>
            </w:r>
          </w:p>
          <w:p w:rsidR="00755A00" w:rsidRDefault="00755A00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ополоц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ПФБ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 </w:t>
            </w:r>
            <w:proofErr w:type="spellStart"/>
            <w:r>
              <w:rPr>
                <w:bCs/>
                <w:sz w:val="20"/>
                <w:szCs w:val="20"/>
              </w:rPr>
              <w:t>Нафтан</w:t>
            </w:r>
            <w:proofErr w:type="spell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590759">
              <w:rPr>
                <w:bCs/>
                <w:sz w:val="20"/>
                <w:szCs w:val="20"/>
              </w:rPr>
              <w:t xml:space="preserve"> н</w:t>
            </w:r>
            <w:r w:rsidR="00590759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лы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лы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 </w:t>
            </w:r>
            <w:proofErr w:type="spellStart"/>
            <w:r>
              <w:rPr>
                <w:bCs/>
                <w:sz w:val="20"/>
                <w:szCs w:val="20"/>
              </w:rPr>
              <w:t>Нафтанг</w:t>
            </w:r>
            <w:proofErr w:type="gramStart"/>
            <w:r>
              <w:rPr>
                <w:bCs/>
                <w:sz w:val="20"/>
                <w:szCs w:val="20"/>
              </w:rPr>
              <w:t>.Н</w:t>
            </w:r>
            <w:proofErr w:type="gramEnd"/>
            <w:r>
              <w:rPr>
                <w:bCs/>
                <w:sz w:val="20"/>
                <w:szCs w:val="20"/>
              </w:rPr>
              <w:t>-полоцк</w:t>
            </w:r>
            <w:proofErr w:type="spellEnd"/>
          </w:p>
        </w:tc>
      </w:tr>
      <w:tr w:rsidR="00DE272D" w:rsidTr="0012743D">
        <w:trPr>
          <w:gridAfter w:val="2"/>
          <w:wAfter w:w="50" w:type="dxa"/>
          <w:trHeight w:val="35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Хлебин Максим Александро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2.05.199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Pr="003B6BDA" w:rsidRDefault="00755A00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ельск</w:t>
            </w:r>
            <w:proofErr w:type="spellEnd"/>
            <w:r w:rsidR="00DE272D" w:rsidRPr="003B6B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E272D" w:rsidRPr="003B6BDA">
              <w:rPr>
                <w:sz w:val="20"/>
                <w:szCs w:val="20"/>
              </w:rPr>
              <w:t>обл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Гом</w:t>
            </w:r>
            <w:proofErr w:type="gramStart"/>
            <w:r w:rsidRPr="003B6BDA">
              <w:rPr>
                <w:sz w:val="20"/>
                <w:szCs w:val="20"/>
              </w:rPr>
              <w:t>.У</w:t>
            </w:r>
            <w:proofErr w:type="gramEnd"/>
            <w:r w:rsidRPr="003B6BDA">
              <w:rPr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ЧРБ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590759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00</w:t>
            </w:r>
            <w:r w:rsidR="00590759">
              <w:rPr>
                <w:sz w:val="20"/>
                <w:szCs w:val="20"/>
                <w:lang w:val="en-US"/>
              </w:rPr>
              <w:t xml:space="preserve"> </w:t>
            </w:r>
            <w:r w:rsidRPr="003B6BDA">
              <w:rPr>
                <w:sz w:val="20"/>
                <w:szCs w:val="20"/>
              </w:rPr>
              <w:t>н/</w:t>
            </w:r>
            <w:proofErr w:type="spellStart"/>
            <w:r w:rsidRPr="003B6BDA">
              <w:rPr>
                <w:sz w:val="20"/>
                <w:szCs w:val="20"/>
              </w:rPr>
              <w:t>с</w:t>
            </w:r>
            <w:r w:rsidR="0059075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Котова Н.В.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 w:rsidRPr="003B6BDA">
              <w:rPr>
                <w:sz w:val="20"/>
                <w:szCs w:val="20"/>
              </w:rPr>
              <w:t>Псеха</w:t>
            </w:r>
            <w:proofErr w:type="spellEnd"/>
            <w:r w:rsidRPr="003B6BDA">
              <w:rPr>
                <w:sz w:val="20"/>
                <w:szCs w:val="20"/>
              </w:rPr>
              <w:t xml:space="preserve"> Н.В.</w:t>
            </w:r>
          </w:p>
          <w:p w:rsidR="003E7CEA" w:rsidRPr="003B6BDA" w:rsidRDefault="003E7CEA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Еременко Н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-1</w:t>
            </w:r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Гомель</w:t>
            </w:r>
          </w:p>
        </w:tc>
      </w:tr>
      <w:tr w:rsidR="00DE272D" w:rsidTr="0012743D">
        <w:trPr>
          <w:gridAfter w:val="2"/>
          <w:wAfter w:w="50" w:type="dxa"/>
          <w:trHeight w:val="519"/>
        </w:trPr>
        <w:tc>
          <w:tcPr>
            <w:tcW w:w="15970" w:type="dxa"/>
            <w:gridSpan w:val="3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 w:rsidRPr="003B6BDA">
              <w:rPr>
                <w:bCs/>
              </w:rPr>
              <w:t>Сборная команд</w:t>
            </w:r>
            <w:proofErr w:type="gramStart"/>
            <w:r w:rsidRPr="003B6BDA">
              <w:rPr>
                <w:bCs/>
              </w:rPr>
              <w:t>а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резерв(постоянный состав)</w:t>
            </w:r>
          </w:p>
        </w:tc>
      </w:tr>
      <w:tr w:rsidR="00DE272D" w:rsidTr="0012743D">
        <w:trPr>
          <w:gridAfter w:val="2"/>
          <w:wAfter w:w="50" w:type="dxa"/>
          <w:trHeight w:val="4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холап</w:t>
            </w:r>
            <w:proofErr w:type="spellEnd"/>
            <w:r>
              <w:rPr>
                <w:bCs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3.1999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РЦОП по в</w:t>
            </w:r>
            <w:r>
              <w:rPr>
                <w:sz w:val="20"/>
                <w:szCs w:val="20"/>
              </w:rPr>
              <w:t>/</w:t>
            </w:r>
            <w:r w:rsidRPr="003B6BDA">
              <w:rPr>
                <w:sz w:val="20"/>
                <w:szCs w:val="20"/>
              </w:rPr>
              <w:t>в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590759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 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</w:tc>
      </w:tr>
      <w:tr w:rsidR="00DE272D" w:rsidTr="0012743D">
        <w:trPr>
          <w:gridAfter w:val="2"/>
          <w:wAfter w:w="50" w:type="dxa"/>
          <w:trHeight w:val="40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еленк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Валентина Игоре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6.1999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-</w:t>
            </w:r>
            <w:r w:rsidR="00CD6C97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ченко А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ласович-Вовна</w:t>
            </w:r>
            <w:proofErr w:type="spellEnd"/>
            <w:r>
              <w:rPr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 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</w:tc>
      </w:tr>
      <w:tr w:rsidR="00DE272D" w:rsidTr="0012743D">
        <w:trPr>
          <w:gridAfter w:val="2"/>
          <w:wAfter w:w="50" w:type="dxa"/>
          <w:trHeight w:val="3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копов Антон Александро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1997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0A2653">
              <w:rPr>
                <w:bCs/>
                <w:sz w:val="20"/>
                <w:szCs w:val="20"/>
              </w:rPr>
              <w:t>итебская обл.</w:t>
            </w:r>
          </w:p>
          <w:p w:rsidR="000A2653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ополоц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 </w:t>
            </w:r>
            <w:proofErr w:type="spellStart"/>
            <w:r>
              <w:rPr>
                <w:bCs/>
                <w:sz w:val="20"/>
                <w:szCs w:val="20"/>
              </w:rPr>
              <w:t>Нафтан</w:t>
            </w:r>
            <w:proofErr w:type="spell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CD6C97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четкина Т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ведь Н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63597C" w:rsidRPr="003B6BDA" w:rsidRDefault="0063597C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Default="0063597C" w:rsidP="0012743D">
            <w:pPr>
              <w:jc w:val="center"/>
              <w:rPr>
                <w:bCs/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олоцк</w:t>
            </w:r>
          </w:p>
        </w:tc>
      </w:tr>
      <w:tr w:rsidR="00DE272D" w:rsidTr="0012743D">
        <w:trPr>
          <w:gridAfter w:val="2"/>
          <w:wAfter w:w="50" w:type="dxa"/>
          <w:trHeight w:val="3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енко Дарья Игоре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1999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DE272D">
              <w:rPr>
                <w:bCs/>
                <w:sz w:val="20"/>
                <w:szCs w:val="20"/>
              </w:rPr>
              <w:t>обл. Гомель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-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0A2653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CD6C97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рдейко</w:t>
            </w:r>
            <w:proofErr w:type="spellEnd"/>
            <w:r>
              <w:rPr>
                <w:bCs/>
                <w:sz w:val="20"/>
                <w:szCs w:val="20"/>
              </w:rPr>
              <w:t xml:space="preserve"> А.И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яби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ДЮСШ-6 Гомель</w:t>
            </w: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ысливчик Павел Сергее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2.1997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ФК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CD6C97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</w:t>
            </w:r>
            <w:r w:rsidR="00CD6C97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="00CD6C97">
              <w:rPr>
                <w:bCs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ченко А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5226EA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ласович-Вовна</w:t>
            </w:r>
            <w:proofErr w:type="spellEnd"/>
            <w:r>
              <w:rPr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</w:tr>
      <w:tr w:rsidR="00DE272D" w:rsidTr="0012743D">
        <w:trPr>
          <w:gridAfter w:val="2"/>
          <w:wAfter w:w="50" w:type="dxa"/>
          <w:trHeight w:val="35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ходов Тимофей Юрье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1998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инская</w:t>
            </w:r>
            <w:proofErr w:type="gramEnd"/>
            <w:r>
              <w:rPr>
                <w:bCs/>
                <w:sz w:val="20"/>
                <w:szCs w:val="20"/>
              </w:rPr>
              <w:t xml:space="preserve"> обл. Минский </w:t>
            </w:r>
            <w:r w:rsidR="00DE272D">
              <w:rPr>
                <w:bCs/>
                <w:sz w:val="20"/>
                <w:szCs w:val="20"/>
              </w:rPr>
              <w:t>р-н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CD6C97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</w:tc>
      </w:tr>
      <w:tr w:rsidR="00DE272D" w:rsidTr="0012743D">
        <w:trPr>
          <w:gridAfter w:val="2"/>
          <w:wAfter w:w="50" w:type="dxa"/>
          <w:trHeight w:val="40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цанов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1997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-</w:t>
            </w:r>
            <w:r w:rsidR="00CD6C97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ченко А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ласович-Вовна</w:t>
            </w:r>
            <w:proofErr w:type="spellEnd"/>
            <w:r>
              <w:rPr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 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</w:tc>
      </w:tr>
      <w:tr w:rsidR="00DE272D" w:rsidTr="0012743D">
        <w:trPr>
          <w:gridAfter w:val="2"/>
          <w:wAfter w:w="50" w:type="dxa"/>
          <w:trHeight w:val="3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теленец</w:t>
            </w:r>
            <w:proofErr w:type="spellEnd"/>
            <w:r>
              <w:rPr>
                <w:bCs/>
                <w:sz w:val="20"/>
                <w:szCs w:val="20"/>
              </w:rPr>
              <w:t xml:space="preserve"> Артем Олегович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1997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spellEnd"/>
            <w:r>
              <w:rPr>
                <w:bCs/>
                <w:sz w:val="20"/>
                <w:szCs w:val="20"/>
              </w:rPr>
              <w:t xml:space="preserve">. обл.     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мУОР</w:t>
            </w:r>
            <w:proofErr w:type="spell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0A2653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  <w:r w:rsidR="00CD6C97">
              <w:rPr>
                <w:bCs/>
                <w:sz w:val="20"/>
                <w:szCs w:val="20"/>
              </w:rPr>
              <w:t xml:space="preserve"> в</w:t>
            </w:r>
            <w:r w:rsidR="00CD6C97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CD6C97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иллова М.А. Кириллов В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сеха</w:t>
            </w:r>
            <w:proofErr w:type="spellEnd"/>
            <w:r>
              <w:rPr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СШОР-1 Гомель</w:t>
            </w:r>
          </w:p>
        </w:tc>
      </w:tr>
      <w:tr w:rsidR="00DE272D" w:rsidTr="0012743D">
        <w:trPr>
          <w:gridAfter w:val="2"/>
          <w:wAfter w:w="50" w:type="dxa"/>
          <w:trHeight w:val="4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ми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Елизавета Юрье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1998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1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Ш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CD6C97">
              <w:rPr>
                <w:bCs/>
                <w:sz w:val="20"/>
                <w:szCs w:val="20"/>
              </w:rPr>
              <w:t xml:space="preserve"> н</w:t>
            </w:r>
            <w:r w:rsidR="00CD6C97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CD6C97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ва Н.В.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узова</w:t>
            </w:r>
            <w:proofErr w:type="spellEnd"/>
            <w:r>
              <w:rPr>
                <w:bCs/>
                <w:sz w:val="20"/>
                <w:szCs w:val="20"/>
              </w:rPr>
              <w:t xml:space="preserve">  Г.В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1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</w:p>
        </w:tc>
      </w:tr>
      <w:tr w:rsidR="00DE272D" w:rsidTr="0012743D">
        <w:trPr>
          <w:gridAfter w:val="2"/>
          <w:wAfter w:w="50" w:type="dxa"/>
          <w:trHeight w:val="553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ехова Ангелина Викторов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1999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Брестская</w:t>
            </w:r>
            <w:proofErr w:type="gramEnd"/>
            <w:r>
              <w:rPr>
                <w:bCs/>
                <w:sz w:val="20"/>
                <w:szCs w:val="20"/>
              </w:rPr>
              <w:t xml:space="preserve"> обл. </w:t>
            </w:r>
            <w:r w:rsidR="00DE272D">
              <w:rPr>
                <w:bCs/>
                <w:sz w:val="20"/>
                <w:szCs w:val="20"/>
              </w:rPr>
              <w:t>Брест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6" w:type="dxa"/>
            <w:gridSpan w:val="4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</w:t>
            </w:r>
            <w:proofErr w:type="gramStart"/>
            <w:r>
              <w:rPr>
                <w:bCs/>
                <w:sz w:val="20"/>
                <w:szCs w:val="20"/>
              </w:rPr>
              <w:t>.Ц</w:t>
            </w:r>
            <w:proofErr w:type="gramEnd"/>
            <w:r>
              <w:rPr>
                <w:bCs/>
                <w:sz w:val="20"/>
                <w:szCs w:val="20"/>
              </w:rPr>
              <w:t>ОР по в.в.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Ш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DE272D" w:rsidRPr="00333C2C" w:rsidRDefault="00CD6C97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E272D"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DE272D"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DE272D" w:rsidRDefault="00CD6C97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менко Л.А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менко Л.А.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7 г</w:t>
            </w:r>
            <w:proofErr w:type="gramStart"/>
            <w:r>
              <w:rPr>
                <w:bCs/>
                <w:sz w:val="20"/>
                <w:szCs w:val="20"/>
              </w:rPr>
              <w:t>.Б</w:t>
            </w:r>
            <w:proofErr w:type="gramEnd"/>
            <w:r>
              <w:rPr>
                <w:bCs/>
                <w:sz w:val="20"/>
                <w:szCs w:val="20"/>
              </w:rPr>
              <w:t>рест</w:t>
            </w:r>
          </w:p>
        </w:tc>
      </w:tr>
      <w:tr w:rsidR="00DE272D" w:rsidTr="0012743D">
        <w:trPr>
          <w:gridAfter w:val="2"/>
          <w:wAfter w:w="50" w:type="dxa"/>
          <w:trHeight w:val="357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рпиза</w:t>
            </w:r>
            <w:proofErr w:type="spellEnd"/>
            <w:r>
              <w:rPr>
                <w:bCs/>
                <w:sz w:val="20"/>
                <w:szCs w:val="20"/>
              </w:rPr>
              <w:t xml:space="preserve"> Дмитрий Александрович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1998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ЦОР по в.в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D6C97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D6C97">
              <w:rPr>
                <w:bCs/>
                <w:sz w:val="20"/>
                <w:szCs w:val="20"/>
              </w:rPr>
              <w:t>н</w:t>
            </w:r>
            <w:r w:rsidR="00CD6C97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ша</w:t>
            </w:r>
            <w:proofErr w:type="spellEnd"/>
            <w:r>
              <w:rPr>
                <w:bCs/>
                <w:sz w:val="20"/>
                <w:szCs w:val="20"/>
              </w:rPr>
              <w:t xml:space="preserve"> М.А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мина Е.М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ЦОР по в.в. </w:t>
            </w: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ксель</w:t>
            </w:r>
            <w:proofErr w:type="spellEnd"/>
            <w:r>
              <w:rPr>
                <w:bCs/>
                <w:sz w:val="20"/>
                <w:szCs w:val="20"/>
              </w:rPr>
              <w:t xml:space="preserve"> Дмитрий Олегович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.1997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однен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r w:rsidR="00DE272D">
              <w:rPr>
                <w:bCs/>
                <w:sz w:val="20"/>
                <w:szCs w:val="20"/>
              </w:rPr>
              <w:t>Гродно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УОР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E272D" w:rsidRPr="00CD6C97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D6C97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D6C97">
              <w:rPr>
                <w:bCs/>
                <w:sz w:val="20"/>
                <w:szCs w:val="20"/>
              </w:rPr>
              <w:t>в</w:t>
            </w:r>
            <w:r w:rsidR="00CD6C97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="00CD6C97">
              <w:rPr>
                <w:bCs/>
                <w:sz w:val="20"/>
                <w:szCs w:val="20"/>
              </w:rPr>
              <w:t>ст</w:t>
            </w:r>
            <w:proofErr w:type="spellEnd"/>
            <w:proofErr w:type="gram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деев А.В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ак М.К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родно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2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карский Григорий Евгень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1.1998</w:t>
            </w:r>
          </w:p>
        </w:tc>
        <w:tc>
          <w:tcPr>
            <w:tcW w:w="1490" w:type="dxa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гилев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о</w:t>
            </w:r>
            <w:proofErr w:type="gramEnd"/>
            <w:r>
              <w:rPr>
                <w:bCs/>
                <w:sz w:val="20"/>
                <w:szCs w:val="20"/>
              </w:rPr>
              <w:t xml:space="preserve">бл. </w:t>
            </w:r>
            <w:r w:rsidR="00DE272D">
              <w:rPr>
                <w:bCs/>
                <w:sz w:val="20"/>
                <w:szCs w:val="20"/>
              </w:rPr>
              <w:t>Могилев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гУОР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626BAC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</w:t>
            </w:r>
            <w:r w:rsidR="00CD6C97">
              <w:rPr>
                <w:bCs/>
                <w:sz w:val="20"/>
                <w:szCs w:val="20"/>
              </w:rPr>
              <w:t>п</w:t>
            </w:r>
            <w:r w:rsidR="00626BAC">
              <w:rPr>
                <w:bCs/>
                <w:sz w:val="20"/>
                <w:szCs w:val="20"/>
              </w:rPr>
              <w:t>арт</w:t>
            </w:r>
            <w:proofErr w:type="spellEnd"/>
            <w:r w:rsidR="00626BAC">
              <w:rPr>
                <w:bCs/>
                <w:sz w:val="20"/>
                <w:szCs w:val="20"/>
              </w:rPr>
              <w:t>.</w:t>
            </w:r>
          </w:p>
          <w:p w:rsidR="00DE272D" w:rsidRPr="00626BAC" w:rsidRDefault="00626BAC" w:rsidP="001274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ЮСШ</w:t>
            </w:r>
          </w:p>
        </w:tc>
        <w:tc>
          <w:tcPr>
            <w:tcW w:w="987" w:type="dxa"/>
            <w:gridSpan w:val="3"/>
            <w:vAlign w:val="center"/>
          </w:tcPr>
          <w:p w:rsidR="00DE272D" w:rsidRPr="000A2653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70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ляров И.В. </w:t>
            </w:r>
            <w:proofErr w:type="spellStart"/>
            <w:r>
              <w:rPr>
                <w:bCs/>
                <w:sz w:val="20"/>
                <w:szCs w:val="20"/>
              </w:rPr>
              <w:t>Тишк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794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ляров И.В. </w:t>
            </w:r>
            <w:proofErr w:type="spellStart"/>
            <w:r>
              <w:rPr>
                <w:bCs/>
                <w:sz w:val="20"/>
                <w:szCs w:val="20"/>
              </w:rPr>
              <w:t>Тишк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68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У ГДЮСШ</w:t>
            </w:r>
          </w:p>
        </w:tc>
      </w:tr>
      <w:tr w:rsidR="00DE272D" w:rsidTr="0012743D">
        <w:trPr>
          <w:gridAfter w:val="2"/>
          <w:wAfter w:w="50" w:type="dxa"/>
          <w:trHeight w:val="35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шко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катерина Александров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8.1999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инская</w:t>
            </w:r>
            <w:proofErr w:type="gramEnd"/>
            <w:r>
              <w:rPr>
                <w:bCs/>
                <w:sz w:val="20"/>
                <w:szCs w:val="20"/>
              </w:rPr>
              <w:t xml:space="preserve"> обл. </w:t>
            </w:r>
            <w:r w:rsidR="00DE272D">
              <w:rPr>
                <w:bCs/>
                <w:sz w:val="20"/>
                <w:szCs w:val="20"/>
              </w:rPr>
              <w:t>Молодечно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ГО</w:t>
            </w:r>
            <w:r w:rsidR="007E7192">
              <w:rPr>
                <w:bCs/>
                <w:sz w:val="20"/>
                <w:szCs w:val="20"/>
              </w:rPr>
              <w:t>СШ-</w:t>
            </w:r>
            <w:r>
              <w:rPr>
                <w:bCs/>
                <w:sz w:val="20"/>
                <w:szCs w:val="20"/>
              </w:rPr>
              <w:t>УОР</w:t>
            </w:r>
            <w:r w:rsidR="007E7192">
              <w:rPr>
                <w:bCs/>
                <w:sz w:val="20"/>
                <w:szCs w:val="20"/>
              </w:rPr>
              <w:t>,</w:t>
            </w:r>
          </w:p>
          <w:p w:rsidR="007E7192" w:rsidRDefault="007E7192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лодечненс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E7192" w:rsidRDefault="007E7192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обленное</w:t>
            </w:r>
          </w:p>
          <w:p w:rsidR="00DE272D" w:rsidRDefault="007E7192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ение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626BAC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Ш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нов В.К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тонов В.К. </w:t>
            </w:r>
            <w:proofErr w:type="spellStart"/>
            <w:r>
              <w:rPr>
                <w:bCs/>
                <w:sz w:val="20"/>
                <w:szCs w:val="20"/>
              </w:rPr>
              <w:t>Демидович</w:t>
            </w:r>
            <w:proofErr w:type="spellEnd"/>
            <w:r>
              <w:rPr>
                <w:bCs/>
                <w:sz w:val="20"/>
                <w:szCs w:val="20"/>
              </w:rPr>
              <w:t xml:space="preserve"> И.Е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ДЮСШ 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олодечно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74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ынец Ника Викторов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1999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0A2653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ская </w:t>
            </w:r>
            <w:r w:rsidR="00DE272D">
              <w:rPr>
                <w:bCs/>
                <w:sz w:val="20"/>
                <w:szCs w:val="20"/>
              </w:rPr>
              <w:t>обл.</w:t>
            </w:r>
          </w:p>
          <w:p w:rsidR="00DE272D" w:rsidRDefault="000A2653" w:rsidP="0012743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инск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E272D">
              <w:rPr>
                <w:bCs/>
                <w:sz w:val="20"/>
                <w:szCs w:val="20"/>
              </w:rPr>
              <w:t>р-н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DE272D" w:rsidRPr="00626BAC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угалей</w:t>
            </w:r>
            <w:proofErr w:type="spellEnd"/>
            <w:r>
              <w:rPr>
                <w:bCs/>
                <w:sz w:val="20"/>
                <w:szCs w:val="20"/>
              </w:rPr>
              <w:t xml:space="preserve"> Е.Н. </w:t>
            </w:r>
            <w:proofErr w:type="spellStart"/>
            <w:r>
              <w:rPr>
                <w:bCs/>
                <w:sz w:val="20"/>
                <w:szCs w:val="20"/>
              </w:rPr>
              <w:t>Коба</w:t>
            </w:r>
            <w:proofErr w:type="spellEnd"/>
            <w:r>
              <w:rPr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</w:p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К СДЮШОР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419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емтюгов</w:t>
            </w:r>
            <w:proofErr w:type="spellEnd"/>
            <w:r>
              <w:rPr>
                <w:bCs/>
                <w:sz w:val="20"/>
                <w:szCs w:val="20"/>
              </w:rPr>
              <w:t xml:space="preserve"> Артур Владимирович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1997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гилев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о</w:t>
            </w:r>
            <w:proofErr w:type="gramEnd"/>
            <w:r>
              <w:rPr>
                <w:bCs/>
                <w:sz w:val="20"/>
                <w:szCs w:val="20"/>
              </w:rPr>
              <w:t xml:space="preserve">бл. </w:t>
            </w:r>
            <w:r w:rsidR="00DE272D">
              <w:rPr>
                <w:bCs/>
                <w:sz w:val="20"/>
                <w:szCs w:val="20"/>
              </w:rPr>
              <w:t xml:space="preserve"> Бобруй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-4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днякова Н.Ю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днякова Н.Ю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-4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730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ind w:lef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шков Артем Сергеевич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 1997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DE272D">
              <w:rPr>
                <w:bCs/>
                <w:sz w:val="20"/>
                <w:szCs w:val="20"/>
              </w:rPr>
              <w:t>о</w:t>
            </w:r>
            <w:proofErr w:type="gramEnd"/>
            <w:r w:rsidR="00DE272D">
              <w:rPr>
                <w:bCs/>
                <w:sz w:val="20"/>
                <w:szCs w:val="20"/>
              </w:rPr>
              <w:t>бл</w:t>
            </w:r>
            <w:proofErr w:type="spellEnd"/>
            <w:r w:rsidR="00DE272D">
              <w:rPr>
                <w:bCs/>
                <w:sz w:val="20"/>
                <w:szCs w:val="20"/>
              </w:rPr>
              <w:t>. Речиц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-1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т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летило</w:t>
            </w:r>
            <w:proofErr w:type="spellEnd"/>
            <w:r>
              <w:rPr>
                <w:bCs/>
                <w:sz w:val="20"/>
                <w:szCs w:val="20"/>
              </w:rPr>
              <w:t xml:space="preserve"> В.А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лтило</w:t>
            </w:r>
            <w:proofErr w:type="spellEnd"/>
            <w:r>
              <w:rPr>
                <w:bCs/>
                <w:sz w:val="20"/>
                <w:szCs w:val="20"/>
              </w:rPr>
              <w:t xml:space="preserve"> В.А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-1 г</w:t>
            </w:r>
            <w:proofErr w:type="gramStart"/>
            <w:r>
              <w:rPr>
                <w:bCs/>
                <w:sz w:val="20"/>
                <w:szCs w:val="20"/>
              </w:rPr>
              <w:t>.Р</w:t>
            </w:r>
            <w:proofErr w:type="gramEnd"/>
            <w:r>
              <w:rPr>
                <w:bCs/>
                <w:sz w:val="20"/>
                <w:szCs w:val="20"/>
              </w:rPr>
              <w:t>ечиц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br/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ило Ян Константинович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1997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ГУОР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626BAC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DE272D" w:rsidRPr="00333C2C" w:rsidRDefault="00626BAC" w:rsidP="00127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="00DE272D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6B7E47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ох Д.М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овгаль</w:t>
            </w:r>
            <w:proofErr w:type="spellEnd"/>
            <w:r>
              <w:rPr>
                <w:bCs/>
                <w:sz w:val="20"/>
                <w:szCs w:val="20"/>
              </w:rPr>
              <w:t xml:space="preserve"> Дарья Павлов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8.2000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н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4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иков Дмитрий Вячеслав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1998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</w:t>
            </w:r>
            <w:proofErr w:type="gramStart"/>
            <w:r>
              <w:rPr>
                <w:bCs/>
                <w:sz w:val="20"/>
                <w:szCs w:val="20"/>
              </w:rPr>
              <w:t>.У</w:t>
            </w:r>
            <w:proofErr w:type="gramEnd"/>
            <w:r>
              <w:rPr>
                <w:bCs/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26BAC">
              <w:rPr>
                <w:bCs/>
                <w:sz w:val="20"/>
                <w:szCs w:val="20"/>
              </w:rPr>
              <w:t>н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иллова М.А. Кириллов В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ретенников В.В. </w:t>
            </w:r>
            <w:proofErr w:type="spellStart"/>
            <w:r>
              <w:rPr>
                <w:bCs/>
                <w:sz w:val="20"/>
                <w:szCs w:val="20"/>
              </w:rPr>
              <w:t>Чуешков</w:t>
            </w:r>
            <w:proofErr w:type="spellEnd"/>
            <w:r>
              <w:rPr>
                <w:bCs/>
                <w:sz w:val="20"/>
                <w:szCs w:val="20"/>
              </w:rPr>
              <w:t xml:space="preserve"> С.П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ЮСШ </w:t>
            </w:r>
            <w:proofErr w:type="spellStart"/>
            <w:r>
              <w:rPr>
                <w:bCs/>
                <w:sz w:val="20"/>
                <w:szCs w:val="20"/>
              </w:rPr>
              <w:t>Гомстекло</w:t>
            </w:r>
            <w:proofErr w:type="spellEnd"/>
          </w:p>
        </w:tc>
      </w:tr>
      <w:tr w:rsidR="00DE272D" w:rsidTr="0012743D">
        <w:trPr>
          <w:gridAfter w:val="2"/>
          <w:wAfter w:w="50" w:type="dxa"/>
          <w:trHeight w:val="40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м</w:t>
            </w:r>
            <w:r w:rsidR="00F77844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енко Юлия Петр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1999</w:t>
            </w:r>
          </w:p>
        </w:tc>
        <w:tc>
          <w:tcPr>
            <w:tcW w:w="1490" w:type="dxa"/>
            <w:vAlign w:val="center"/>
          </w:tcPr>
          <w:p w:rsidR="00427C25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тебская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инская </w:t>
            </w:r>
            <w:r w:rsidR="00DE272D">
              <w:rPr>
                <w:bCs/>
                <w:sz w:val="20"/>
                <w:szCs w:val="20"/>
              </w:rPr>
              <w:t>обл</w:t>
            </w:r>
            <w:r>
              <w:rPr>
                <w:bCs/>
                <w:sz w:val="20"/>
                <w:szCs w:val="20"/>
              </w:rPr>
              <w:t>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рша.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О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ГОСШ-УОР</w:t>
            </w:r>
            <w:r w:rsidR="007E7192">
              <w:rPr>
                <w:bCs/>
                <w:sz w:val="20"/>
                <w:szCs w:val="20"/>
              </w:rPr>
              <w:t>,</w:t>
            </w:r>
          </w:p>
          <w:p w:rsidR="007E7192" w:rsidRDefault="007E7192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лигорское</w:t>
            </w:r>
            <w:proofErr w:type="spellEnd"/>
          </w:p>
          <w:p w:rsidR="007E7192" w:rsidRDefault="007E7192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обленное</w:t>
            </w:r>
          </w:p>
          <w:p w:rsidR="007E7192" w:rsidRDefault="007E7192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ение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427C25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7E7192" w:rsidRDefault="00547F82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ча</w:t>
            </w:r>
            <w:r w:rsidR="00DE272D">
              <w:rPr>
                <w:bCs/>
                <w:sz w:val="20"/>
                <w:szCs w:val="20"/>
              </w:rPr>
              <w:t>рмин</w:t>
            </w:r>
            <w:proofErr w:type="spellEnd"/>
            <w:r w:rsidR="00DE272D">
              <w:rPr>
                <w:bCs/>
                <w:sz w:val="20"/>
                <w:szCs w:val="20"/>
              </w:rPr>
              <w:t xml:space="preserve"> И.Е.</w:t>
            </w:r>
          </w:p>
          <w:p w:rsidR="00DE272D" w:rsidRPr="007E7192" w:rsidRDefault="007E7192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Ю.С.</w:t>
            </w:r>
          </w:p>
        </w:tc>
        <w:tc>
          <w:tcPr>
            <w:tcW w:w="1792" w:type="dxa"/>
            <w:gridSpan w:val="3"/>
            <w:vAlign w:val="center"/>
          </w:tcPr>
          <w:p w:rsidR="003E7CEA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тько</w:t>
            </w:r>
            <w:proofErr w:type="spellEnd"/>
            <w:r>
              <w:rPr>
                <w:bCs/>
                <w:sz w:val="20"/>
                <w:szCs w:val="20"/>
              </w:rPr>
              <w:t xml:space="preserve"> Л.Н.</w:t>
            </w:r>
          </w:p>
          <w:p w:rsidR="00DE272D" w:rsidRPr="003E7CEA" w:rsidRDefault="00DE272D" w:rsidP="0012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У СДЮШОР</w:t>
            </w:r>
          </w:p>
        </w:tc>
      </w:tr>
      <w:tr w:rsidR="00DE272D" w:rsidTr="0012743D">
        <w:trPr>
          <w:gridAfter w:val="2"/>
          <w:wAfter w:w="50" w:type="dxa"/>
          <w:trHeight w:val="4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асева Маргарита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1999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 Луговой А.А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 Луговой А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</w:tr>
      <w:tr w:rsidR="00DE272D" w:rsidTr="0012743D">
        <w:trPr>
          <w:gridAfter w:val="2"/>
          <w:wAfter w:w="50" w:type="dxa"/>
          <w:trHeight w:val="4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ыжов Никита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7.1997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однен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 w:rsidR="00DE272D">
              <w:rPr>
                <w:bCs/>
                <w:sz w:val="20"/>
                <w:szCs w:val="20"/>
              </w:rPr>
              <w:t xml:space="preserve"> Гродно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626BA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DE272D" w:rsidRPr="00427C25" w:rsidRDefault="00626BAC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="00DE272D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деев А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икеенко О.А. Кулак М.К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родно</w:t>
            </w:r>
          </w:p>
        </w:tc>
      </w:tr>
      <w:tr w:rsidR="00DE272D" w:rsidTr="0012743D">
        <w:trPr>
          <w:gridAfter w:val="2"/>
          <w:wAfter w:w="50" w:type="dxa"/>
          <w:trHeight w:val="503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влова Юлия Андр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1999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626BA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бр</w:t>
            </w:r>
            <w:r w:rsidR="00626BAC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</w:tr>
      <w:tr w:rsidR="00DE272D" w:rsidTr="0012743D">
        <w:trPr>
          <w:gridAfter w:val="2"/>
          <w:wAfter w:w="50" w:type="dxa"/>
          <w:trHeight w:val="451"/>
        </w:trPr>
        <w:tc>
          <w:tcPr>
            <w:tcW w:w="15970" w:type="dxa"/>
            <w:gridSpan w:val="33"/>
            <w:vAlign w:val="center"/>
          </w:tcPr>
          <w:p w:rsidR="00DE272D" w:rsidRPr="00626BAC" w:rsidRDefault="00DE272D" w:rsidP="0012743D">
            <w:pPr>
              <w:spacing w:line="240" w:lineRule="exact"/>
              <w:jc w:val="center"/>
              <w:rPr>
                <w:bCs/>
              </w:rPr>
            </w:pPr>
            <w:r w:rsidRPr="00626BAC">
              <w:rPr>
                <w:bCs/>
              </w:rPr>
              <w:t>Сборная команд</w:t>
            </w:r>
            <w:proofErr w:type="gramStart"/>
            <w:r w:rsidRPr="00626BAC">
              <w:rPr>
                <w:bCs/>
              </w:rPr>
              <w:t>а-</w:t>
            </w:r>
            <w:proofErr w:type="gramEnd"/>
            <w:r w:rsidRPr="00626BAC">
              <w:rPr>
                <w:bCs/>
              </w:rPr>
              <w:t xml:space="preserve"> резерв (переменный состав)</w:t>
            </w:r>
          </w:p>
        </w:tc>
      </w:tr>
      <w:tr w:rsidR="00DE272D" w:rsidTr="0012743D">
        <w:trPr>
          <w:gridAfter w:val="2"/>
          <w:wAfter w:w="50" w:type="dxa"/>
          <w:trHeight w:val="486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кипор</w:t>
            </w:r>
            <w:proofErr w:type="spellEnd"/>
            <w:r>
              <w:rPr>
                <w:bCs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1997</w:t>
            </w:r>
          </w:p>
        </w:tc>
        <w:tc>
          <w:tcPr>
            <w:tcW w:w="1490" w:type="dxa"/>
            <w:vAlign w:val="center"/>
          </w:tcPr>
          <w:p w:rsidR="00427C25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тебская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</w:p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о</w:t>
            </w:r>
            <w:r w:rsidR="00DE272D">
              <w:rPr>
                <w:bCs/>
                <w:sz w:val="20"/>
                <w:szCs w:val="20"/>
              </w:rPr>
              <w:t>полоц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33" w:type="dxa"/>
            <w:gridSpan w:val="2"/>
            <w:vAlign w:val="center"/>
          </w:tcPr>
          <w:p w:rsidR="00DE272D" w:rsidRDefault="00ED53A7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Г УОР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четкина Т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ведь Н.В.</w:t>
            </w:r>
          </w:p>
        </w:tc>
        <w:tc>
          <w:tcPr>
            <w:tcW w:w="1476" w:type="dxa"/>
            <w:gridSpan w:val="3"/>
            <w:vAlign w:val="center"/>
          </w:tcPr>
          <w:p w:rsidR="00ED53A7" w:rsidRPr="003B6BDA" w:rsidRDefault="00ED53A7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Default="00ED53A7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Полоцк</w:t>
            </w:r>
          </w:p>
        </w:tc>
      </w:tr>
      <w:tr w:rsidR="00DE272D" w:rsidTr="0012743D">
        <w:trPr>
          <w:gridAfter w:val="2"/>
          <w:wAfter w:w="50" w:type="dxa"/>
          <w:trHeight w:val="25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бьева Екатерина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1999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1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н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уляев</w:t>
            </w:r>
            <w:proofErr w:type="spellEnd"/>
            <w:r>
              <w:rPr>
                <w:bCs/>
                <w:sz w:val="20"/>
                <w:szCs w:val="20"/>
              </w:rPr>
              <w:t xml:space="preserve"> Р.Н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ыбакова Г.Н. Протасова М.Ф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1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</w:p>
        </w:tc>
      </w:tr>
      <w:tr w:rsidR="00DE272D" w:rsidTr="0012743D">
        <w:trPr>
          <w:gridAfter w:val="2"/>
          <w:wAfter w:w="50" w:type="dxa"/>
          <w:trHeight w:val="3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ранчук</w:t>
            </w:r>
            <w:proofErr w:type="spellEnd"/>
            <w:r>
              <w:rPr>
                <w:bCs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4265EB" w:rsidRDefault="004265EB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.02.1999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-1 </w:t>
            </w: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  <w:proofErr w:type="spellEnd"/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М</w:t>
            </w:r>
          </w:p>
        </w:tc>
        <w:tc>
          <w:tcPr>
            <w:tcW w:w="986" w:type="dxa"/>
            <w:gridSpan w:val="3"/>
            <w:vAlign w:val="center"/>
          </w:tcPr>
          <w:p w:rsidR="00DE272D" w:rsidRPr="00333C2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8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уляев</w:t>
            </w:r>
            <w:proofErr w:type="spellEnd"/>
            <w:r>
              <w:rPr>
                <w:bCs/>
                <w:sz w:val="20"/>
                <w:szCs w:val="20"/>
              </w:rPr>
              <w:t xml:space="preserve"> Р.Н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укреева</w:t>
            </w:r>
            <w:proofErr w:type="spellEnd"/>
            <w:r>
              <w:rPr>
                <w:bCs/>
                <w:sz w:val="20"/>
                <w:szCs w:val="20"/>
              </w:rPr>
              <w:t xml:space="preserve"> А.П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-1 </w:t>
            </w: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  <w:proofErr w:type="spellEnd"/>
          </w:p>
        </w:tc>
      </w:tr>
      <w:tr w:rsidR="00DE272D" w:rsidTr="0012743D">
        <w:trPr>
          <w:gridAfter w:val="2"/>
          <w:wAfter w:w="50" w:type="dxa"/>
          <w:trHeight w:val="3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шнер Екатерина </w:t>
            </w:r>
            <w:proofErr w:type="spellStart"/>
            <w:r>
              <w:rPr>
                <w:bCs/>
                <w:sz w:val="20"/>
                <w:szCs w:val="20"/>
              </w:rPr>
              <w:t>Дмитреевна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00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8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каш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 Волна</w:t>
            </w:r>
          </w:p>
        </w:tc>
      </w:tr>
      <w:tr w:rsidR="00DE272D" w:rsidTr="0012743D">
        <w:trPr>
          <w:gridAfter w:val="2"/>
          <w:wAfter w:w="50" w:type="dxa"/>
          <w:trHeight w:val="217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болина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01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тебская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E272D">
              <w:rPr>
                <w:bCs/>
                <w:sz w:val="20"/>
                <w:szCs w:val="20"/>
              </w:rPr>
              <w:t>Витеб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8 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итебск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86" w:type="dxa"/>
            <w:gridSpan w:val="3"/>
            <w:vAlign w:val="center"/>
          </w:tcPr>
          <w:p w:rsidR="00626BA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  <w:p w:rsidR="00DE272D" w:rsidRDefault="00626BAC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диенко А.Н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пусто</w:t>
            </w:r>
            <w:proofErr w:type="spellEnd"/>
            <w:r>
              <w:rPr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8 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итебск</w:t>
            </w:r>
          </w:p>
        </w:tc>
      </w:tr>
      <w:tr w:rsidR="00DE272D" w:rsidTr="0012743D">
        <w:trPr>
          <w:gridAfter w:val="2"/>
          <w:wAfter w:w="50" w:type="dxa"/>
          <w:trHeight w:val="2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ind w:left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ичко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ей </w:t>
            </w:r>
            <w:proofErr w:type="spellStart"/>
            <w:r>
              <w:rPr>
                <w:bCs/>
                <w:sz w:val="20"/>
                <w:szCs w:val="20"/>
              </w:rPr>
              <w:t>Дмитреевич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2.1998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ФКСиТ</w:t>
            </w:r>
            <w:proofErr w:type="spellEnd"/>
          </w:p>
        </w:tc>
        <w:tc>
          <w:tcPr>
            <w:tcW w:w="153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  <w:tc>
          <w:tcPr>
            <w:tcW w:w="85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8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</w:tr>
      <w:tr w:rsidR="00DE272D" w:rsidTr="0012743D">
        <w:trPr>
          <w:gridAfter w:val="2"/>
          <w:wAfter w:w="50" w:type="dxa"/>
          <w:trHeight w:val="33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мельянова Валерия Серге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00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ус Э.С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ус Э.С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</w:tr>
      <w:tr w:rsidR="00DE272D" w:rsidTr="0012743D">
        <w:trPr>
          <w:gridAfter w:val="2"/>
          <w:wAfter w:w="50" w:type="dxa"/>
          <w:trHeight w:val="3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ынец Игорь Иван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1998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однен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r w:rsidR="00DE272D">
              <w:rPr>
                <w:bCs/>
                <w:sz w:val="20"/>
                <w:szCs w:val="20"/>
              </w:rPr>
              <w:t>Лида</w:t>
            </w:r>
            <w:proofErr w:type="spellEnd"/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Лидская КДЮСШ-4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тасеня Г.В. </w:t>
            </w:r>
            <w:proofErr w:type="spellStart"/>
            <w:r>
              <w:rPr>
                <w:bCs/>
                <w:sz w:val="20"/>
                <w:szCs w:val="20"/>
              </w:rPr>
              <w:t>Карама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Н.А. </w:t>
            </w:r>
            <w:proofErr w:type="spellStart"/>
            <w:r>
              <w:rPr>
                <w:bCs/>
                <w:sz w:val="20"/>
                <w:szCs w:val="20"/>
              </w:rPr>
              <w:t>Цирулин</w:t>
            </w:r>
            <w:proofErr w:type="spellEnd"/>
            <w:r>
              <w:rPr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рама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дская КДЮСШ-4</w:t>
            </w:r>
          </w:p>
        </w:tc>
      </w:tr>
      <w:tr w:rsidR="00DE272D" w:rsidTr="0012743D">
        <w:trPr>
          <w:gridAfter w:val="2"/>
          <w:wAfter w:w="50" w:type="dxa"/>
          <w:trHeight w:val="2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денко Дарья </w:t>
            </w:r>
            <w:proofErr w:type="spellStart"/>
            <w:r>
              <w:rPr>
                <w:bCs/>
                <w:sz w:val="20"/>
                <w:szCs w:val="20"/>
              </w:rPr>
              <w:t>Дмитреевна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00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spellEnd"/>
            <w:r>
              <w:rPr>
                <w:bCs/>
                <w:sz w:val="20"/>
                <w:szCs w:val="20"/>
              </w:rPr>
              <w:t xml:space="preserve">. обл. </w:t>
            </w:r>
            <w:r w:rsidR="00DE272D">
              <w:rPr>
                <w:bCs/>
                <w:sz w:val="20"/>
                <w:szCs w:val="20"/>
              </w:rPr>
              <w:t>Жлобин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ОР г</w:t>
            </w:r>
            <w:proofErr w:type="gramStart"/>
            <w:r>
              <w:rPr>
                <w:bCs/>
                <w:sz w:val="20"/>
                <w:szCs w:val="20"/>
              </w:rPr>
              <w:t>.Ж</w:t>
            </w:r>
            <w:proofErr w:type="gramEnd"/>
            <w:r>
              <w:rPr>
                <w:bCs/>
                <w:sz w:val="20"/>
                <w:szCs w:val="20"/>
              </w:rPr>
              <w:t>лобин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ва Т.О. Свиридова И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ляев П.Л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ЦОРг</w:t>
            </w:r>
            <w:proofErr w:type="gramStart"/>
            <w:r>
              <w:rPr>
                <w:bCs/>
                <w:sz w:val="20"/>
                <w:szCs w:val="20"/>
              </w:rPr>
              <w:t>.Ж</w:t>
            </w:r>
            <w:proofErr w:type="gramEnd"/>
            <w:r>
              <w:rPr>
                <w:bCs/>
                <w:sz w:val="20"/>
                <w:szCs w:val="20"/>
              </w:rPr>
              <w:t>лобин</w:t>
            </w:r>
            <w:proofErr w:type="spellEnd"/>
          </w:p>
        </w:tc>
      </w:tr>
      <w:tr w:rsidR="00DE272D" w:rsidTr="0012743D">
        <w:trPr>
          <w:gridAfter w:val="2"/>
          <w:wAfter w:w="50" w:type="dxa"/>
          <w:trHeight w:val="284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ппо Виталий Валерь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4.1998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н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ьков С.В. Широкова И.А.</w:t>
            </w:r>
          </w:p>
          <w:p w:rsidR="00773F90" w:rsidRDefault="00773F90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убле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рокова И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учок</w:t>
            </w:r>
            <w:proofErr w:type="spellEnd"/>
            <w:r>
              <w:rPr>
                <w:bCs/>
                <w:sz w:val="20"/>
                <w:szCs w:val="20"/>
              </w:rPr>
              <w:t xml:space="preserve"> Мария Вячеслав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00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ФК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626BAC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-</w:t>
            </w:r>
            <w:r w:rsidR="00626BAC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сьянов Б.В. Луговой А.А. </w:t>
            </w:r>
            <w:proofErr w:type="spellStart"/>
            <w:r>
              <w:rPr>
                <w:bCs/>
                <w:sz w:val="20"/>
                <w:szCs w:val="20"/>
              </w:rPr>
              <w:t>Дуд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Нептун</w:t>
            </w:r>
          </w:p>
        </w:tc>
      </w:tr>
      <w:tr w:rsidR="00DE272D" w:rsidTr="0012743D">
        <w:trPr>
          <w:gridAfter w:val="2"/>
          <w:wAfter w:w="50" w:type="dxa"/>
          <w:trHeight w:val="2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шкова Евгения Олего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00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гилев.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E272D">
              <w:rPr>
                <w:bCs/>
                <w:sz w:val="20"/>
                <w:szCs w:val="20"/>
              </w:rPr>
              <w:t>Могилев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ФК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ДЮСШ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бр</w:t>
            </w:r>
            <w:r w:rsidR="00626BAC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яров И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ишкевич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У ГДЮСШ</w:t>
            </w:r>
          </w:p>
        </w:tc>
      </w:tr>
      <w:tr w:rsidR="00DE272D" w:rsidTr="0012743D">
        <w:trPr>
          <w:gridAfter w:val="2"/>
          <w:wAfter w:w="50" w:type="dxa"/>
          <w:trHeight w:val="3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74" w:type="dxa"/>
            <w:vAlign w:val="center"/>
          </w:tcPr>
          <w:p w:rsidR="00DE272D" w:rsidRDefault="00AE4EA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</w:t>
            </w:r>
            <w:r w:rsidR="00DE272D">
              <w:rPr>
                <w:bCs/>
                <w:sz w:val="20"/>
                <w:szCs w:val="20"/>
              </w:rPr>
              <w:t>хоменков Егор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1998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-</w:t>
            </w:r>
            <w:r w:rsidR="00626BAC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3"/>
            <w:vAlign w:val="center"/>
          </w:tcPr>
          <w:p w:rsidR="00773F90" w:rsidRDefault="00AE4EA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</w:t>
            </w:r>
            <w:r w:rsidR="00DE272D">
              <w:rPr>
                <w:bCs/>
                <w:sz w:val="20"/>
                <w:szCs w:val="20"/>
              </w:rPr>
              <w:t>ньков С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773F90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леник</w:t>
            </w:r>
            <w:proofErr w:type="spellEnd"/>
            <w:r>
              <w:rPr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ЮСШ Янтарь</w:t>
            </w: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убкина</w:t>
            </w:r>
            <w:proofErr w:type="spellEnd"/>
            <w:r>
              <w:rPr>
                <w:bCs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1.2001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тебская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E272D">
              <w:rPr>
                <w:bCs/>
                <w:sz w:val="20"/>
                <w:szCs w:val="20"/>
              </w:rPr>
              <w:t>Витеб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8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2D7098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диенко А.Н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пусто</w:t>
            </w:r>
            <w:proofErr w:type="spellEnd"/>
            <w:r>
              <w:rPr>
                <w:bCs/>
                <w:sz w:val="20"/>
                <w:szCs w:val="20"/>
              </w:rPr>
              <w:t xml:space="preserve"> И.В. Пикалова В.Л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8 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итеб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407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лов Максим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6.1998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тебская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Ново</w:t>
            </w:r>
            <w:r w:rsidR="00DE272D">
              <w:rPr>
                <w:bCs/>
                <w:sz w:val="20"/>
                <w:szCs w:val="20"/>
              </w:rPr>
              <w:t>полоц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ФПБ</w:t>
            </w:r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ДЮШОР </w:t>
            </w:r>
            <w:proofErr w:type="spellStart"/>
            <w:r>
              <w:rPr>
                <w:bCs/>
                <w:sz w:val="20"/>
                <w:szCs w:val="20"/>
              </w:rPr>
              <w:t>Нафтан</w:t>
            </w:r>
            <w:proofErr w:type="spellEnd"/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ведь Н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ведь Н.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76" w:type="dxa"/>
            <w:gridSpan w:val="3"/>
            <w:vAlign w:val="center"/>
          </w:tcPr>
          <w:p w:rsidR="00ED53A7" w:rsidRPr="003B6BDA" w:rsidRDefault="00ED53A7" w:rsidP="0012743D">
            <w:pPr>
              <w:jc w:val="center"/>
              <w:rPr>
                <w:sz w:val="20"/>
                <w:szCs w:val="20"/>
              </w:rPr>
            </w:pPr>
            <w:r w:rsidRPr="003B6BDA">
              <w:rPr>
                <w:sz w:val="20"/>
                <w:szCs w:val="20"/>
              </w:rPr>
              <w:t>СДЮШОР</w:t>
            </w:r>
          </w:p>
          <w:p w:rsidR="00DE272D" w:rsidRPr="00A04A0C" w:rsidRDefault="00ED53A7" w:rsidP="0012743D">
            <w:pPr>
              <w:spacing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3B6BDA">
              <w:rPr>
                <w:sz w:val="20"/>
                <w:szCs w:val="20"/>
              </w:rPr>
              <w:t>Полоцк</w:t>
            </w:r>
          </w:p>
        </w:tc>
      </w:tr>
      <w:tr w:rsidR="00DE272D" w:rsidTr="0012743D">
        <w:trPr>
          <w:gridAfter w:val="2"/>
          <w:wAfter w:w="50" w:type="dxa"/>
          <w:trHeight w:val="3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решко Тихон </w:t>
            </w:r>
            <w:proofErr w:type="spellStart"/>
            <w:r>
              <w:rPr>
                <w:bCs/>
                <w:sz w:val="20"/>
                <w:szCs w:val="20"/>
              </w:rPr>
              <w:t>Дмитреевич</w:t>
            </w:r>
            <w:proofErr w:type="spellEnd"/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1998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однен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 w:rsidR="00DE272D">
              <w:rPr>
                <w:bCs/>
                <w:sz w:val="20"/>
                <w:szCs w:val="20"/>
              </w:rPr>
              <w:t xml:space="preserve"> Гродно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626BAC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бр</w:t>
            </w:r>
            <w:r w:rsidR="00626BAC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лава А.А.</w:t>
            </w:r>
          </w:p>
        </w:tc>
        <w:tc>
          <w:tcPr>
            <w:tcW w:w="1792" w:type="dxa"/>
            <w:gridSpan w:val="3"/>
            <w:vAlign w:val="center"/>
          </w:tcPr>
          <w:p w:rsidR="00CB65A9" w:rsidRDefault="00CB65A9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барь А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родно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41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натнов</w:t>
            </w:r>
            <w:proofErr w:type="spellEnd"/>
            <w:r>
              <w:rPr>
                <w:bCs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1998</w:t>
            </w:r>
          </w:p>
        </w:tc>
        <w:tc>
          <w:tcPr>
            <w:tcW w:w="1490" w:type="dxa"/>
            <w:vAlign w:val="center"/>
          </w:tcPr>
          <w:p w:rsidR="00DE272D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родненск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r w:rsidR="00DE272D">
              <w:rPr>
                <w:bCs/>
                <w:sz w:val="20"/>
                <w:szCs w:val="20"/>
              </w:rPr>
              <w:t>Гродно</w:t>
            </w:r>
            <w:proofErr w:type="spellEnd"/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 УОР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Pr="00626BAC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  <w:r w:rsidR="00626BAC">
              <w:rPr>
                <w:bCs/>
                <w:sz w:val="20"/>
                <w:szCs w:val="20"/>
              </w:rPr>
              <w:t xml:space="preserve"> в</w:t>
            </w:r>
            <w:r w:rsidR="00626BAC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</w:t>
            </w:r>
            <w:r w:rsidR="00626BAC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зич</w:t>
            </w:r>
            <w:proofErr w:type="spellEnd"/>
            <w:r>
              <w:rPr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зич</w:t>
            </w:r>
            <w:proofErr w:type="spellEnd"/>
            <w:r>
              <w:rPr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5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родно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85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ожуй</w:t>
            </w:r>
            <w:proofErr w:type="spellEnd"/>
            <w:r>
              <w:rPr>
                <w:bCs/>
                <w:sz w:val="20"/>
                <w:szCs w:val="20"/>
              </w:rPr>
              <w:t xml:space="preserve"> Денис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4265EB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.01.</w:t>
            </w:r>
            <w:r w:rsidR="00DE272D">
              <w:rPr>
                <w:bCs/>
                <w:sz w:val="20"/>
                <w:szCs w:val="20"/>
              </w:rPr>
              <w:t>1998</w:t>
            </w:r>
          </w:p>
        </w:tc>
        <w:tc>
          <w:tcPr>
            <w:tcW w:w="1490" w:type="dxa"/>
            <w:vAlign w:val="center"/>
          </w:tcPr>
          <w:p w:rsidR="00427C25" w:rsidRDefault="00427C25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естская обл.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4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Pr="00626BAC" w:rsidRDefault="00626BAC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в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="00DE272D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ов 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ов 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4 г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нск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68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ольская Елизавета    Васильевна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00</w:t>
            </w:r>
          </w:p>
        </w:tc>
        <w:tc>
          <w:tcPr>
            <w:tcW w:w="1490" w:type="dxa"/>
            <w:vAlign w:val="center"/>
          </w:tcPr>
          <w:p w:rsidR="00DE272D" w:rsidRDefault="006054B1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spellEnd"/>
            <w:r>
              <w:rPr>
                <w:bCs/>
                <w:sz w:val="20"/>
                <w:szCs w:val="20"/>
              </w:rPr>
              <w:t xml:space="preserve">. обл. </w:t>
            </w:r>
            <w:r w:rsidR="00DE272D">
              <w:rPr>
                <w:bCs/>
                <w:sz w:val="20"/>
                <w:szCs w:val="20"/>
              </w:rPr>
              <w:t>Жлобин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ОР г</w:t>
            </w:r>
            <w:proofErr w:type="gramStart"/>
            <w:r>
              <w:rPr>
                <w:bCs/>
                <w:sz w:val="20"/>
                <w:szCs w:val="20"/>
              </w:rPr>
              <w:t>.Ж</w:t>
            </w:r>
            <w:proofErr w:type="gramEnd"/>
            <w:r>
              <w:rPr>
                <w:bCs/>
                <w:sz w:val="20"/>
                <w:szCs w:val="20"/>
              </w:rPr>
              <w:t>лобин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626B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-</w:t>
            </w:r>
            <w:r w:rsidR="00626BAC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ва Т.О. Свиридова И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ва Т.О. Свиридова И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ОР г</w:t>
            </w:r>
            <w:proofErr w:type="gramStart"/>
            <w:r>
              <w:rPr>
                <w:bCs/>
                <w:sz w:val="20"/>
                <w:szCs w:val="20"/>
              </w:rPr>
              <w:t>.Ж</w:t>
            </w:r>
            <w:proofErr w:type="gramEnd"/>
            <w:r>
              <w:rPr>
                <w:bCs/>
                <w:sz w:val="20"/>
                <w:szCs w:val="20"/>
              </w:rPr>
              <w:t>лобин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35"/>
        </w:trPr>
        <w:tc>
          <w:tcPr>
            <w:tcW w:w="463" w:type="dxa"/>
          </w:tcPr>
          <w:p w:rsidR="00DE272D" w:rsidRPr="003B6BDA" w:rsidRDefault="00DE272D" w:rsidP="00C13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4" w:type="dxa"/>
            <w:vAlign w:val="center"/>
          </w:tcPr>
          <w:p w:rsidR="003D7080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ский</w:t>
            </w:r>
            <w:proofErr w:type="spellEnd"/>
          </w:p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</w:t>
            </w:r>
            <w:r w:rsidR="003D708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Серге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 1998</w:t>
            </w:r>
          </w:p>
        </w:tc>
        <w:tc>
          <w:tcPr>
            <w:tcW w:w="1490" w:type="dxa"/>
            <w:vAlign w:val="center"/>
          </w:tcPr>
          <w:p w:rsidR="00DE272D" w:rsidRPr="003B6BDA" w:rsidRDefault="006054B1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ая </w:t>
            </w:r>
            <w:r w:rsidR="00DE272D">
              <w:rPr>
                <w:sz w:val="20"/>
                <w:szCs w:val="20"/>
              </w:rPr>
              <w:t xml:space="preserve">обл. </w:t>
            </w:r>
            <w:proofErr w:type="spellStart"/>
            <w:r w:rsidR="00DE272D">
              <w:rPr>
                <w:sz w:val="20"/>
                <w:szCs w:val="20"/>
              </w:rPr>
              <w:t>Молодеч</w:t>
            </w:r>
            <w:proofErr w:type="gramStart"/>
            <w:r w:rsidR="00DE272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DE272D">
              <w:rPr>
                <w:sz w:val="20"/>
                <w:szCs w:val="20"/>
              </w:rPr>
              <w:t>-н</w:t>
            </w:r>
          </w:p>
        </w:tc>
        <w:tc>
          <w:tcPr>
            <w:tcW w:w="1222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ФПБ</w:t>
            </w:r>
          </w:p>
        </w:tc>
        <w:tc>
          <w:tcPr>
            <w:tcW w:w="1540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 г. Молодечно</w:t>
            </w:r>
          </w:p>
        </w:tc>
        <w:tc>
          <w:tcPr>
            <w:tcW w:w="837" w:type="dxa"/>
            <w:gridSpan w:val="2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26BA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бр</w:t>
            </w:r>
            <w:r w:rsidR="00626BAC">
              <w:rPr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евич Л.С. Рутковская Е.П.</w:t>
            </w:r>
          </w:p>
        </w:tc>
        <w:tc>
          <w:tcPr>
            <w:tcW w:w="1792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евич Л.С. Рутковская Е.П.</w:t>
            </w:r>
          </w:p>
        </w:tc>
        <w:tc>
          <w:tcPr>
            <w:tcW w:w="1476" w:type="dxa"/>
            <w:gridSpan w:val="3"/>
            <w:vAlign w:val="center"/>
          </w:tcPr>
          <w:p w:rsidR="00DE272D" w:rsidRPr="003B6BDA" w:rsidRDefault="00DE272D" w:rsidP="0012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ШОР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чно</w:t>
            </w:r>
          </w:p>
        </w:tc>
      </w:tr>
      <w:tr w:rsidR="00DE272D" w:rsidTr="0012743D">
        <w:trPr>
          <w:gridAfter w:val="2"/>
          <w:wAfter w:w="50" w:type="dxa"/>
          <w:trHeight w:val="35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74" w:type="dxa"/>
            <w:vAlign w:val="center"/>
          </w:tcPr>
          <w:p w:rsidR="00DE272D" w:rsidRPr="002719CE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гвинович</w:t>
            </w:r>
            <w:proofErr w:type="spellEnd"/>
            <w:r>
              <w:rPr>
                <w:sz w:val="20"/>
              </w:rPr>
              <w:t xml:space="preserve"> Даниил Олег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7.1998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ск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ЦФВиС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 Старт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Pr="00FA3B27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26BAC">
              <w:rPr>
                <w:sz w:val="20"/>
              </w:rPr>
              <w:t xml:space="preserve"> </w:t>
            </w:r>
            <w:r w:rsidR="002D7098">
              <w:rPr>
                <w:sz w:val="20"/>
              </w:rPr>
              <w:t>н</w:t>
            </w:r>
            <w:r w:rsidR="002D7098"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</w:rPr>
              <w:t>сп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расименя О.Н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расименя О.Н. Черникова И.Н. Калинина Е.П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ЮШОР Старт</w:t>
            </w:r>
          </w:p>
        </w:tc>
      </w:tr>
      <w:tr w:rsidR="00DE272D" w:rsidTr="0012743D">
        <w:trPr>
          <w:gridAfter w:val="2"/>
          <w:wAfter w:w="50" w:type="dxa"/>
          <w:trHeight w:val="40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енко Илья Григорь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1998</w:t>
            </w:r>
          </w:p>
        </w:tc>
        <w:tc>
          <w:tcPr>
            <w:tcW w:w="1490" w:type="dxa"/>
            <w:vAlign w:val="center"/>
          </w:tcPr>
          <w:p w:rsidR="00DE272D" w:rsidRDefault="006054B1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мельск</w:t>
            </w:r>
            <w:proofErr w:type="spellEnd"/>
            <w:r>
              <w:rPr>
                <w:bCs/>
                <w:sz w:val="20"/>
                <w:szCs w:val="20"/>
              </w:rPr>
              <w:t xml:space="preserve">. обл. </w:t>
            </w:r>
            <w:r w:rsidR="00DE272D">
              <w:rPr>
                <w:bCs/>
                <w:sz w:val="20"/>
                <w:szCs w:val="20"/>
              </w:rPr>
              <w:t>Гомель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ГДЮСШ-6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4265EB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r w:rsidR="00DE272D">
              <w:rPr>
                <w:bCs/>
                <w:sz w:val="20"/>
                <w:szCs w:val="20"/>
              </w:rPr>
              <w:t>Д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Pr="002D7098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2D7098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2D7098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евчуркина</w:t>
            </w:r>
            <w:proofErr w:type="spellEnd"/>
            <w:r>
              <w:rPr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ева Н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 ГДЮСШ-6 г</w:t>
            </w:r>
            <w:proofErr w:type="gramStart"/>
            <w:r>
              <w:rPr>
                <w:bCs/>
                <w:sz w:val="20"/>
                <w:szCs w:val="20"/>
              </w:rPr>
              <w:t>.Г</w:t>
            </w:r>
            <w:proofErr w:type="gramEnd"/>
            <w:r>
              <w:rPr>
                <w:bCs/>
                <w:sz w:val="20"/>
                <w:szCs w:val="20"/>
              </w:rPr>
              <w:t>омель</w:t>
            </w:r>
          </w:p>
        </w:tc>
      </w:tr>
      <w:tr w:rsidR="00DE272D" w:rsidTr="0012743D">
        <w:trPr>
          <w:gridAfter w:val="2"/>
          <w:wAfter w:w="50" w:type="dxa"/>
          <w:trHeight w:val="402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трикунов</w:t>
            </w:r>
            <w:proofErr w:type="spellEnd"/>
            <w:r>
              <w:rPr>
                <w:bCs/>
                <w:sz w:val="20"/>
                <w:szCs w:val="20"/>
              </w:rPr>
              <w:t xml:space="preserve"> Евгений Олего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6.1998</w:t>
            </w:r>
          </w:p>
        </w:tc>
        <w:tc>
          <w:tcPr>
            <w:tcW w:w="1490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гилев</w:t>
            </w:r>
            <w:r w:rsidR="006054B1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054B1">
              <w:rPr>
                <w:bCs/>
                <w:sz w:val="20"/>
                <w:szCs w:val="20"/>
              </w:rPr>
              <w:t>обл</w:t>
            </w:r>
            <w:proofErr w:type="spellEnd"/>
            <w:proofErr w:type="gramEnd"/>
          </w:p>
          <w:p w:rsidR="006054B1" w:rsidRDefault="006054B1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гилев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О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У ГДЮСШ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2D70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р</w:t>
            </w:r>
            <w:r w:rsidR="002D7098">
              <w:rPr>
                <w:bCs/>
                <w:sz w:val="20"/>
                <w:szCs w:val="20"/>
              </w:rPr>
              <w:t>асс</w:t>
            </w:r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яров И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яров И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У ГДЮСШ</w:t>
            </w:r>
          </w:p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E272D" w:rsidTr="0012743D">
        <w:trPr>
          <w:gridAfter w:val="2"/>
          <w:wAfter w:w="50" w:type="dxa"/>
          <w:trHeight w:val="301"/>
        </w:trPr>
        <w:tc>
          <w:tcPr>
            <w:tcW w:w="463" w:type="dxa"/>
          </w:tcPr>
          <w:p w:rsidR="00DE272D" w:rsidRDefault="00DE272D" w:rsidP="002C4E72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74" w:type="dxa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рошевич Михаил Анатольевич</w:t>
            </w:r>
          </w:p>
        </w:tc>
        <w:tc>
          <w:tcPr>
            <w:tcW w:w="1253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1998</w:t>
            </w:r>
          </w:p>
        </w:tc>
        <w:tc>
          <w:tcPr>
            <w:tcW w:w="1490" w:type="dxa"/>
            <w:vAlign w:val="center"/>
          </w:tcPr>
          <w:p w:rsidR="00DE272D" w:rsidRDefault="006054B1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Брестская</w:t>
            </w:r>
            <w:proofErr w:type="gramEnd"/>
            <w:r>
              <w:rPr>
                <w:bCs/>
                <w:sz w:val="20"/>
                <w:szCs w:val="20"/>
              </w:rPr>
              <w:t xml:space="preserve"> обл. </w:t>
            </w:r>
            <w:r w:rsidR="00DE272D">
              <w:rPr>
                <w:bCs/>
                <w:sz w:val="20"/>
                <w:szCs w:val="20"/>
              </w:rPr>
              <w:t>Брест</w:t>
            </w:r>
          </w:p>
        </w:tc>
        <w:tc>
          <w:tcPr>
            <w:tcW w:w="1222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СиТ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р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бл</w:t>
            </w:r>
            <w:proofErr w:type="spellEnd"/>
            <w:r>
              <w:rPr>
                <w:bCs/>
                <w:sz w:val="20"/>
                <w:szCs w:val="20"/>
              </w:rPr>
              <w:t>. ЦОР</w:t>
            </w:r>
          </w:p>
        </w:tc>
        <w:tc>
          <w:tcPr>
            <w:tcW w:w="837" w:type="dxa"/>
            <w:gridSpan w:val="2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854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ЮСШ</w:t>
            </w:r>
            <w:proofErr w:type="spellEnd"/>
          </w:p>
        </w:tc>
        <w:tc>
          <w:tcPr>
            <w:tcW w:w="992" w:type="dxa"/>
            <w:gridSpan w:val="4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2D709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т</w:t>
            </w:r>
            <w:r w:rsidR="002D7098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86" w:type="dxa"/>
            <w:gridSpan w:val="5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тахова Е.В.</w:t>
            </w:r>
          </w:p>
        </w:tc>
        <w:tc>
          <w:tcPr>
            <w:tcW w:w="1792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тахова Е.В.</w:t>
            </w:r>
          </w:p>
        </w:tc>
        <w:tc>
          <w:tcPr>
            <w:tcW w:w="1476" w:type="dxa"/>
            <w:gridSpan w:val="3"/>
            <w:vAlign w:val="center"/>
          </w:tcPr>
          <w:p w:rsidR="00DE272D" w:rsidRDefault="00DE272D" w:rsidP="0012743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ЮШОР-7 г</w:t>
            </w:r>
            <w:proofErr w:type="gramStart"/>
            <w:r>
              <w:rPr>
                <w:bCs/>
                <w:sz w:val="20"/>
                <w:szCs w:val="20"/>
              </w:rPr>
              <w:t>.Б</w:t>
            </w:r>
            <w:proofErr w:type="gramEnd"/>
            <w:r>
              <w:rPr>
                <w:bCs/>
                <w:sz w:val="20"/>
                <w:szCs w:val="20"/>
              </w:rPr>
              <w:t>рест</w:t>
            </w:r>
          </w:p>
        </w:tc>
      </w:tr>
    </w:tbl>
    <w:p w:rsidR="006557B0" w:rsidRDefault="006557B0" w:rsidP="00D30AE9">
      <w:pPr>
        <w:spacing w:line="240" w:lineRule="exact"/>
        <w:rPr>
          <w:bCs/>
          <w:sz w:val="20"/>
          <w:szCs w:val="20"/>
        </w:rPr>
      </w:pPr>
    </w:p>
    <w:p w:rsidR="006557B0" w:rsidRPr="006557B0" w:rsidRDefault="006557B0" w:rsidP="006557B0">
      <w:pPr>
        <w:rPr>
          <w:sz w:val="20"/>
          <w:szCs w:val="20"/>
        </w:rPr>
      </w:pPr>
    </w:p>
    <w:p w:rsidR="006557B0" w:rsidRDefault="006557B0" w:rsidP="006557B0">
      <w:pPr>
        <w:rPr>
          <w:sz w:val="20"/>
          <w:szCs w:val="20"/>
        </w:rPr>
      </w:pPr>
    </w:p>
    <w:p w:rsidR="00FA56C6" w:rsidRPr="006557B0" w:rsidRDefault="00FA56C6" w:rsidP="0012743D">
      <w:pPr>
        <w:rPr>
          <w:sz w:val="20"/>
          <w:szCs w:val="20"/>
        </w:rPr>
      </w:pPr>
    </w:p>
    <w:sectPr w:rsidR="00FA56C6" w:rsidRPr="006557B0" w:rsidSect="00413AB7">
      <w:headerReference w:type="even" r:id="rId8"/>
      <w:pgSz w:w="16838" w:h="11906" w:orient="landscape" w:code="9"/>
      <w:pgMar w:top="567" w:right="567" w:bottom="567" w:left="567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69" w:rsidRDefault="00D82769">
      <w:r>
        <w:separator/>
      </w:r>
    </w:p>
  </w:endnote>
  <w:endnote w:type="continuationSeparator" w:id="0">
    <w:p w:rsidR="00D82769" w:rsidRDefault="00D8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69" w:rsidRDefault="00D82769">
      <w:r>
        <w:separator/>
      </w:r>
    </w:p>
  </w:footnote>
  <w:footnote w:type="continuationSeparator" w:id="0">
    <w:p w:rsidR="00D82769" w:rsidRDefault="00D8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A7" w:rsidRDefault="006F78DB" w:rsidP="00E730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5F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FA7" w:rsidRDefault="00945F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355C"/>
    <w:rsid w:val="000011CC"/>
    <w:rsid w:val="0000272C"/>
    <w:rsid w:val="0000349E"/>
    <w:rsid w:val="00004EF9"/>
    <w:rsid w:val="00010EC9"/>
    <w:rsid w:val="00015A5B"/>
    <w:rsid w:val="000160C5"/>
    <w:rsid w:val="00020EBE"/>
    <w:rsid w:val="00021524"/>
    <w:rsid w:val="00026F6C"/>
    <w:rsid w:val="000279FA"/>
    <w:rsid w:val="00035F2A"/>
    <w:rsid w:val="0004166C"/>
    <w:rsid w:val="00046288"/>
    <w:rsid w:val="000479B4"/>
    <w:rsid w:val="00050122"/>
    <w:rsid w:val="00051491"/>
    <w:rsid w:val="0005244E"/>
    <w:rsid w:val="000527AF"/>
    <w:rsid w:val="00060DF9"/>
    <w:rsid w:val="00062431"/>
    <w:rsid w:val="00064340"/>
    <w:rsid w:val="00064E25"/>
    <w:rsid w:val="00065A68"/>
    <w:rsid w:val="0006652B"/>
    <w:rsid w:val="00070277"/>
    <w:rsid w:val="000707FA"/>
    <w:rsid w:val="00071043"/>
    <w:rsid w:val="0007416E"/>
    <w:rsid w:val="000801DF"/>
    <w:rsid w:val="00082AF8"/>
    <w:rsid w:val="00082F2F"/>
    <w:rsid w:val="0009214A"/>
    <w:rsid w:val="00094058"/>
    <w:rsid w:val="0009524A"/>
    <w:rsid w:val="000962ED"/>
    <w:rsid w:val="00097259"/>
    <w:rsid w:val="00097E20"/>
    <w:rsid w:val="000A2653"/>
    <w:rsid w:val="000A6DBA"/>
    <w:rsid w:val="000A7222"/>
    <w:rsid w:val="000A79A7"/>
    <w:rsid w:val="000B0554"/>
    <w:rsid w:val="000B17EA"/>
    <w:rsid w:val="000B1BC5"/>
    <w:rsid w:val="000B34D8"/>
    <w:rsid w:val="000B3DC4"/>
    <w:rsid w:val="000B5829"/>
    <w:rsid w:val="000C0B8B"/>
    <w:rsid w:val="000C13D9"/>
    <w:rsid w:val="000C1C69"/>
    <w:rsid w:val="000D1918"/>
    <w:rsid w:val="000D2221"/>
    <w:rsid w:val="000D4545"/>
    <w:rsid w:val="000E185D"/>
    <w:rsid w:val="000E33FA"/>
    <w:rsid w:val="000E3A45"/>
    <w:rsid w:val="000F07F4"/>
    <w:rsid w:val="000F290F"/>
    <w:rsid w:val="000F42AB"/>
    <w:rsid w:val="000F7CC0"/>
    <w:rsid w:val="00104916"/>
    <w:rsid w:val="00105192"/>
    <w:rsid w:val="001156F6"/>
    <w:rsid w:val="00121D8C"/>
    <w:rsid w:val="001222AB"/>
    <w:rsid w:val="00123C2F"/>
    <w:rsid w:val="0012743D"/>
    <w:rsid w:val="00130A40"/>
    <w:rsid w:val="00131494"/>
    <w:rsid w:val="00131687"/>
    <w:rsid w:val="00131E72"/>
    <w:rsid w:val="001328BF"/>
    <w:rsid w:val="00133B07"/>
    <w:rsid w:val="00133C79"/>
    <w:rsid w:val="00134857"/>
    <w:rsid w:val="00134C53"/>
    <w:rsid w:val="0013766E"/>
    <w:rsid w:val="00137812"/>
    <w:rsid w:val="001417B7"/>
    <w:rsid w:val="00142078"/>
    <w:rsid w:val="00143CC1"/>
    <w:rsid w:val="00144CCC"/>
    <w:rsid w:val="00152B51"/>
    <w:rsid w:val="001644DF"/>
    <w:rsid w:val="00164F28"/>
    <w:rsid w:val="00165BD3"/>
    <w:rsid w:val="00167A52"/>
    <w:rsid w:val="00170A59"/>
    <w:rsid w:val="00172C86"/>
    <w:rsid w:val="0017530B"/>
    <w:rsid w:val="001778FD"/>
    <w:rsid w:val="001808DB"/>
    <w:rsid w:val="001864A4"/>
    <w:rsid w:val="001873DA"/>
    <w:rsid w:val="001A59AC"/>
    <w:rsid w:val="001B1A3D"/>
    <w:rsid w:val="001B5E82"/>
    <w:rsid w:val="001B74D6"/>
    <w:rsid w:val="001D392F"/>
    <w:rsid w:val="001D7E30"/>
    <w:rsid w:val="001E06EA"/>
    <w:rsid w:val="001E26CF"/>
    <w:rsid w:val="001E2B24"/>
    <w:rsid w:val="001E391D"/>
    <w:rsid w:val="001E3BDF"/>
    <w:rsid w:val="001F00A7"/>
    <w:rsid w:val="001F7A67"/>
    <w:rsid w:val="001F7B07"/>
    <w:rsid w:val="001F7DB9"/>
    <w:rsid w:val="002049BD"/>
    <w:rsid w:val="00206B5E"/>
    <w:rsid w:val="00210B95"/>
    <w:rsid w:val="00213B3E"/>
    <w:rsid w:val="002145AC"/>
    <w:rsid w:val="002202C3"/>
    <w:rsid w:val="00223A58"/>
    <w:rsid w:val="0022587C"/>
    <w:rsid w:val="00250324"/>
    <w:rsid w:val="002521DC"/>
    <w:rsid w:val="00252D21"/>
    <w:rsid w:val="00253E78"/>
    <w:rsid w:val="0025731E"/>
    <w:rsid w:val="00260605"/>
    <w:rsid w:val="00261701"/>
    <w:rsid w:val="00262543"/>
    <w:rsid w:val="002713BA"/>
    <w:rsid w:val="002719CE"/>
    <w:rsid w:val="00273928"/>
    <w:rsid w:val="00277CFF"/>
    <w:rsid w:val="00287314"/>
    <w:rsid w:val="00287AAC"/>
    <w:rsid w:val="00292416"/>
    <w:rsid w:val="002A2AD3"/>
    <w:rsid w:val="002A3BD2"/>
    <w:rsid w:val="002A44E1"/>
    <w:rsid w:val="002A6AF1"/>
    <w:rsid w:val="002B530D"/>
    <w:rsid w:val="002C4DFF"/>
    <w:rsid w:val="002C4E72"/>
    <w:rsid w:val="002C6B93"/>
    <w:rsid w:val="002D405C"/>
    <w:rsid w:val="002D7098"/>
    <w:rsid w:val="002E0502"/>
    <w:rsid w:val="002E06D3"/>
    <w:rsid w:val="002E4923"/>
    <w:rsid w:val="002E5A6C"/>
    <w:rsid w:val="002E6512"/>
    <w:rsid w:val="002F0873"/>
    <w:rsid w:val="0030185E"/>
    <w:rsid w:val="00301DA7"/>
    <w:rsid w:val="00305D3B"/>
    <w:rsid w:val="00311E70"/>
    <w:rsid w:val="00324A2E"/>
    <w:rsid w:val="00330698"/>
    <w:rsid w:val="00333C2C"/>
    <w:rsid w:val="003424C4"/>
    <w:rsid w:val="0034371A"/>
    <w:rsid w:val="00344DD6"/>
    <w:rsid w:val="00346AF4"/>
    <w:rsid w:val="00352FE2"/>
    <w:rsid w:val="00356CD4"/>
    <w:rsid w:val="0035773F"/>
    <w:rsid w:val="00362470"/>
    <w:rsid w:val="00364350"/>
    <w:rsid w:val="003644CA"/>
    <w:rsid w:val="00370A21"/>
    <w:rsid w:val="00372E0E"/>
    <w:rsid w:val="00383655"/>
    <w:rsid w:val="0038452D"/>
    <w:rsid w:val="00385E3B"/>
    <w:rsid w:val="003876C5"/>
    <w:rsid w:val="00387FB9"/>
    <w:rsid w:val="003903B3"/>
    <w:rsid w:val="00392680"/>
    <w:rsid w:val="00392DA3"/>
    <w:rsid w:val="00395476"/>
    <w:rsid w:val="00395D76"/>
    <w:rsid w:val="0039703C"/>
    <w:rsid w:val="003A03C6"/>
    <w:rsid w:val="003A0697"/>
    <w:rsid w:val="003A0AF1"/>
    <w:rsid w:val="003A5577"/>
    <w:rsid w:val="003A5AAF"/>
    <w:rsid w:val="003A7D0A"/>
    <w:rsid w:val="003B6BDA"/>
    <w:rsid w:val="003C00B6"/>
    <w:rsid w:val="003C664C"/>
    <w:rsid w:val="003D0AD4"/>
    <w:rsid w:val="003D4926"/>
    <w:rsid w:val="003D7080"/>
    <w:rsid w:val="003E057C"/>
    <w:rsid w:val="003E0B63"/>
    <w:rsid w:val="003E248E"/>
    <w:rsid w:val="003E538A"/>
    <w:rsid w:val="003E6E93"/>
    <w:rsid w:val="003E7CEA"/>
    <w:rsid w:val="003F162A"/>
    <w:rsid w:val="003F2E79"/>
    <w:rsid w:val="0040065A"/>
    <w:rsid w:val="004008AC"/>
    <w:rsid w:val="004009EC"/>
    <w:rsid w:val="00400F11"/>
    <w:rsid w:val="0040246E"/>
    <w:rsid w:val="00413AB7"/>
    <w:rsid w:val="00421058"/>
    <w:rsid w:val="00424876"/>
    <w:rsid w:val="004265EB"/>
    <w:rsid w:val="00427C25"/>
    <w:rsid w:val="00433403"/>
    <w:rsid w:val="0044000C"/>
    <w:rsid w:val="00440301"/>
    <w:rsid w:val="004435D6"/>
    <w:rsid w:val="00443E52"/>
    <w:rsid w:val="004453F0"/>
    <w:rsid w:val="00456292"/>
    <w:rsid w:val="00460A37"/>
    <w:rsid w:val="00464BB4"/>
    <w:rsid w:val="00467B60"/>
    <w:rsid w:val="00480FD3"/>
    <w:rsid w:val="00483792"/>
    <w:rsid w:val="004853D5"/>
    <w:rsid w:val="00485E10"/>
    <w:rsid w:val="00493884"/>
    <w:rsid w:val="004A28A4"/>
    <w:rsid w:val="004A4725"/>
    <w:rsid w:val="004B2016"/>
    <w:rsid w:val="004B5F2A"/>
    <w:rsid w:val="004B6765"/>
    <w:rsid w:val="004B71E1"/>
    <w:rsid w:val="004B7AEF"/>
    <w:rsid w:val="004D1F94"/>
    <w:rsid w:val="004D7198"/>
    <w:rsid w:val="004E2A63"/>
    <w:rsid w:val="004E49E2"/>
    <w:rsid w:val="004E7185"/>
    <w:rsid w:val="004F4E48"/>
    <w:rsid w:val="004F5FB3"/>
    <w:rsid w:val="004F7B36"/>
    <w:rsid w:val="004F7BB4"/>
    <w:rsid w:val="00507492"/>
    <w:rsid w:val="00511D4C"/>
    <w:rsid w:val="0051255A"/>
    <w:rsid w:val="005168D8"/>
    <w:rsid w:val="005217FA"/>
    <w:rsid w:val="005226EA"/>
    <w:rsid w:val="00525333"/>
    <w:rsid w:val="00525BA0"/>
    <w:rsid w:val="00532B12"/>
    <w:rsid w:val="005334D5"/>
    <w:rsid w:val="005340F7"/>
    <w:rsid w:val="0053633E"/>
    <w:rsid w:val="005364CA"/>
    <w:rsid w:val="00547F82"/>
    <w:rsid w:val="00553B88"/>
    <w:rsid w:val="00560A30"/>
    <w:rsid w:val="00570265"/>
    <w:rsid w:val="005709BC"/>
    <w:rsid w:val="00577729"/>
    <w:rsid w:val="00577820"/>
    <w:rsid w:val="00581106"/>
    <w:rsid w:val="00581A54"/>
    <w:rsid w:val="0058392F"/>
    <w:rsid w:val="00584B30"/>
    <w:rsid w:val="00590759"/>
    <w:rsid w:val="005920A2"/>
    <w:rsid w:val="0059525B"/>
    <w:rsid w:val="005A5524"/>
    <w:rsid w:val="005B1A9B"/>
    <w:rsid w:val="005B68C5"/>
    <w:rsid w:val="005C5CCD"/>
    <w:rsid w:val="005D368A"/>
    <w:rsid w:val="005D6242"/>
    <w:rsid w:val="005E02D2"/>
    <w:rsid w:val="005E7369"/>
    <w:rsid w:val="005E7861"/>
    <w:rsid w:val="005F2BE9"/>
    <w:rsid w:val="005F34D7"/>
    <w:rsid w:val="005F58EF"/>
    <w:rsid w:val="0060013C"/>
    <w:rsid w:val="00602A33"/>
    <w:rsid w:val="006054B1"/>
    <w:rsid w:val="0060623E"/>
    <w:rsid w:val="006134F7"/>
    <w:rsid w:val="00615902"/>
    <w:rsid w:val="00621063"/>
    <w:rsid w:val="0062529F"/>
    <w:rsid w:val="00626BAC"/>
    <w:rsid w:val="0063083B"/>
    <w:rsid w:val="00630B90"/>
    <w:rsid w:val="00634653"/>
    <w:rsid w:val="00635769"/>
    <w:rsid w:val="0063597C"/>
    <w:rsid w:val="00635C6A"/>
    <w:rsid w:val="00637F66"/>
    <w:rsid w:val="006407D2"/>
    <w:rsid w:val="006417A1"/>
    <w:rsid w:val="00642182"/>
    <w:rsid w:val="006457FC"/>
    <w:rsid w:val="00647B69"/>
    <w:rsid w:val="00650516"/>
    <w:rsid w:val="006557B0"/>
    <w:rsid w:val="00660F9F"/>
    <w:rsid w:val="00664FDB"/>
    <w:rsid w:val="006806C3"/>
    <w:rsid w:val="00685C7B"/>
    <w:rsid w:val="00685D0F"/>
    <w:rsid w:val="00694766"/>
    <w:rsid w:val="006952B4"/>
    <w:rsid w:val="00695838"/>
    <w:rsid w:val="006A0F70"/>
    <w:rsid w:val="006A6681"/>
    <w:rsid w:val="006B32B3"/>
    <w:rsid w:val="006B44D4"/>
    <w:rsid w:val="006B49BF"/>
    <w:rsid w:val="006B7E47"/>
    <w:rsid w:val="006C7DD1"/>
    <w:rsid w:val="006D2350"/>
    <w:rsid w:val="006D30E5"/>
    <w:rsid w:val="006D59B9"/>
    <w:rsid w:val="006D5CFD"/>
    <w:rsid w:val="006D7D86"/>
    <w:rsid w:val="006E4306"/>
    <w:rsid w:val="006F5F10"/>
    <w:rsid w:val="006F78DB"/>
    <w:rsid w:val="006F7926"/>
    <w:rsid w:val="00701B25"/>
    <w:rsid w:val="007024F9"/>
    <w:rsid w:val="00703DDE"/>
    <w:rsid w:val="0071161D"/>
    <w:rsid w:val="00717606"/>
    <w:rsid w:val="00717775"/>
    <w:rsid w:val="00717AE8"/>
    <w:rsid w:val="00717C1C"/>
    <w:rsid w:val="00724C50"/>
    <w:rsid w:val="007301B6"/>
    <w:rsid w:val="00730383"/>
    <w:rsid w:val="00731AA9"/>
    <w:rsid w:val="00732C62"/>
    <w:rsid w:val="0073431F"/>
    <w:rsid w:val="00737457"/>
    <w:rsid w:val="00744CD9"/>
    <w:rsid w:val="00751034"/>
    <w:rsid w:val="00753B0C"/>
    <w:rsid w:val="00753E3B"/>
    <w:rsid w:val="00755A00"/>
    <w:rsid w:val="0075699F"/>
    <w:rsid w:val="007578BF"/>
    <w:rsid w:val="0076454B"/>
    <w:rsid w:val="0076632E"/>
    <w:rsid w:val="007714DE"/>
    <w:rsid w:val="00773F90"/>
    <w:rsid w:val="00775B81"/>
    <w:rsid w:val="007822B4"/>
    <w:rsid w:val="00787990"/>
    <w:rsid w:val="00791EF8"/>
    <w:rsid w:val="007938F5"/>
    <w:rsid w:val="007A2647"/>
    <w:rsid w:val="007B04AB"/>
    <w:rsid w:val="007B1785"/>
    <w:rsid w:val="007B7AC1"/>
    <w:rsid w:val="007C0F17"/>
    <w:rsid w:val="007C58CA"/>
    <w:rsid w:val="007C69C4"/>
    <w:rsid w:val="007C7F99"/>
    <w:rsid w:val="007D3019"/>
    <w:rsid w:val="007E07D5"/>
    <w:rsid w:val="007E0E15"/>
    <w:rsid w:val="007E416C"/>
    <w:rsid w:val="007E7192"/>
    <w:rsid w:val="007F1C91"/>
    <w:rsid w:val="007F5003"/>
    <w:rsid w:val="007F6266"/>
    <w:rsid w:val="00801233"/>
    <w:rsid w:val="00806ACE"/>
    <w:rsid w:val="008112C3"/>
    <w:rsid w:val="0081180C"/>
    <w:rsid w:val="008324DA"/>
    <w:rsid w:val="00841F1E"/>
    <w:rsid w:val="0084486A"/>
    <w:rsid w:val="00844C4E"/>
    <w:rsid w:val="00846EA9"/>
    <w:rsid w:val="00853C23"/>
    <w:rsid w:val="00864A34"/>
    <w:rsid w:val="00866120"/>
    <w:rsid w:val="00866C14"/>
    <w:rsid w:val="00873197"/>
    <w:rsid w:val="00880C32"/>
    <w:rsid w:val="008850DF"/>
    <w:rsid w:val="008918A4"/>
    <w:rsid w:val="008A2349"/>
    <w:rsid w:val="008A2737"/>
    <w:rsid w:val="008A3417"/>
    <w:rsid w:val="008A38BC"/>
    <w:rsid w:val="008B1A42"/>
    <w:rsid w:val="008B296C"/>
    <w:rsid w:val="008B588F"/>
    <w:rsid w:val="008B5F76"/>
    <w:rsid w:val="008B7A79"/>
    <w:rsid w:val="008C575C"/>
    <w:rsid w:val="008C7BE0"/>
    <w:rsid w:val="008E115C"/>
    <w:rsid w:val="008E3CD9"/>
    <w:rsid w:val="008E3E7B"/>
    <w:rsid w:val="008F3341"/>
    <w:rsid w:val="008F4139"/>
    <w:rsid w:val="008F4485"/>
    <w:rsid w:val="008F5CE3"/>
    <w:rsid w:val="00900B36"/>
    <w:rsid w:val="009039D6"/>
    <w:rsid w:val="009128AA"/>
    <w:rsid w:val="00916BCE"/>
    <w:rsid w:val="00920B23"/>
    <w:rsid w:val="00926054"/>
    <w:rsid w:val="00930081"/>
    <w:rsid w:val="009308E3"/>
    <w:rsid w:val="00931AFD"/>
    <w:rsid w:val="00932442"/>
    <w:rsid w:val="009346B0"/>
    <w:rsid w:val="00935355"/>
    <w:rsid w:val="009368BF"/>
    <w:rsid w:val="0094055A"/>
    <w:rsid w:val="009450A1"/>
    <w:rsid w:val="0094513E"/>
    <w:rsid w:val="00945FA7"/>
    <w:rsid w:val="0094664B"/>
    <w:rsid w:val="0096366B"/>
    <w:rsid w:val="00964A71"/>
    <w:rsid w:val="00970861"/>
    <w:rsid w:val="009744D8"/>
    <w:rsid w:val="00974E40"/>
    <w:rsid w:val="009754B4"/>
    <w:rsid w:val="00976AA8"/>
    <w:rsid w:val="00983BB9"/>
    <w:rsid w:val="00984EF2"/>
    <w:rsid w:val="00991C4D"/>
    <w:rsid w:val="00997A2E"/>
    <w:rsid w:val="00997CA3"/>
    <w:rsid w:val="009A0426"/>
    <w:rsid w:val="009A0FD0"/>
    <w:rsid w:val="009A14EE"/>
    <w:rsid w:val="009A79D6"/>
    <w:rsid w:val="009B1102"/>
    <w:rsid w:val="009B279E"/>
    <w:rsid w:val="009B30D3"/>
    <w:rsid w:val="009B3414"/>
    <w:rsid w:val="009B40E3"/>
    <w:rsid w:val="009B5EAC"/>
    <w:rsid w:val="009B7578"/>
    <w:rsid w:val="009C05C4"/>
    <w:rsid w:val="009C1FB1"/>
    <w:rsid w:val="009C4C31"/>
    <w:rsid w:val="009C5087"/>
    <w:rsid w:val="009C7F3F"/>
    <w:rsid w:val="009D39B9"/>
    <w:rsid w:val="009D5132"/>
    <w:rsid w:val="009D68F3"/>
    <w:rsid w:val="009D6950"/>
    <w:rsid w:val="009E0299"/>
    <w:rsid w:val="009E13A4"/>
    <w:rsid w:val="009E2B04"/>
    <w:rsid w:val="009F065A"/>
    <w:rsid w:val="00A04A0C"/>
    <w:rsid w:val="00A16BA5"/>
    <w:rsid w:val="00A16C6D"/>
    <w:rsid w:val="00A20D38"/>
    <w:rsid w:val="00A21C99"/>
    <w:rsid w:val="00A23B3D"/>
    <w:rsid w:val="00A248A5"/>
    <w:rsid w:val="00A2724C"/>
    <w:rsid w:val="00A34EED"/>
    <w:rsid w:val="00A34FBF"/>
    <w:rsid w:val="00A36B42"/>
    <w:rsid w:val="00A41CDC"/>
    <w:rsid w:val="00A42623"/>
    <w:rsid w:val="00A45335"/>
    <w:rsid w:val="00A45A1C"/>
    <w:rsid w:val="00A5355C"/>
    <w:rsid w:val="00A622EA"/>
    <w:rsid w:val="00A660BE"/>
    <w:rsid w:val="00A66318"/>
    <w:rsid w:val="00A675E9"/>
    <w:rsid w:val="00A70204"/>
    <w:rsid w:val="00A71F82"/>
    <w:rsid w:val="00A74286"/>
    <w:rsid w:val="00A7563D"/>
    <w:rsid w:val="00A76DA2"/>
    <w:rsid w:val="00A80B3B"/>
    <w:rsid w:val="00A80CAD"/>
    <w:rsid w:val="00A84B09"/>
    <w:rsid w:val="00A85126"/>
    <w:rsid w:val="00A94085"/>
    <w:rsid w:val="00A946EC"/>
    <w:rsid w:val="00A94C9F"/>
    <w:rsid w:val="00A955F5"/>
    <w:rsid w:val="00A97737"/>
    <w:rsid w:val="00AA05CF"/>
    <w:rsid w:val="00AA0E87"/>
    <w:rsid w:val="00AA7436"/>
    <w:rsid w:val="00AA7D18"/>
    <w:rsid w:val="00AB001D"/>
    <w:rsid w:val="00AB0CC9"/>
    <w:rsid w:val="00AB6372"/>
    <w:rsid w:val="00AB7B64"/>
    <w:rsid w:val="00AC4C56"/>
    <w:rsid w:val="00AC6A06"/>
    <w:rsid w:val="00AC71C7"/>
    <w:rsid w:val="00AC7503"/>
    <w:rsid w:val="00AD3DA9"/>
    <w:rsid w:val="00AD6EC9"/>
    <w:rsid w:val="00AE4EAD"/>
    <w:rsid w:val="00AE52F3"/>
    <w:rsid w:val="00AE56FA"/>
    <w:rsid w:val="00AE74DB"/>
    <w:rsid w:val="00AE7788"/>
    <w:rsid w:val="00B04139"/>
    <w:rsid w:val="00B11917"/>
    <w:rsid w:val="00B16CB2"/>
    <w:rsid w:val="00B20E7D"/>
    <w:rsid w:val="00B22635"/>
    <w:rsid w:val="00B251BD"/>
    <w:rsid w:val="00B255AA"/>
    <w:rsid w:val="00B265EE"/>
    <w:rsid w:val="00B3077D"/>
    <w:rsid w:val="00B325A1"/>
    <w:rsid w:val="00B36FE2"/>
    <w:rsid w:val="00B37F2F"/>
    <w:rsid w:val="00B43708"/>
    <w:rsid w:val="00B4402C"/>
    <w:rsid w:val="00B45C0F"/>
    <w:rsid w:val="00B4764D"/>
    <w:rsid w:val="00B52FFF"/>
    <w:rsid w:val="00B5311B"/>
    <w:rsid w:val="00B53DB9"/>
    <w:rsid w:val="00B56E74"/>
    <w:rsid w:val="00B6034E"/>
    <w:rsid w:val="00B60E99"/>
    <w:rsid w:val="00B6733C"/>
    <w:rsid w:val="00B80213"/>
    <w:rsid w:val="00B820F7"/>
    <w:rsid w:val="00B82B59"/>
    <w:rsid w:val="00B836DF"/>
    <w:rsid w:val="00B85441"/>
    <w:rsid w:val="00B8666B"/>
    <w:rsid w:val="00B86DDF"/>
    <w:rsid w:val="00B90062"/>
    <w:rsid w:val="00B90104"/>
    <w:rsid w:val="00B918F6"/>
    <w:rsid w:val="00B93725"/>
    <w:rsid w:val="00B97BE8"/>
    <w:rsid w:val="00BA0E3A"/>
    <w:rsid w:val="00BA185F"/>
    <w:rsid w:val="00BA280E"/>
    <w:rsid w:val="00BA3B82"/>
    <w:rsid w:val="00BA7486"/>
    <w:rsid w:val="00BB3A33"/>
    <w:rsid w:val="00BB4188"/>
    <w:rsid w:val="00BB6E37"/>
    <w:rsid w:val="00BC2704"/>
    <w:rsid w:val="00BC504C"/>
    <w:rsid w:val="00BD0560"/>
    <w:rsid w:val="00BD47F9"/>
    <w:rsid w:val="00BD5F97"/>
    <w:rsid w:val="00BE57E0"/>
    <w:rsid w:val="00BE6F85"/>
    <w:rsid w:val="00BE7085"/>
    <w:rsid w:val="00BE7B03"/>
    <w:rsid w:val="00C03A50"/>
    <w:rsid w:val="00C10242"/>
    <w:rsid w:val="00C13A3D"/>
    <w:rsid w:val="00C13BCE"/>
    <w:rsid w:val="00C14ABD"/>
    <w:rsid w:val="00C17F92"/>
    <w:rsid w:val="00C24EFE"/>
    <w:rsid w:val="00C31197"/>
    <w:rsid w:val="00C32C90"/>
    <w:rsid w:val="00C35D36"/>
    <w:rsid w:val="00C41335"/>
    <w:rsid w:val="00C41B7B"/>
    <w:rsid w:val="00C44EE6"/>
    <w:rsid w:val="00C53430"/>
    <w:rsid w:val="00C53C84"/>
    <w:rsid w:val="00C60083"/>
    <w:rsid w:val="00C607B6"/>
    <w:rsid w:val="00C60BDB"/>
    <w:rsid w:val="00C60F93"/>
    <w:rsid w:val="00C61091"/>
    <w:rsid w:val="00C621E3"/>
    <w:rsid w:val="00C80B2D"/>
    <w:rsid w:val="00C8308F"/>
    <w:rsid w:val="00C85604"/>
    <w:rsid w:val="00C949DE"/>
    <w:rsid w:val="00CA049A"/>
    <w:rsid w:val="00CA0D1F"/>
    <w:rsid w:val="00CA13C3"/>
    <w:rsid w:val="00CB444A"/>
    <w:rsid w:val="00CB65A9"/>
    <w:rsid w:val="00CC1B9C"/>
    <w:rsid w:val="00CC2641"/>
    <w:rsid w:val="00CD6C95"/>
    <w:rsid w:val="00CD6C97"/>
    <w:rsid w:val="00CD7257"/>
    <w:rsid w:val="00CE1662"/>
    <w:rsid w:val="00CE6A92"/>
    <w:rsid w:val="00CF4157"/>
    <w:rsid w:val="00CF7E6A"/>
    <w:rsid w:val="00D0287D"/>
    <w:rsid w:val="00D03B67"/>
    <w:rsid w:val="00D179FC"/>
    <w:rsid w:val="00D20E69"/>
    <w:rsid w:val="00D21946"/>
    <w:rsid w:val="00D23CB7"/>
    <w:rsid w:val="00D25644"/>
    <w:rsid w:val="00D25DE7"/>
    <w:rsid w:val="00D30AE9"/>
    <w:rsid w:val="00D3134D"/>
    <w:rsid w:val="00D50FC8"/>
    <w:rsid w:val="00D5165B"/>
    <w:rsid w:val="00D5197A"/>
    <w:rsid w:val="00D54074"/>
    <w:rsid w:val="00D54B6A"/>
    <w:rsid w:val="00D601B1"/>
    <w:rsid w:val="00D602BD"/>
    <w:rsid w:val="00D603B9"/>
    <w:rsid w:val="00D6510A"/>
    <w:rsid w:val="00D66B5C"/>
    <w:rsid w:val="00D726CA"/>
    <w:rsid w:val="00D74780"/>
    <w:rsid w:val="00D82769"/>
    <w:rsid w:val="00D8327A"/>
    <w:rsid w:val="00D935C1"/>
    <w:rsid w:val="00D97DFF"/>
    <w:rsid w:val="00DA1260"/>
    <w:rsid w:val="00DA2227"/>
    <w:rsid w:val="00DB021A"/>
    <w:rsid w:val="00DB40F0"/>
    <w:rsid w:val="00DC1E47"/>
    <w:rsid w:val="00DC40E3"/>
    <w:rsid w:val="00DC41A2"/>
    <w:rsid w:val="00DD213A"/>
    <w:rsid w:val="00DD254D"/>
    <w:rsid w:val="00DD3B87"/>
    <w:rsid w:val="00DD7293"/>
    <w:rsid w:val="00DE0252"/>
    <w:rsid w:val="00DE2021"/>
    <w:rsid w:val="00DE272D"/>
    <w:rsid w:val="00DF180D"/>
    <w:rsid w:val="00DF2648"/>
    <w:rsid w:val="00DF2EFB"/>
    <w:rsid w:val="00DF4ECE"/>
    <w:rsid w:val="00E03A49"/>
    <w:rsid w:val="00E0523E"/>
    <w:rsid w:val="00E06583"/>
    <w:rsid w:val="00E12CA2"/>
    <w:rsid w:val="00E310AD"/>
    <w:rsid w:val="00E356C5"/>
    <w:rsid w:val="00E35B2C"/>
    <w:rsid w:val="00E36525"/>
    <w:rsid w:val="00E37F6C"/>
    <w:rsid w:val="00E40D03"/>
    <w:rsid w:val="00E45E7B"/>
    <w:rsid w:val="00E52698"/>
    <w:rsid w:val="00E63A46"/>
    <w:rsid w:val="00E63E6B"/>
    <w:rsid w:val="00E67BE5"/>
    <w:rsid w:val="00E7075B"/>
    <w:rsid w:val="00E730F4"/>
    <w:rsid w:val="00E73C9D"/>
    <w:rsid w:val="00E74DAD"/>
    <w:rsid w:val="00E75505"/>
    <w:rsid w:val="00E759EF"/>
    <w:rsid w:val="00E818F4"/>
    <w:rsid w:val="00E83CC6"/>
    <w:rsid w:val="00E97147"/>
    <w:rsid w:val="00EA19EF"/>
    <w:rsid w:val="00EA60E0"/>
    <w:rsid w:val="00EB1D2D"/>
    <w:rsid w:val="00EB7BF5"/>
    <w:rsid w:val="00EC20A8"/>
    <w:rsid w:val="00EC282C"/>
    <w:rsid w:val="00EC4956"/>
    <w:rsid w:val="00EC4B1A"/>
    <w:rsid w:val="00EC5211"/>
    <w:rsid w:val="00EC5901"/>
    <w:rsid w:val="00EC67A7"/>
    <w:rsid w:val="00ED44F6"/>
    <w:rsid w:val="00ED53A7"/>
    <w:rsid w:val="00ED550E"/>
    <w:rsid w:val="00EE008B"/>
    <w:rsid w:val="00EF165E"/>
    <w:rsid w:val="00EF1E08"/>
    <w:rsid w:val="00F014C0"/>
    <w:rsid w:val="00F02D67"/>
    <w:rsid w:val="00F075A7"/>
    <w:rsid w:val="00F07E54"/>
    <w:rsid w:val="00F2180A"/>
    <w:rsid w:val="00F21E73"/>
    <w:rsid w:val="00F3069E"/>
    <w:rsid w:val="00F330F2"/>
    <w:rsid w:val="00F359B6"/>
    <w:rsid w:val="00F41517"/>
    <w:rsid w:val="00F473E2"/>
    <w:rsid w:val="00F50DC1"/>
    <w:rsid w:val="00F51493"/>
    <w:rsid w:val="00F55BA0"/>
    <w:rsid w:val="00F55F73"/>
    <w:rsid w:val="00F564D8"/>
    <w:rsid w:val="00F56B51"/>
    <w:rsid w:val="00F57FAD"/>
    <w:rsid w:val="00F61597"/>
    <w:rsid w:val="00F67C14"/>
    <w:rsid w:val="00F739F6"/>
    <w:rsid w:val="00F77844"/>
    <w:rsid w:val="00F77A3E"/>
    <w:rsid w:val="00F77ECF"/>
    <w:rsid w:val="00F84065"/>
    <w:rsid w:val="00F9073A"/>
    <w:rsid w:val="00F90F1C"/>
    <w:rsid w:val="00F96343"/>
    <w:rsid w:val="00F97E99"/>
    <w:rsid w:val="00FA33CD"/>
    <w:rsid w:val="00FA3B27"/>
    <w:rsid w:val="00FA5445"/>
    <w:rsid w:val="00FA56C6"/>
    <w:rsid w:val="00FC37A5"/>
    <w:rsid w:val="00FC3F07"/>
    <w:rsid w:val="00FC6B6E"/>
    <w:rsid w:val="00FD0543"/>
    <w:rsid w:val="00FD2E1E"/>
    <w:rsid w:val="00FE4E48"/>
    <w:rsid w:val="00FF174B"/>
    <w:rsid w:val="00FF1E84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01D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35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A5355C"/>
    <w:pPr>
      <w:ind w:left="11340"/>
    </w:pPr>
  </w:style>
  <w:style w:type="character" w:customStyle="1" w:styleId="a4">
    <w:name w:val="Основной текст с отступом Знак"/>
    <w:link w:val="a3"/>
    <w:uiPriority w:val="99"/>
    <w:semiHidden/>
    <w:rsid w:val="005535EB"/>
    <w:rPr>
      <w:sz w:val="24"/>
      <w:szCs w:val="24"/>
    </w:rPr>
  </w:style>
  <w:style w:type="paragraph" w:styleId="a5">
    <w:name w:val="Body Text"/>
    <w:basedOn w:val="a"/>
    <w:link w:val="a6"/>
    <w:uiPriority w:val="99"/>
    <w:rsid w:val="000801D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535EB"/>
    <w:rPr>
      <w:sz w:val="24"/>
      <w:szCs w:val="24"/>
    </w:rPr>
  </w:style>
  <w:style w:type="paragraph" w:styleId="a7">
    <w:name w:val="header"/>
    <w:basedOn w:val="a"/>
    <w:link w:val="a8"/>
    <w:uiPriority w:val="99"/>
    <w:rsid w:val="00080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535EB"/>
    <w:rPr>
      <w:sz w:val="24"/>
      <w:szCs w:val="24"/>
    </w:rPr>
  </w:style>
  <w:style w:type="character" w:styleId="a9">
    <w:name w:val="page number"/>
    <w:uiPriority w:val="99"/>
    <w:rsid w:val="000801DF"/>
    <w:rPr>
      <w:rFonts w:cs="Times New Roman"/>
    </w:rPr>
  </w:style>
  <w:style w:type="table" w:styleId="aa">
    <w:name w:val="Table Grid"/>
    <w:basedOn w:val="a1"/>
    <w:uiPriority w:val="99"/>
    <w:rsid w:val="0006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730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53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7D2-BFFC-465A-BE77-D35C056E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ом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ewUser</dc:creator>
  <cp:lastModifiedBy>Юлия</cp:lastModifiedBy>
  <cp:revision>31</cp:revision>
  <cp:lastPrinted>2013-01-11T10:28:00Z</cp:lastPrinted>
  <dcterms:created xsi:type="dcterms:W3CDTF">2013-10-07T06:13:00Z</dcterms:created>
  <dcterms:modified xsi:type="dcterms:W3CDTF">2014-05-03T11:43:00Z</dcterms:modified>
</cp:coreProperties>
</file>